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0E" w:rsidRPr="0097412D" w:rsidRDefault="005D01E5" w:rsidP="001B0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069574B2" wp14:editId="2EAA77DA">
            <wp:simplePos x="0" y="0"/>
            <wp:positionH relativeFrom="column">
              <wp:posOffset>2572385</wp:posOffset>
            </wp:positionH>
            <wp:positionV relativeFrom="paragraph">
              <wp:posOffset>-98770</wp:posOffset>
            </wp:positionV>
            <wp:extent cx="594995" cy="741680"/>
            <wp:effectExtent l="0" t="0" r="0" b="1270"/>
            <wp:wrapNone/>
            <wp:docPr id="11" name="Рисунок 1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0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081D0E"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081D0E"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Г</w:t>
      </w:r>
      <w:proofErr w:type="gramStart"/>
      <w:r w:rsidR="00081D0E"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="00081D0E"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="00081D0E"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                                      </w:t>
      </w:r>
      <w:r w:rsidR="00081D0E"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081D0E"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РЕСПУБЛИКА</w:t>
      </w:r>
    </w:p>
    <w:p w:rsidR="00081D0E" w:rsidRPr="0097412D" w:rsidRDefault="00081D0E" w:rsidP="00081D0E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5D01E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РЕСПУБЛИКА                                                                       ИНГУШЕТИЯ</w:t>
      </w:r>
    </w:p>
    <w:p w:rsidR="00081D0E" w:rsidRPr="0097412D" w:rsidRDefault="00081D0E" w:rsidP="00081D0E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081D0E" w:rsidRPr="0097412D" w:rsidRDefault="00081D0E" w:rsidP="00081D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D0E" w:rsidRPr="0097412D" w:rsidRDefault="00081D0E" w:rsidP="00081D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081D0E" w:rsidRPr="0097412D" w:rsidRDefault="00081D0E" w:rsidP="00081D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  <w:bookmarkStart w:id="0" w:name="_GoBack"/>
      <w:bookmarkEnd w:id="0"/>
    </w:p>
    <w:p w:rsidR="00081D0E" w:rsidRPr="0097412D" w:rsidRDefault="00081D0E" w:rsidP="00081D0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2D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97412D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97412D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081D0E" w:rsidRPr="0097412D" w:rsidRDefault="00081D0E" w:rsidP="008127CA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28BEAB2" wp14:editId="7CB795C3">
                <wp:simplePos x="0" y="0"/>
                <wp:positionH relativeFrom="column">
                  <wp:posOffset>-161290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8.55pt" to="48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81D0E" w:rsidRPr="0097412D" w:rsidRDefault="00081D0E" w:rsidP="008127CA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b/>
          <w:sz w:val="16"/>
          <w:szCs w:val="16"/>
        </w:rPr>
        <w:t xml:space="preserve">        386231, РИ, г. Карабулак, </w:t>
      </w:r>
      <w:proofErr w:type="spellStart"/>
      <w:r w:rsidRPr="0097412D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97412D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97412D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97412D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97412D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8127CA" w:rsidRDefault="008127CA" w:rsidP="00081D0E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81D0E" w:rsidRDefault="00081D0E" w:rsidP="00081D0E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РЕШЕНИЕ </w:t>
      </w:r>
    </w:p>
    <w:p w:rsidR="00B30FE4" w:rsidRPr="0097412D" w:rsidRDefault="00B30FE4" w:rsidP="00B30FE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30FE4" w:rsidRPr="0097412D" w:rsidRDefault="00B30FE4" w:rsidP="00B30FE4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EA571B">
        <w:rPr>
          <w:rFonts w:ascii="Arial" w:eastAsia="Times New Roman" w:hAnsi="Arial" w:cs="Arial"/>
          <w:b/>
          <w:sz w:val="24"/>
          <w:szCs w:val="24"/>
          <w:u w:val="single"/>
        </w:rPr>
        <w:t xml:space="preserve"> 1</w:t>
      </w:r>
      <w:r w:rsidR="00116EE8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C34C61">
        <w:rPr>
          <w:rFonts w:ascii="Arial" w:eastAsia="Times New Roman" w:hAnsi="Arial" w:cs="Arial"/>
          <w:b/>
          <w:sz w:val="24"/>
          <w:szCs w:val="24"/>
          <w:u w:val="single"/>
        </w:rPr>
        <w:t>3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2</w:t>
      </w:r>
      <w:r w:rsidR="00C34C61">
        <w:rPr>
          <w:rFonts w:ascii="Arial" w:eastAsia="Times New Roman" w:hAnsi="Arial" w:cs="Arial"/>
          <w:b/>
          <w:sz w:val="24"/>
          <w:szCs w:val="24"/>
          <w:u w:val="single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декабр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8 г.</w:t>
      </w:r>
    </w:p>
    <w:p w:rsidR="00B30FE4" w:rsidRDefault="00B30FE4" w:rsidP="00B30F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127A19" w:rsidRPr="00127A19" w:rsidRDefault="00940437" w:rsidP="008068A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06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 изменений в решение г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го Совета</w:t>
      </w:r>
      <w:r w:rsidR="00806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 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17г. №12/1-3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16EE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год и плановый период 2019-2020 годов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</w:p>
    <w:p w:rsidR="00127A19" w:rsidRPr="00127A19" w:rsidRDefault="00127A19" w:rsidP="00127A19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127A19" w:rsidRPr="00127A19" w:rsidRDefault="00127A19" w:rsidP="00127A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7A19" w:rsidRPr="00127A19" w:rsidRDefault="00127A19" w:rsidP="001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04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</w:t>
      </w:r>
      <w:r w:rsidR="0011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40437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940437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27A19" w:rsidRPr="00116EE8" w:rsidRDefault="00127A19" w:rsidP="00127A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16EE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ИЛ:</w:t>
      </w:r>
    </w:p>
    <w:p w:rsidR="00127A19" w:rsidRPr="00127A19" w:rsidRDefault="00127A19" w:rsidP="00127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</w:p>
    <w:p w:rsidR="00127A19" w:rsidRPr="00127A19" w:rsidRDefault="00127A19" w:rsidP="00127A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 соответствии  с внесенными изменениями  в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 таблица 1,</w:t>
      </w:r>
      <w:r w:rsidRPr="00127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4 таблица 1,</w:t>
      </w:r>
      <w:r w:rsidRPr="00127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 таблица 1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Закону Республики Ингушетия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м  бюджете на 2018 год и плановый период 2019 и 2020 годов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г.  № 66-рз, 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в </w:t>
      </w:r>
      <w:r w:rsidR="0094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г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дского Совета</w:t>
      </w:r>
      <w:r w:rsidR="0094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округ город Карабулак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5C6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/1-3 от 28 декабря 2017 года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бюдж</w:t>
      </w:r>
      <w:r w:rsidR="005C6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е муниципального образования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округ город Карабулак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2018 год и плановый период 2019 -2020 годов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изменения: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numPr>
          <w:ilvl w:val="0"/>
          <w:numId w:val="35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атье 1,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1.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18год:</w:t>
      </w:r>
    </w:p>
    <w:p w:rsidR="00127A19" w:rsidRPr="00127A19" w:rsidRDefault="005C61ED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) прогнозируемый общий объем доходов бюджета городского округа г. Карабул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 919,7 тыс. рублей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168,9 тыс. рублей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5C61ED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)  Общий объем расходов бюджета города Карабулак  цифры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 461,8 тыс. рублей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 711,0 тыс. рублей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атью 1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в следующей редакции: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твердить основные характеристики бюджета городского округа г. Карабулак на 2018 год: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168,9  тыс. рублей.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2)   общий объем расходов бюджета городского округа г. Карабулак  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711,0  тыс. рублей;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2,1тыс. рублей.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, что источником  финансирования дефицита бюджета городского округа на 2018 г.  являются    остатки  средств на едином счете бюджета  городского  округа на начало года в размере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2,1  тыс. рублей.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твердить основные характеристики бюджета городского округа г. Карабулак на 2019год:</w:t>
      </w:r>
    </w:p>
    <w:p w:rsidR="00127A19" w:rsidRPr="00127A19" w:rsidRDefault="00127A19" w:rsidP="00127A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618,8 тыс. рублей.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618,8  тыс. рублей;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твердить основные характеристики бюджета городского округа г. Карабулак на 2020 год: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920,7 тыс. рублей.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920,7  тыс. рублей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5C61ED" w:rsidP="00127A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27A19"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тье 5 , в приложении №3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 546,5 тыс. руб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 795,7 тыс. руб.</w:t>
      </w:r>
      <w:r w:rsidR="005C61ED" w:rsidRPr="005C61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содержание ребенка в семье опекуна и приемной семье, а также на оплату труда приемному родителю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777,5 тыс. рублей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="00C7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</w:t>
      </w:r>
      <w:proofErr w:type="gramEnd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360,0 тыс. рублей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выплату единовременного пособия при всех формах  устройства детей, лишенных родительского попечения, в семью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3,7 тыс. руб.</w:t>
      </w:r>
      <w:r w:rsidR="005C61ED" w:rsidRPr="005C61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,7 тыс. руб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строку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,0 тыс. рублей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,7 тыс. рублей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оходов бюджета г. Карабулак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8 919,7 тыс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7 168,9 тыс. руб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A19" w:rsidRPr="00127A19" w:rsidRDefault="00C73324" w:rsidP="00C73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е 7,</w:t>
      </w:r>
    </w:p>
    <w:p w:rsidR="00127A19" w:rsidRPr="00127A19" w:rsidRDefault="00C73324" w:rsidP="00127A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 , в приложении №4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 319,2 тыс. руб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 568,4 тыс. руб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семьи и детства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319,2 тыс. руб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568,4 тыс. руб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5C61ED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 461,8 тыс. руб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711,0 тыс. руб.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.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27A19" w:rsidRPr="00127A19" w:rsidRDefault="00C73324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3324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е 7,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в пункте 2, в  приложени</w:t>
      </w:r>
      <w:r w:rsidR="00C7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5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 г. Карабулак на 2018 год и плановый период 2019-2020 гг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итого  цифры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 461,8  тыс. руб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711,0 тыс. руб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2. </w:t>
      </w: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у управлению г. Карабулак внести изменения в сводную бюджетную роспись бюджета города Карабулак на 2018год  и плановый период 2019-2020 годов, </w:t>
      </w:r>
      <w:proofErr w:type="gramStart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. </w:t>
      </w: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Mangal"/>
          <w:b/>
          <w:sz w:val="24"/>
          <w:szCs w:val="24"/>
          <w:lang w:eastAsia="ru-RU"/>
        </w:rPr>
      </w:pPr>
    </w:p>
    <w:p w:rsidR="00127A19" w:rsidRPr="00127A19" w:rsidRDefault="00127A19" w:rsidP="00127A19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Mangal"/>
          <w:b/>
          <w:sz w:val="24"/>
          <w:szCs w:val="24"/>
          <w:lang w:eastAsia="ru-RU"/>
        </w:rPr>
      </w:pPr>
    </w:p>
    <w:p w:rsidR="00127A19" w:rsidRPr="00127A19" w:rsidRDefault="00127A19" w:rsidP="00127A1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1D7F" w:rsidRDefault="00481902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</w:t>
      </w:r>
      <w:r w:rsidR="00491D7F">
        <w:rPr>
          <w:rFonts w:ascii="Arial" w:hAnsi="Arial" w:cs="Arial"/>
          <w:sz w:val="24"/>
          <w:szCs w:val="24"/>
        </w:rPr>
        <w:t xml:space="preserve"> председателя городского Совета </w:t>
      </w: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муниципального образования</w:t>
      </w: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                                        </w:t>
      </w:r>
      <w:r w:rsidR="00147749">
        <w:rPr>
          <w:rFonts w:ascii="Arial" w:hAnsi="Arial" w:cs="Arial"/>
          <w:bCs/>
          <w:color w:val="26282F"/>
          <w:sz w:val="24"/>
          <w:szCs w:val="24"/>
        </w:rPr>
        <w:t xml:space="preserve">           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Cs/>
          <w:color w:val="26282F"/>
          <w:sz w:val="24"/>
          <w:szCs w:val="24"/>
        </w:rPr>
        <w:t>М.А.Аушев</w:t>
      </w:r>
      <w:proofErr w:type="spellEnd"/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</w:p>
    <w:p w:rsidR="00491D7F" w:rsidRPr="00E2679B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А.И.Битиев</w:t>
      </w:r>
      <w:proofErr w:type="spellEnd"/>
    </w:p>
    <w:p w:rsidR="00127A19" w:rsidRPr="00127A19" w:rsidRDefault="00127A19" w:rsidP="0014774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4774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40437" w:rsidRDefault="00940437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40437" w:rsidRDefault="00940437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40437" w:rsidRPr="00127A19" w:rsidRDefault="00940437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1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2680"/>
        <w:gridCol w:w="1198"/>
        <w:gridCol w:w="1134"/>
        <w:gridCol w:w="1134"/>
        <w:gridCol w:w="1060"/>
      </w:tblGrid>
      <w:tr w:rsidR="00E852D1" w:rsidRPr="00127A19" w:rsidTr="000D6842">
        <w:trPr>
          <w:gridAfter w:val="1"/>
          <w:wAfter w:w="1060" w:type="dxa"/>
          <w:trHeight w:val="1230"/>
        </w:trPr>
        <w:tc>
          <w:tcPr>
            <w:tcW w:w="10258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852D1" w:rsidRPr="00127A19" w:rsidRDefault="00E852D1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ложение №3</w:t>
            </w:r>
          </w:p>
          <w:p w:rsidR="00E852D1" w:rsidRPr="00127A19" w:rsidRDefault="00E852D1" w:rsidP="0080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ению город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го С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 w:rsidR="000D6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</w:p>
          <w:p w:rsidR="008068A0" w:rsidRDefault="008068A0" w:rsidP="008068A0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1</w:t>
            </w:r>
            <w:r w:rsidR="001477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3-3 от 27 декабря</w:t>
            </w:r>
            <w:r w:rsidR="00E852D1" w:rsidRPr="00E85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8г. </w:t>
            </w:r>
            <w:r w:rsidR="00E852D1"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несении изменений в решение городского Совета депутатов </w:t>
            </w:r>
          </w:p>
          <w:p w:rsidR="008068A0" w:rsidRDefault="008068A0" w:rsidP="008068A0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го образования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й округ город  Карабулак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 28.12.2017г. №12/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3</w:t>
            </w:r>
          </w:p>
          <w:p w:rsidR="008068A0" w:rsidRDefault="008068A0" w:rsidP="008068A0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</w:pP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бюджете муниципального образования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й округ город Карабулак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8068A0" w:rsidRPr="00127A19" w:rsidRDefault="008068A0" w:rsidP="008068A0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1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плановый период 2019-2020 годов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E852D1" w:rsidRPr="00127A19" w:rsidRDefault="00E852D1" w:rsidP="00BF4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10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2D1" w:rsidRDefault="00E852D1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10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18 год  и плановый период 2019-2020годы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10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127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7A19" w:rsidRPr="00127A19" w:rsidTr="000D6842">
        <w:trPr>
          <w:gridAfter w:val="1"/>
          <w:wAfter w:w="1060" w:type="dxa"/>
          <w:trHeight w:val="43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3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728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00,0</w:t>
            </w:r>
          </w:p>
        </w:tc>
      </w:tr>
      <w:tr w:rsidR="00127A19" w:rsidRPr="00127A19" w:rsidTr="000D6842">
        <w:trPr>
          <w:gridAfter w:val="1"/>
          <w:wAfter w:w="1060" w:type="dxa"/>
          <w:trHeight w:val="42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28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3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01,2</w:t>
            </w:r>
          </w:p>
        </w:tc>
      </w:tr>
      <w:tr w:rsidR="00127A19" w:rsidRPr="00127A19" w:rsidTr="000D6842">
        <w:trPr>
          <w:gridAfter w:val="1"/>
          <w:wAfter w:w="1060" w:type="dxa"/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3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01,2</w:t>
            </w:r>
          </w:p>
        </w:tc>
      </w:tr>
      <w:tr w:rsidR="00127A19" w:rsidRPr="00127A19" w:rsidTr="000D6842">
        <w:trPr>
          <w:gridAfter w:val="1"/>
          <w:wAfter w:w="1060" w:type="dxa"/>
          <w:trHeight w:val="1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57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2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1,2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69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  <w:r w:rsidR="00BF4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4416"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="00BF4416"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BF4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4416"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4,8</w:t>
            </w:r>
          </w:p>
        </w:tc>
      </w:tr>
      <w:tr w:rsidR="00127A19" w:rsidRPr="00127A19" w:rsidTr="000D6842">
        <w:trPr>
          <w:gridAfter w:val="1"/>
          <w:wAfter w:w="1060" w:type="dxa"/>
          <w:trHeight w:val="151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9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99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юраторных(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72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,8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8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</w:tr>
      <w:tr w:rsidR="00127A19" w:rsidRPr="00127A19" w:rsidTr="000D6842">
        <w:trPr>
          <w:gridAfter w:val="1"/>
          <w:wAfter w:w="1060" w:type="dxa"/>
          <w:trHeight w:val="3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5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2010 02 0000 11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2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</w:tr>
      <w:tr w:rsidR="00127A19" w:rsidRPr="00127A19" w:rsidTr="000D6842">
        <w:trPr>
          <w:gridAfter w:val="1"/>
          <w:wAfter w:w="1060" w:type="dxa"/>
          <w:trHeight w:val="15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</w:tr>
      <w:tr w:rsidR="00127A19" w:rsidRPr="00127A19" w:rsidTr="000D6842">
        <w:trPr>
          <w:gridAfter w:val="1"/>
          <w:wAfter w:w="1060" w:type="dxa"/>
          <w:trHeight w:val="131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</w:tr>
      <w:tr w:rsidR="00127A19" w:rsidRPr="00127A19" w:rsidTr="000D6842">
        <w:trPr>
          <w:gridAfter w:val="1"/>
          <w:wAfter w:w="1060" w:type="dxa"/>
          <w:trHeight w:val="70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27A19" w:rsidRPr="00127A19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6042 04 0000 11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416" w:rsidRDefault="00BF4416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A19" w:rsidRPr="00127A19" w:rsidRDefault="00BF4416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65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27A19" w:rsidRPr="00127A19" w:rsidTr="000D6842">
        <w:trPr>
          <w:gridAfter w:val="1"/>
          <w:wAfter w:w="1060" w:type="dxa"/>
          <w:trHeight w:val="42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5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35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3,5</w:t>
            </w:r>
          </w:p>
        </w:tc>
      </w:tr>
      <w:tr w:rsidR="00127A19" w:rsidRPr="00127A19" w:rsidTr="000D6842">
        <w:trPr>
          <w:gridAfter w:val="1"/>
          <w:wAfter w:w="1060" w:type="dxa"/>
          <w:trHeight w:val="135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3,5</w:t>
            </w:r>
          </w:p>
        </w:tc>
      </w:tr>
      <w:tr w:rsidR="00127A19" w:rsidRPr="00127A19" w:rsidTr="000D6842">
        <w:trPr>
          <w:gridAfter w:val="1"/>
          <w:wAfter w:w="1060" w:type="dxa"/>
          <w:trHeight w:val="13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127A19" w:rsidRPr="00127A19" w:rsidTr="000D6842">
        <w:trPr>
          <w:gridAfter w:val="1"/>
          <w:wAfter w:w="1060" w:type="dxa"/>
          <w:trHeight w:val="58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127A19" w:rsidRPr="00127A19" w:rsidTr="000D6842">
        <w:trPr>
          <w:gridAfter w:val="1"/>
          <w:wAfter w:w="1060" w:type="dxa"/>
          <w:trHeight w:val="12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27A19" w:rsidRPr="00127A19" w:rsidTr="000D6842">
        <w:trPr>
          <w:gridAfter w:val="1"/>
          <w:wAfter w:w="1060" w:type="dxa"/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127A19" w:rsidRPr="00127A19" w:rsidTr="000D6842">
        <w:trPr>
          <w:gridAfter w:val="1"/>
          <w:wAfter w:w="1060" w:type="dxa"/>
          <w:trHeight w:val="37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8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9105C8" w:rsidP="00910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</w:t>
            </w:r>
            <w:r w:rsidR="00127A19"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1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27A19" w:rsidRPr="00127A19" w:rsidTr="000D6842">
        <w:trPr>
          <w:gridAfter w:val="1"/>
          <w:wAfter w:w="1060" w:type="dxa"/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3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600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3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50 01 0000 1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6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27A19" w:rsidRPr="00127A19" w:rsidTr="000D6842">
        <w:trPr>
          <w:gridAfter w:val="1"/>
          <w:wAfter w:w="1060" w:type="dxa"/>
          <w:trHeight w:val="1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800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27A19" w:rsidRPr="00127A19" w:rsidTr="000D6842">
        <w:trPr>
          <w:gridAfter w:val="1"/>
          <w:wAfter w:w="1060" w:type="dxa"/>
          <w:trHeight w:val="1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33040 04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4300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8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920,7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7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920,7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1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10,2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3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A19" w:rsidRPr="00127A19" w:rsidTr="000D6842">
        <w:trPr>
          <w:gridAfter w:val="1"/>
          <w:wAfter w:w="1060" w:type="dxa"/>
          <w:trHeight w:val="157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2 25555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4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558,0</w:t>
            </w:r>
          </w:p>
        </w:tc>
      </w:tr>
      <w:tr w:rsidR="00127A19" w:rsidRPr="00127A19" w:rsidTr="000D6842">
        <w:trPr>
          <w:gridAfter w:val="1"/>
          <w:wAfter w:w="1060" w:type="dxa"/>
          <w:trHeight w:val="10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A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2 25560 00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5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7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7,5</w:t>
            </w:r>
          </w:p>
        </w:tc>
      </w:tr>
      <w:tr w:rsidR="00127A19" w:rsidRPr="00127A19" w:rsidTr="000D6842">
        <w:trPr>
          <w:gridAfter w:val="1"/>
          <w:wAfter w:w="1060" w:type="dxa"/>
          <w:trHeight w:val="960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0 04 0000 15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3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589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 03999 04 0000 15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15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7</w:t>
            </w:r>
          </w:p>
        </w:tc>
      </w:tr>
      <w:tr w:rsidR="00127A19" w:rsidRPr="00127A19" w:rsidTr="000D6842">
        <w:trPr>
          <w:gridAfter w:val="1"/>
          <w:wAfter w:w="1060" w:type="dxa"/>
          <w:trHeight w:val="936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 культур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19 04 0000 15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04000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 168,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61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920,7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trHeight w:val="300"/>
        </w:trPr>
        <w:tc>
          <w:tcPr>
            <w:tcW w:w="1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05C8" w:rsidRDefault="009105C8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05C8" w:rsidRDefault="009105C8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03" w:type="dxa"/>
        <w:tblInd w:w="-176" w:type="dxa"/>
        <w:tblLook w:val="04A0" w:firstRow="1" w:lastRow="0" w:firstColumn="1" w:lastColumn="0" w:noHBand="0" w:noVBand="1"/>
      </w:tblPr>
      <w:tblGrid>
        <w:gridCol w:w="710"/>
        <w:gridCol w:w="567"/>
        <w:gridCol w:w="4978"/>
        <w:gridCol w:w="1366"/>
        <w:gridCol w:w="1118"/>
        <w:gridCol w:w="1264"/>
      </w:tblGrid>
      <w:tr w:rsidR="009105C8" w:rsidRPr="00127A19" w:rsidTr="006056B3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105C8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4</w:t>
            </w:r>
          </w:p>
          <w:p w:rsidR="00024867" w:rsidRPr="00127A19" w:rsidRDefault="00024867" w:rsidP="00024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ению город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го С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</w:p>
          <w:p w:rsidR="00024867" w:rsidRDefault="00024867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1</w:t>
            </w:r>
            <w:r w:rsidR="001477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3-3 от 27 декабря</w:t>
            </w:r>
            <w:r w:rsidRPr="00E85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8г.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несении изменений в решение </w:t>
            </w:r>
          </w:p>
          <w:p w:rsidR="00024867" w:rsidRDefault="00024867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</w:pP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бюджете муниципального образования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й округ город Карабулак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024867" w:rsidRPr="00127A19" w:rsidRDefault="00024867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1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плановый период 2019-2020 годов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9105C8" w:rsidRPr="00127A19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05C8" w:rsidRPr="00127A19" w:rsidTr="006056B3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105C8" w:rsidRPr="00127A19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105C8" w:rsidRPr="00127A19" w:rsidTr="006056B3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105C8" w:rsidRPr="00127A19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105C8" w:rsidRPr="00127A19" w:rsidTr="006056B3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105C8" w:rsidRPr="00127A19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105C8" w:rsidRPr="00127A19" w:rsidTr="006056B3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A19" w:rsidRPr="00127A19" w:rsidTr="00940437">
        <w:trPr>
          <w:trHeight w:val="6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асходов по РЗ  и ПЗ на 2018г.  плановый период 2019-2020годы </w:t>
            </w:r>
          </w:p>
        </w:tc>
      </w:tr>
      <w:tr w:rsidR="00127A19" w:rsidRPr="00127A19" w:rsidTr="00940437">
        <w:trPr>
          <w:trHeight w:val="5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г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</w:t>
            </w:r>
          </w:p>
        </w:tc>
      </w:tr>
      <w:tr w:rsidR="00127A19" w:rsidRPr="00127A19" w:rsidTr="00940437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95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58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588,7</w:t>
            </w:r>
          </w:p>
        </w:tc>
      </w:tr>
      <w:tr w:rsidR="00127A19" w:rsidRPr="00127A19" w:rsidTr="00940437">
        <w:trPr>
          <w:trHeight w:val="6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</w:tr>
      <w:tr w:rsidR="00127A19" w:rsidRPr="00127A19" w:rsidTr="00940437">
        <w:trPr>
          <w:trHeight w:val="8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31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6 0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6 051,0</w:t>
            </w:r>
          </w:p>
        </w:tc>
      </w:tr>
      <w:tr w:rsidR="00127A19" w:rsidRPr="00127A19" w:rsidTr="00940437">
        <w:trPr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7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lang w:eastAsia="ru-RU"/>
              </w:rPr>
              <w:t>21 87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lang w:eastAsia="ru-RU"/>
              </w:rPr>
              <w:t>21 872,8</w:t>
            </w:r>
          </w:p>
        </w:tc>
      </w:tr>
      <w:tr w:rsidR="00127A19" w:rsidRPr="00127A19" w:rsidTr="00940437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43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4 31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4 314,5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</w:tr>
      <w:tr w:rsidR="00127A19" w:rsidRPr="00127A19" w:rsidTr="00940437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14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7 93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7 934,4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,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,2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,7</w:t>
            </w:r>
          </w:p>
        </w:tc>
      </w:tr>
      <w:tr w:rsidR="00127A19" w:rsidRPr="00127A19" w:rsidTr="00940437">
        <w:trPr>
          <w:trHeight w:val="6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97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307,7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4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 15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 154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48,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274,7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46,0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2 14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45 274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45 546,00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409,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1,8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1,8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 40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5 74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5 741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00,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90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568,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24,7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44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56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 324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 344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13,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00,0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00,0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7 6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7 600,0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1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,0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 325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 325,0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 71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 61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 920,7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27A19" w:rsidRPr="00127A19" w:rsidSect="00940437">
          <w:pgSz w:w="11909" w:h="16834"/>
          <w:pgMar w:top="851" w:right="1134" w:bottom="1134" w:left="1276" w:header="720" w:footer="720" w:gutter="0"/>
          <w:cols w:space="60"/>
          <w:noEndnote/>
        </w:sectPr>
      </w:pPr>
    </w:p>
    <w:tbl>
      <w:tblPr>
        <w:tblW w:w="14832" w:type="dxa"/>
        <w:tblInd w:w="675" w:type="dxa"/>
        <w:tblLook w:val="04A0" w:firstRow="1" w:lastRow="0" w:firstColumn="1" w:lastColumn="0" w:noHBand="0" w:noVBand="1"/>
      </w:tblPr>
      <w:tblGrid>
        <w:gridCol w:w="4253"/>
        <w:gridCol w:w="684"/>
        <w:gridCol w:w="520"/>
        <w:gridCol w:w="520"/>
        <w:gridCol w:w="789"/>
        <w:gridCol w:w="1199"/>
        <w:gridCol w:w="1100"/>
        <w:gridCol w:w="1078"/>
        <w:gridCol w:w="641"/>
        <w:gridCol w:w="1352"/>
        <w:gridCol w:w="1276"/>
        <w:gridCol w:w="1420"/>
      </w:tblGrid>
      <w:tr w:rsidR="00127A19" w:rsidRPr="00127A19" w:rsidTr="00010689">
        <w:trPr>
          <w:trHeight w:val="1134"/>
        </w:trPr>
        <w:tc>
          <w:tcPr>
            <w:tcW w:w="14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1:L188"/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ложение №5</w:t>
            </w:r>
            <w:bookmarkEnd w:id="1"/>
          </w:p>
          <w:p w:rsidR="00024867" w:rsidRPr="00127A19" w:rsidRDefault="00024867" w:rsidP="00024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ению город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го С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</w:p>
          <w:p w:rsidR="00024867" w:rsidRDefault="00276D68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11</w:t>
            </w:r>
            <w:r w:rsidR="000248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3-3 от 27 декабря</w:t>
            </w:r>
            <w:r w:rsidR="00024867" w:rsidRPr="00E85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8г. </w:t>
            </w:r>
            <w:r w:rsidR="00024867"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="00024867"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несении изменений в решение </w:t>
            </w:r>
          </w:p>
          <w:p w:rsidR="00024867" w:rsidRDefault="00024867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</w:pP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бюджете муниципального образования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й округ город Карабулак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024867" w:rsidRDefault="00024867" w:rsidP="00024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1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плановый период 2019-2020 годов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024867" w:rsidRDefault="00024867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932A5" w:rsidRPr="00127A19" w:rsidRDefault="00B932A5" w:rsidP="00B93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7A19" w:rsidRPr="00127A19" w:rsidTr="00010689">
        <w:trPr>
          <w:trHeight w:val="95"/>
        </w:trPr>
        <w:tc>
          <w:tcPr>
            <w:tcW w:w="14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27A19" w:rsidRPr="00127A19" w:rsidTr="00010689">
        <w:trPr>
          <w:trHeight w:val="555"/>
        </w:trPr>
        <w:tc>
          <w:tcPr>
            <w:tcW w:w="14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городского округа г. Карабулак на 2018 год и плановый период 2019-2020 годов</w:t>
            </w:r>
          </w:p>
        </w:tc>
      </w:tr>
      <w:tr w:rsidR="00127A19" w:rsidRPr="00127A19" w:rsidTr="0001068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48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сумма</w:t>
            </w: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127A19" w:rsidRPr="00127A19" w:rsidTr="00010689">
        <w:trPr>
          <w:trHeight w:val="8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</w:t>
            </w: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г. 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E9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</w:t>
            </w:r>
            <w:r w:rsidR="00E917A2" w:rsidRPr="00E917A2">
              <w:rPr>
                <w:rFonts w:ascii="Times New Roman" w:hAnsi="Times New Roman" w:cs="Times New Roman"/>
                <w:b/>
                <w:bCs/>
                <w:color w:val="26282F"/>
              </w:rPr>
              <w:t>"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.Карабулак</w:t>
            </w:r>
            <w:r w:rsidR="00E917A2" w:rsidRPr="00E917A2">
              <w:rPr>
                <w:rFonts w:ascii="Times New Roman" w:hAnsi="Times New Roman" w:cs="Times New Roman"/>
                <w:b/>
                <w:bCs/>
                <w:color w:val="26282F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1,0</w:t>
            </w:r>
          </w:p>
        </w:tc>
      </w:tr>
      <w:tr w:rsidR="00127A19" w:rsidRPr="00127A19" w:rsidTr="00010689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0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051,0</w:t>
            </w:r>
          </w:p>
        </w:tc>
      </w:tr>
      <w:tr w:rsidR="00127A19" w:rsidRPr="00127A19" w:rsidTr="00010689">
        <w:trPr>
          <w:trHeight w:val="1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1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едседатель городского совета (Расходы на обеспечение функций муниципальных органо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1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7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74,1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8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271,5</w:t>
            </w:r>
          </w:p>
        </w:tc>
      </w:tr>
      <w:tr w:rsidR="00127A19" w:rsidRPr="00127A19" w:rsidTr="00010689">
        <w:trPr>
          <w:trHeight w:val="17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8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271,5</w:t>
            </w:r>
          </w:p>
        </w:tc>
      </w:tr>
      <w:tr w:rsidR="00127A19" w:rsidRPr="00127A19" w:rsidTr="00010689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20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202,6</w:t>
            </w:r>
          </w:p>
        </w:tc>
      </w:tr>
      <w:tr w:rsidR="00127A19" w:rsidRPr="00127A19" w:rsidTr="00010689">
        <w:trPr>
          <w:trHeight w:val="1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6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67,6</w:t>
            </w:r>
          </w:p>
        </w:tc>
      </w:tr>
      <w:tr w:rsidR="00127A19" w:rsidRPr="00127A19" w:rsidTr="00010689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27A19" w:rsidRPr="00127A19" w:rsidTr="00010689">
        <w:trPr>
          <w:trHeight w:val="7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E9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рг</w:t>
            </w:r>
            <w:r w:rsidR="00E91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  местного самоуправления    </w:t>
            </w:r>
            <w:r w:rsidR="00E917A2" w:rsidRPr="00E917A2">
              <w:rPr>
                <w:rFonts w:ascii="Times New Roman" w:hAnsi="Times New Roman" w:cs="Times New Roman"/>
                <w:b/>
                <w:bCs/>
                <w:color w:val="26282F"/>
              </w:rPr>
              <w:t>"</w:t>
            </w:r>
            <w:r w:rsidR="00E917A2">
              <w:rPr>
                <w:rFonts w:ascii="Times New Roman" w:hAnsi="Times New Roman" w:cs="Times New Roman"/>
                <w:b/>
                <w:bCs/>
                <w:color w:val="26282F"/>
              </w:rPr>
              <w:t>А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. Карабулак</w:t>
            </w:r>
            <w:r w:rsidR="00E917A2" w:rsidRPr="00E917A2">
              <w:rPr>
                <w:rFonts w:ascii="Times New Roman" w:hAnsi="Times New Roman" w:cs="Times New Roman"/>
                <w:b/>
                <w:bCs/>
                <w:color w:val="26282F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88,8</w:t>
            </w:r>
          </w:p>
        </w:tc>
      </w:tr>
      <w:tr w:rsidR="00127A19" w:rsidRPr="00127A19" w:rsidTr="0001068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6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2 5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2 588,8</w:t>
            </w:r>
          </w:p>
        </w:tc>
      </w:tr>
      <w:tr w:rsidR="00127A19" w:rsidRPr="00127A19" w:rsidTr="00010689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127A19" w:rsidRPr="00127A19" w:rsidTr="00010689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127A19" w:rsidRPr="00127A19" w:rsidTr="00010689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127A19" w:rsidRPr="00127A19" w:rsidTr="00010689">
        <w:trPr>
          <w:trHeight w:val="1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</w:tr>
      <w:tr w:rsidR="00127A19" w:rsidRPr="00127A19" w:rsidTr="00010689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1 8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1 895,9</w:t>
            </w:r>
          </w:p>
        </w:tc>
      </w:tr>
      <w:tr w:rsidR="00127A19" w:rsidRPr="00127A19" w:rsidTr="0001068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</w:tr>
      <w:tr w:rsidR="00127A19" w:rsidRPr="00127A19" w:rsidTr="00CE6B10">
        <w:trPr>
          <w:trHeight w:val="7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 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</w:tr>
      <w:tr w:rsidR="00127A19" w:rsidRPr="00127A19" w:rsidTr="00010689">
        <w:trPr>
          <w:trHeight w:val="14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7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 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</w:tr>
      <w:tr w:rsidR="00127A19" w:rsidRPr="00127A19" w:rsidTr="00010689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 исключением  расходов на выплаты по  оплате труда указанных органов 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7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0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063,0</w:t>
            </w:r>
          </w:p>
        </w:tc>
      </w:tr>
      <w:tr w:rsidR="00127A19" w:rsidRPr="00127A19" w:rsidTr="00010689">
        <w:trPr>
          <w:trHeight w:val="1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7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42,0</w:t>
            </w:r>
          </w:p>
        </w:tc>
      </w:tr>
      <w:tr w:rsidR="00127A19" w:rsidRPr="00127A19" w:rsidTr="0001068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37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371,0</w:t>
            </w:r>
          </w:p>
        </w:tc>
      </w:tr>
      <w:tr w:rsidR="00127A19" w:rsidRPr="00127A19" w:rsidTr="0001068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7A19" w:rsidRPr="00127A19" w:rsidTr="00010689">
        <w:trPr>
          <w:trHeight w:val="5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3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34,4</w:t>
            </w:r>
          </w:p>
        </w:tc>
      </w:tr>
      <w:tr w:rsidR="00127A19" w:rsidRPr="00127A19" w:rsidTr="00010689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</w:tr>
      <w:tr w:rsidR="00127A19" w:rsidRPr="00127A19" w:rsidTr="00CE6B10">
        <w:trPr>
          <w:trHeight w:val="8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</w:tr>
      <w:tr w:rsidR="00127A19" w:rsidRPr="00127A19" w:rsidTr="00010689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</w:tr>
      <w:tr w:rsidR="00127A19" w:rsidRPr="00127A19" w:rsidTr="0001068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</w:tr>
      <w:tr w:rsidR="00127A19" w:rsidRPr="00127A19" w:rsidTr="00010689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92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928,8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</w:tr>
      <w:tr w:rsidR="00127A19" w:rsidRPr="00127A19" w:rsidTr="0001068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127A19" w:rsidRPr="00127A19" w:rsidTr="00010689">
        <w:trPr>
          <w:trHeight w:val="10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10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127A19" w:rsidRPr="00127A19" w:rsidTr="00010689">
        <w:trPr>
          <w:trHeight w:val="1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27A19" w:rsidRPr="00127A19" w:rsidTr="00010689">
        <w:trPr>
          <w:trHeight w:val="7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127A19" w:rsidRPr="00127A19" w:rsidTr="00010689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127A19" w:rsidRPr="00127A19" w:rsidTr="0001068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7A19" w:rsidRPr="00127A19" w:rsidTr="0001068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127A19" w:rsidRPr="00127A19" w:rsidTr="00010689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127A19" w:rsidRPr="00127A19" w:rsidTr="00010689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</w:tr>
      <w:tr w:rsidR="00127A19" w:rsidRPr="00127A19" w:rsidTr="00010689">
        <w:trPr>
          <w:trHeight w:val="9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</w:tr>
      <w:tr w:rsidR="00127A19" w:rsidRPr="00127A19" w:rsidTr="00010689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</w:tr>
      <w:tr w:rsidR="00127A19" w:rsidRPr="00127A19" w:rsidTr="00010689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</w:tr>
      <w:tr w:rsidR="00127A19" w:rsidRPr="00127A19" w:rsidTr="00010689">
        <w:trPr>
          <w:trHeight w:val="9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127A19" w:rsidRPr="00127A19" w:rsidTr="00010689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127A19" w:rsidRPr="00127A19" w:rsidTr="00010689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127A19" w:rsidRPr="00127A19" w:rsidTr="00010689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я мероприятий направленных на развитие физической культуры  и спорта на территории МО г. Карабулак на 2017-2019гг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1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4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14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CE6B10">
        <w:trPr>
          <w:trHeight w:val="7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8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1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13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46,0</w:t>
            </w:r>
          </w:p>
        </w:tc>
      </w:tr>
      <w:tr w:rsidR="00127A19" w:rsidRPr="00127A19" w:rsidTr="00010689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46,0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9 7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9 988,0</w:t>
            </w:r>
          </w:p>
        </w:tc>
      </w:tr>
      <w:tr w:rsidR="00127A19" w:rsidRPr="00127A19" w:rsidTr="00010689">
        <w:trPr>
          <w:trHeight w:val="12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9 7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9 988,0</w:t>
            </w:r>
          </w:p>
        </w:tc>
      </w:tr>
      <w:tr w:rsidR="00127A19" w:rsidRPr="00127A19" w:rsidTr="00010689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7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988,0</w:t>
            </w:r>
          </w:p>
        </w:tc>
      </w:tr>
      <w:tr w:rsidR="00127A19" w:rsidRPr="00127A19" w:rsidTr="00010689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127A19" w:rsidRPr="00127A19" w:rsidTr="00010689">
        <w:trPr>
          <w:trHeight w:val="7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127A19" w:rsidRPr="00127A19" w:rsidTr="00010689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127A19" w:rsidRPr="00127A19" w:rsidTr="00010689">
        <w:trPr>
          <w:trHeight w:val="7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27A19" w:rsidRPr="00127A19" w:rsidTr="00010689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7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88,0</w:t>
            </w:r>
          </w:p>
        </w:tc>
      </w:tr>
      <w:tr w:rsidR="00127A19" w:rsidRPr="00127A19" w:rsidTr="00010689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9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 188,0</w:t>
            </w:r>
          </w:p>
        </w:tc>
      </w:tr>
      <w:tr w:rsidR="00127A19" w:rsidRPr="00127A19" w:rsidTr="00010689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амма  "Формирование современной городской среды в городском округе г. Карабулак на 2018 , 2019-2022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58,0</w:t>
            </w:r>
          </w:p>
        </w:tc>
      </w:tr>
      <w:tr w:rsidR="00127A19" w:rsidRPr="00127A19" w:rsidTr="00010689">
        <w:trPr>
          <w:trHeight w:val="14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E9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дворовых территорий и территорий общего пользован</w:t>
            </w:r>
            <w:r w:rsidR="00E917A2">
              <w:rPr>
                <w:rFonts w:ascii="Times New Roman" w:eastAsia="Times New Roman" w:hAnsi="Times New Roman" w:cs="Times New Roman"/>
                <w:lang w:eastAsia="ru-RU"/>
              </w:rPr>
              <w:t>ия муниципального образования "</w:t>
            </w: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" на 2018-2020 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127A19" w:rsidRPr="00127A19" w:rsidTr="00010689">
        <w:trPr>
          <w:trHeight w:val="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держка  муниципальных программ формирования современной городско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127A19" w:rsidRPr="00127A19" w:rsidTr="00010689">
        <w:trPr>
          <w:trHeight w:val="7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127A19" w:rsidRPr="00127A19" w:rsidTr="00010689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E9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 " Благоустройство мест массового отдыха населения (городских парко</w:t>
            </w:r>
            <w:r w:rsidR="00E917A2">
              <w:rPr>
                <w:rFonts w:ascii="Times New Roman" w:eastAsia="Times New Roman" w:hAnsi="Times New Roman" w:cs="Times New Roman"/>
                <w:lang w:eastAsia="ru-RU"/>
              </w:rPr>
              <w:t>в) муниципального образования "</w:t>
            </w: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" на 2018-2020 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7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8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4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БУ "Спортивная школа г.Карабулак  им. 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1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амма "Развития физической  культуры и спорта" муниципального образования "Городской округ город Карабулак" на 2018 -2020 годы</w:t>
            </w:r>
            <w:r w:rsidR="00E917A2"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11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9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1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lang w:eastAsia="ru-RU"/>
              </w:rPr>
              <w:t>9 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44,8</w:t>
            </w:r>
          </w:p>
        </w:tc>
      </w:tr>
      <w:tr w:rsidR="00127A19" w:rsidRPr="00127A19" w:rsidTr="00010689">
        <w:trPr>
          <w:trHeight w:val="4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127A19" w:rsidRPr="00127A19" w:rsidTr="00010689">
        <w:trPr>
          <w:trHeight w:val="1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 муниципального образования "Городской округ город Карабулак" на 2018 - 2020 годы</w:t>
            </w:r>
            <w:r w:rsidR="00010689" w:rsidRPr="00127A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127A19" w:rsidRPr="00127A19" w:rsidTr="00010689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127A19" w:rsidRPr="00127A19" w:rsidTr="00010689">
        <w:trPr>
          <w:trHeight w:val="11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9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10,2</w:t>
            </w:r>
          </w:p>
        </w:tc>
      </w:tr>
      <w:tr w:rsidR="00127A19" w:rsidRPr="00127A19" w:rsidTr="00010689">
        <w:trPr>
          <w:trHeight w:val="1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,3</w:t>
            </w:r>
          </w:p>
        </w:tc>
      </w:tr>
      <w:tr w:rsidR="00127A19" w:rsidRPr="00127A19" w:rsidTr="00010689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13,1</w:t>
            </w:r>
          </w:p>
        </w:tc>
      </w:tr>
      <w:tr w:rsidR="00127A19" w:rsidRPr="00127A19" w:rsidTr="00CE6B10">
        <w:trPr>
          <w:trHeight w:val="7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127A19" w:rsidRPr="00127A19" w:rsidTr="00010689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127A19" w:rsidRPr="00127A19" w:rsidTr="0001068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127A19" w:rsidRPr="00127A19" w:rsidTr="0001068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27A19" w:rsidRPr="00127A19" w:rsidTr="00010689">
        <w:trPr>
          <w:trHeight w:val="11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77,5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64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649,7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</w:tr>
      <w:tr w:rsidR="00127A19" w:rsidRPr="00127A19" w:rsidTr="00010689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1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CE6B10">
        <w:trPr>
          <w:trHeight w:val="9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</w:tr>
      <w:tr w:rsidR="00127A19" w:rsidRPr="00127A19" w:rsidTr="00010689">
        <w:trPr>
          <w:trHeight w:val="1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84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844,9</w:t>
            </w:r>
          </w:p>
        </w:tc>
      </w:tr>
      <w:tr w:rsidR="00127A19" w:rsidRPr="00127A19" w:rsidTr="00010689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27A19" w:rsidRPr="00127A19" w:rsidTr="00010689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7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723,9</w:t>
            </w:r>
          </w:p>
        </w:tc>
      </w:tr>
      <w:tr w:rsidR="00127A19" w:rsidRPr="00127A19" w:rsidTr="00010689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127A19" w:rsidRPr="00127A19" w:rsidTr="00010689">
        <w:trPr>
          <w:trHeight w:val="3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1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  <w:r w:rsidR="00010689" w:rsidRPr="00127A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9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4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41,8</w:t>
            </w:r>
          </w:p>
        </w:tc>
      </w:tr>
      <w:tr w:rsidR="00127A19" w:rsidRPr="00127A19" w:rsidTr="00010689">
        <w:trPr>
          <w:trHeight w:val="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01068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</w:t>
            </w:r>
            <w:r w:rsidRPr="00010689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127A19" w:rsidRP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детского технического творчества г.Карабулак</w:t>
            </w:r>
            <w:r w:rsidRPr="00010689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1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1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8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15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4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0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055,0</w:t>
            </w:r>
          </w:p>
        </w:tc>
      </w:tr>
      <w:tr w:rsidR="00127A19" w:rsidRPr="00127A19" w:rsidTr="00010689">
        <w:trPr>
          <w:trHeight w:val="7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</w:tr>
      <w:tr w:rsidR="00127A19" w:rsidRPr="00127A19" w:rsidTr="00010689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ОУ ДОД</w:t>
            </w: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0689" w:rsidRPr="00010689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10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1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8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15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75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753,0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50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503,8</w:t>
            </w:r>
          </w:p>
        </w:tc>
      </w:tr>
      <w:tr w:rsidR="00127A19" w:rsidRPr="00127A19" w:rsidTr="00010689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7A19" w:rsidRPr="00127A19" w:rsidTr="00010689">
        <w:trPr>
          <w:trHeight w:val="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1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амма "Развити</w:t>
            </w:r>
            <w:r w:rsid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льтуры</w:t>
            </w:r>
            <w:r w:rsid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Городской округ город Карабулак" на 2018-2020 годы</w:t>
            </w:r>
            <w:r w:rsidR="00010689"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12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1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,</w:t>
            </w:r>
            <w:r w:rsid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</w:t>
            </w:r>
            <w:r w:rsid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ганизация досу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15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9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8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828,2</w:t>
            </w:r>
          </w:p>
        </w:tc>
      </w:tr>
      <w:tr w:rsidR="00127A19" w:rsidRPr="00127A19" w:rsidTr="00010689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4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451,0</w:t>
            </w:r>
          </w:p>
        </w:tc>
      </w:tr>
      <w:tr w:rsidR="00127A19" w:rsidRPr="00127A19" w:rsidTr="00010689">
        <w:trPr>
          <w:trHeight w:val="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127A19" w:rsidRPr="00127A19" w:rsidTr="00010689">
        <w:trPr>
          <w:trHeight w:val="12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(оказание услуг) в сфере культуры и кинематографии за счет средств Резервного фонда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1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 (за счет средств Резервного фонда Администрации г. Карабулак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 (за счет средств Резервного фонда Администрации г. Карабулак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5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К  "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127A19" w:rsidRPr="00127A19" w:rsidTr="00010689">
        <w:trPr>
          <w:trHeight w:val="11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127A19" w:rsidRPr="00127A19" w:rsidTr="00010689">
        <w:trPr>
          <w:trHeight w:val="14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127A19" w:rsidRPr="00127A19" w:rsidTr="00010689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9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988,7</w:t>
            </w:r>
          </w:p>
        </w:tc>
      </w:tr>
      <w:tr w:rsidR="00127A19" w:rsidRPr="00127A19" w:rsidTr="00010689">
        <w:trPr>
          <w:trHeight w:val="15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08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087,1</w:t>
            </w:r>
          </w:p>
        </w:tc>
      </w:tr>
      <w:tr w:rsidR="00127A19" w:rsidRPr="00127A19" w:rsidTr="00010689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5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51,6</w:t>
            </w:r>
          </w:p>
        </w:tc>
      </w:tr>
      <w:tr w:rsidR="00127A19" w:rsidRPr="00127A19" w:rsidTr="00010689">
        <w:trPr>
          <w:trHeight w:val="4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7A19" w:rsidRPr="00127A19" w:rsidTr="00010689">
        <w:trPr>
          <w:trHeight w:val="11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подключение муниципальных общедоступных библиотек РИ к информационно-телекоммуникационной сети "Интернет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5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6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920,7</w:t>
            </w:r>
          </w:p>
        </w:tc>
      </w:tr>
    </w:tbl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27A19" w:rsidRPr="00127A19" w:rsidSect="00940437">
          <w:pgSz w:w="16834" w:h="11909" w:orient="landscape"/>
          <w:pgMar w:top="1134" w:right="1134" w:bottom="1276" w:left="851" w:header="720" w:footer="720" w:gutter="0"/>
          <w:cols w:space="60"/>
          <w:noEndnote/>
        </w:sectPr>
      </w:pPr>
    </w:p>
    <w:p w:rsidR="0058271D" w:rsidRPr="0097412D" w:rsidRDefault="00C34C61" w:rsidP="00A432D8">
      <w:pPr>
        <w:jc w:val="center"/>
        <w:rPr>
          <w:rFonts w:ascii="Arial" w:hAnsi="Arial" w:cs="Arial"/>
          <w:sz w:val="24"/>
          <w:szCs w:val="24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0518AF8" wp14:editId="334D312C">
            <wp:simplePos x="0" y="0"/>
            <wp:positionH relativeFrom="column">
              <wp:posOffset>2880608</wp:posOffset>
            </wp:positionH>
            <wp:positionV relativeFrom="paragraph">
              <wp:posOffset>81023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2D8" w:rsidRPr="0097412D" w:rsidRDefault="00A432D8" w:rsidP="00A432D8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931A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931A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                                     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A432D8" w:rsidRPr="0097412D" w:rsidRDefault="00A432D8" w:rsidP="00A432D8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931A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РЕСПУБЛИКА                                                           </w:t>
      </w:r>
      <w:r w:rsidR="00931A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ИНГУШЕТИЯ</w:t>
      </w:r>
    </w:p>
    <w:p w:rsidR="00A432D8" w:rsidRPr="0097412D" w:rsidRDefault="00A432D8" w:rsidP="00A432D8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A432D8" w:rsidRPr="0097412D" w:rsidRDefault="00A432D8" w:rsidP="00A432D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A432D8" w:rsidRPr="0097412D" w:rsidRDefault="00A432D8" w:rsidP="00A432D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A432D8" w:rsidRPr="0097412D" w:rsidRDefault="00A432D8" w:rsidP="00A432D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2D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97412D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97412D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A432D8" w:rsidRPr="0097412D" w:rsidRDefault="00A432D8" w:rsidP="00A432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32D8" w:rsidRPr="0097412D" w:rsidRDefault="00A432D8" w:rsidP="00A432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73A7998" wp14:editId="4957B407">
                <wp:simplePos x="0" y="0"/>
                <wp:positionH relativeFrom="column">
                  <wp:posOffset>-42537</wp:posOffset>
                </wp:positionH>
                <wp:positionV relativeFrom="paragraph">
                  <wp:posOffset>48260</wp:posOffset>
                </wp:positionV>
                <wp:extent cx="6365240" cy="0"/>
                <wp:effectExtent l="0" t="19050" r="1651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3.8pt" to="497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97412D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:rsidR="00A432D8" w:rsidRPr="0097412D" w:rsidRDefault="005D01E5" w:rsidP="00A432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A432D8" w:rsidRPr="0097412D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="00A432D8" w:rsidRPr="0097412D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="00A432D8" w:rsidRPr="0097412D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="00A432D8" w:rsidRPr="0097412D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="00A432D8" w:rsidRPr="0097412D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>-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A432D8" w:rsidRPr="0097412D" w:rsidRDefault="00A432D8" w:rsidP="00A432D8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432D8" w:rsidRPr="0097412D" w:rsidRDefault="00A432D8" w:rsidP="00A432D8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РЕШЕНИЕ </w:t>
      </w:r>
    </w:p>
    <w:p w:rsidR="00A432D8" w:rsidRPr="0097412D" w:rsidRDefault="00A432D8" w:rsidP="00A432D8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931AA1">
        <w:rPr>
          <w:rFonts w:ascii="Arial" w:eastAsia="Times New Roman" w:hAnsi="Arial" w:cs="Arial"/>
          <w:b/>
          <w:sz w:val="24"/>
          <w:szCs w:val="24"/>
          <w:u w:val="single"/>
        </w:rPr>
        <w:t xml:space="preserve">  1</w:t>
      </w:r>
      <w:r w:rsidR="00297FA4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024867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931AA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01674E">
        <w:rPr>
          <w:rFonts w:ascii="Arial" w:eastAsia="Times New Roman" w:hAnsi="Arial" w:cs="Arial"/>
          <w:b/>
          <w:sz w:val="24"/>
          <w:szCs w:val="24"/>
          <w:u w:val="single"/>
        </w:rPr>
        <w:t xml:space="preserve"> 27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931AA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931AA1">
        <w:rPr>
          <w:rFonts w:ascii="Arial" w:eastAsia="Times New Roman" w:hAnsi="Arial" w:cs="Arial"/>
          <w:b/>
          <w:sz w:val="24"/>
          <w:szCs w:val="24"/>
          <w:u w:val="single"/>
        </w:rPr>
        <w:t>декабр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8 г.</w:t>
      </w:r>
    </w:p>
    <w:p w:rsidR="00A432D8" w:rsidRPr="0097412D" w:rsidRDefault="00A432D8" w:rsidP="00A432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931AA1" w:rsidRPr="00E36D34" w:rsidRDefault="00793662" w:rsidP="00931A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D34">
        <w:rPr>
          <w:rFonts w:ascii="Times New Roman" w:hAnsi="Times New Roman" w:cs="Times New Roman"/>
          <w:b/>
        </w:rPr>
        <w:fldChar w:fldCharType="begin"/>
      </w:r>
      <w:r w:rsidRPr="00E36D34">
        <w:rPr>
          <w:rFonts w:ascii="Times New Roman" w:hAnsi="Times New Roman" w:cs="Times New Roman"/>
          <w:b/>
        </w:rPr>
        <w:instrText xml:space="preserve"> HYPERLINK "garantF1://44301438.0" </w:instrText>
      </w:r>
      <w:r w:rsidRPr="00E36D34">
        <w:rPr>
          <w:rFonts w:ascii="Times New Roman" w:hAnsi="Times New Roman" w:cs="Times New Roman"/>
          <w:b/>
        </w:rPr>
        <w:fldChar w:fldCharType="separate"/>
      </w:r>
      <w:r w:rsidR="00931AA1" w:rsidRPr="00E36D34">
        <w:rPr>
          <w:rFonts w:ascii="Times New Roman" w:eastAsiaTheme="minorEastAsia" w:hAnsi="Times New Roman" w:cs="Times New Roman"/>
          <w:b/>
          <w:color w:val="106BBE"/>
          <w:sz w:val="24"/>
          <w:szCs w:val="24"/>
          <w:lang w:eastAsia="ru-RU"/>
        </w:rPr>
        <w:t xml:space="preserve"> </w:t>
      </w:r>
      <w:r w:rsidR="00931AA1" w:rsidRPr="00E36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О бюджете муниципального образования </w:t>
      </w:r>
    </w:p>
    <w:p w:rsidR="00931AA1" w:rsidRPr="00E36D34" w:rsidRDefault="00931AA1" w:rsidP="00931A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ской округ город Карабулак" на 2019 год</w:t>
      </w:r>
    </w:p>
    <w:p w:rsidR="00A432D8" w:rsidRPr="00E36D34" w:rsidRDefault="00931AA1" w:rsidP="00931AA1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36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0-2021 годов</w:t>
      </w:r>
      <w:r w:rsidRPr="00E36D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="00793662" w:rsidRPr="00E36D34">
        <w:rPr>
          <w:rFonts w:ascii="Times New Roman" w:eastAsiaTheme="minorEastAsia" w:hAnsi="Times New Roman" w:cs="Times New Roman"/>
          <w:b/>
          <w:color w:val="106BBE"/>
          <w:sz w:val="24"/>
          <w:szCs w:val="24"/>
          <w:lang w:eastAsia="ru-RU"/>
        </w:rPr>
        <w:fldChar w:fldCharType="end"/>
      </w:r>
    </w:p>
    <w:p w:rsidR="00931AA1" w:rsidRPr="00931AA1" w:rsidRDefault="00931AA1" w:rsidP="00931A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01674E" w:rsidRPr="0001674E" w:rsidRDefault="0001674E" w:rsidP="000167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городского округа г. Карабулак на 2019 год и плановый период 2020-2021 годов</w:t>
      </w:r>
    </w:p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твердить основные характеристики бюджета городского округа г. Карабулак на 2019 год:</w:t>
      </w:r>
    </w:p>
    <w:p w:rsidR="0001674E" w:rsidRPr="0001674E" w:rsidRDefault="0001674E" w:rsidP="000167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 650,5  тыс. рублей.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 650,5 тыс. рублей;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674E" w:rsidRPr="0001674E" w:rsidRDefault="0001674E" w:rsidP="0001674E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твердить основные характеристики бюджета городского округа г. Карабулак на 2020 год:</w:t>
      </w:r>
    </w:p>
    <w:p w:rsidR="0001674E" w:rsidRPr="0001674E" w:rsidRDefault="0001674E" w:rsidP="000167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 тыс. рублей.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тыс. рублей;</w:t>
      </w:r>
    </w:p>
    <w:p w:rsidR="0001674E" w:rsidRPr="0001674E" w:rsidRDefault="0001674E" w:rsidP="0001674E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твердить основные характеристики бюджета городского округа г. Карабулак на 2021 год:</w:t>
      </w:r>
    </w:p>
    <w:p w:rsidR="0001674E" w:rsidRPr="0001674E" w:rsidRDefault="0001674E" w:rsidP="000167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 тыс. рублей.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тыс. рублей;</w:t>
      </w:r>
    </w:p>
    <w:p w:rsidR="0001674E" w:rsidRPr="0001674E" w:rsidRDefault="0001674E" w:rsidP="000167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   Нормативы  распределения доходов на 2019 год  и плановый период 2020 и 2021 годов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1. </w:t>
      </w:r>
      <w:proofErr w:type="gramStart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доходы местного бюджета на  2019 год  и плановый период 2020 и 2021годов формируются за счет доходов  федеральных, региональных и местных налогов и сборов  и неналоговых доходов,  безвозмездных поступлений  из  других бюджетов бюджетной системы 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в соответствии с  нормативами,  установленными  законодательными актами Российской Федерации, субъекта Российской Федерации и  настоящим Решением.</w:t>
      </w:r>
      <w:proofErr w:type="gramEnd"/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1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674E" w:rsidRPr="0001674E" w:rsidRDefault="0001674E" w:rsidP="00D708D3">
      <w:pPr>
        <w:suppressAutoHyphens/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   Контроль  и ответственность за соблюдение нормативов распределения налогов</w:t>
      </w:r>
    </w:p>
    <w:p w:rsidR="0001674E" w:rsidRPr="0001674E" w:rsidRDefault="0001674E" w:rsidP="00D708D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 Ингушетия в соответствии с Соглашением, заключенным между администрацией г. Карабулак и Управлением Федерального Казначейства по  Республике Ингушетия.</w:t>
      </w:r>
    </w:p>
    <w:p w:rsidR="0001674E" w:rsidRPr="0001674E" w:rsidRDefault="0001674E" w:rsidP="00D708D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4. Главные администраторы  доходов городского бюджета</w:t>
      </w:r>
    </w:p>
    <w:p w:rsidR="0001674E" w:rsidRPr="0001674E" w:rsidRDefault="0001674E" w:rsidP="00D708D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1.</w:t>
      </w:r>
      <w:r w:rsid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городского округа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рабулак  на 2019 и плановый период 2020 и 2021 годов согласно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2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674E" w:rsidRPr="0001674E" w:rsidRDefault="0001674E" w:rsidP="00D708D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 приложению 2 к настоящему  Решению</w:t>
      </w:r>
    </w:p>
    <w:p w:rsidR="0001674E" w:rsidRPr="0001674E" w:rsidRDefault="0001674E" w:rsidP="00D708D3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3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состава и </w:t>
      </w:r>
      <w:proofErr w:type="gramStart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 функций главных администраторов доходов городского бюджета,  администрация г. Карабулак вправе вносить изменения в состав закрепленных за ними кодов классификации доходов  бюджетов Российской Федерации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городского бюджета на 2019 год и плановый период 2020 и 2021 годов </w:t>
      </w:r>
    </w:p>
    <w:p w:rsidR="0001674E" w:rsidRPr="0001674E" w:rsidRDefault="00D708D3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городского округа </w:t>
      </w:r>
      <w:r w:rsidR="0001674E"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Карабулак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 и плановый период 2020 и 2021 годов  поступления доходов по основным источникам в объеме согласно </w:t>
      </w:r>
      <w:r w:rsidR="0001674E"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3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674E" w:rsidRPr="0001674E" w:rsidRDefault="0001674E" w:rsidP="00D708D3">
      <w:pPr>
        <w:suppressAutoHyphens/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6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администрирования доходов бюджета городского округа г. Карабулак</w:t>
      </w:r>
    </w:p>
    <w:p w:rsidR="0001674E" w:rsidRPr="0001674E" w:rsidRDefault="007018AD" w:rsidP="00701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  Финансовое  управление г. Карабулак вправе  в ходе исполнения бюджета   вносить изменения  в показатели  сводной бюджетной росписи  с последующим внесением   изменений в настоящее Решение: </w:t>
      </w:r>
    </w:p>
    <w:p w:rsidR="0001674E" w:rsidRPr="0001674E" w:rsidRDefault="007018AD" w:rsidP="00701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на сумму остатков средств  на едином бюджетном счете не использованных в 2018 году,  </w:t>
      </w:r>
    </w:p>
    <w:p w:rsidR="0001674E" w:rsidRPr="0001674E" w:rsidRDefault="007018AD" w:rsidP="00701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01674E" w:rsidRPr="0001674E" w:rsidRDefault="0001674E" w:rsidP="00D708D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 Бюджетные ассигнования городского бюджета на 2019 год и плановый период 2020 и 2021 годов 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твердить  распределение  бюджетных ассигнований  местного бюджета на  2019 год  и плановый период 2020 и 2021 годов по разделам и подразделам   классификации расходов бюджетов Российской Федерации  согласно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4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.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гласно таблицам  1.1 и 1.2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я  № 5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D708D3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 распределение  бюджетных ассигнований  местного бюджета на  2019 год  и плановый период 2020 и 2021 годов по разделам и подразделам, целевым статьям расходов, видам  расходов ведомственной  классификации расходов бюджетов Российской Федерации,  согласно  (таблица 1.1);</w:t>
      </w:r>
    </w:p>
    <w:p w:rsidR="0001674E" w:rsidRPr="0001674E" w:rsidRDefault="00D708D3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 бюджетных ассигнований  местного бюджета на  2019 год  и плановый период 2020 и 2021 годов по целевым статьям (муниципальных программ и непрограммным направлениям деятельности) (таблица 1.2).</w:t>
      </w:r>
    </w:p>
    <w:p w:rsidR="0001674E" w:rsidRPr="0001674E" w:rsidRDefault="00D708D3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1674E"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средств резервного фонда администрации  городского округа г. Карабулак на  2019  год    и плановый период 2020 и 2021 годов в сумме 700,0 тыс. руб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01674E">
        <w:rPr>
          <w:rFonts w:ascii="Times New Roman" w:eastAsia="Times New Roman" w:hAnsi="Times New Roman" w:cs="Times New Roman"/>
          <w:b/>
          <w:lang w:eastAsia="ru-RU"/>
        </w:rPr>
        <w:t>4</w:t>
      </w:r>
      <w:r w:rsidRPr="0001674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Титул о</w:t>
      </w:r>
      <w:r w:rsidR="000D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ов  муниципального заказа </w:t>
      </w:r>
      <w:r w:rsidR="000D62D9" w:rsidRPr="00127A19">
        <w:rPr>
          <w:rFonts w:ascii="Times New Roman" w:eastAsia="Times New Roman" w:hAnsi="Times New Roman" w:cs="Times New Roman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, капитальное строительство, реконструкции и капитального ремонта  объектов г. Карабулак на 2019 год, согласно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6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01674E" w:rsidRPr="0001674E" w:rsidRDefault="0001674E" w:rsidP="00D708D3">
      <w:pPr>
        <w:suppressAutoHyphens/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исполнение публичных нормативных обязательств на 2019 год и плановый период 2020 и 2021 годов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дить в составе расходов городского бюджета на 2019 год и плановый период 2020 и 2021 годов расходы  на исполнение  публичных нормативных обязательств согласно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7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01674E" w:rsidRPr="0001674E" w:rsidRDefault="0001674E" w:rsidP="00D708D3">
      <w:pPr>
        <w:suppressAutoHyphens/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Особенности исполнения городского бюджета в 2019году</w:t>
      </w:r>
    </w:p>
    <w:p w:rsidR="0001674E" w:rsidRPr="0001674E" w:rsidRDefault="0001674E" w:rsidP="00D708D3">
      <w:pPr>
        <w:numPr>
          <w:ilvl w:val="0"/>
          <w:numId w:val="34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статки  целевых средств, полученные из  республиканского бюджета и не использованные в 2018 году, подлежат в полном объеме возврату в республиканский бюджет;  </w:t>
      </w:r>
    </w:p>
    <w:p w:rsidR="0001674E" w:rsidRPr="0001674E" w:rsidRDefault="0001674E" w:rsidP="00D708D3">
      <w:pPr>
        <w:numPr>
          <w:ilvl w:val="0"/>
          <w:numId w:val="34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 форме субсидий, субвенций и иных межбюджетных трансфертов, имеющих целевое назначение, в   объеме до 100% могут направляться на покрытие временных кассовых разрывов, возникающих при исполнении городских бюджетов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10.  Приоритетные статьи расходов городского бюджета в 2019 году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иоритетными статьями расходов городского бюджета на 2019 год, подлежащими финансированию в полном объеме, являются: </w:t>
      </w:r>
    </w:p>
    <w:p w:rsidR="0001674E" w:rsidRPr="0001674E" w:rsidRDefault="0001674E" w:rsidP="00D708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оплата труда;</w:t>
      </w:r>
    </w:p>
    <w:p w:rsidR="0001674E" w:rsidRPr="0001674E" w:rsidRDefault="0001674E" w:rsidP="00D708D3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начисления на фонд оплаты труда;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медикаменты;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продукты питания; 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выплата пособий опекунам на детей сирот и детей, находящихся  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д опекой (попечительством).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оплата коммунальных услуг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 11</w:t>
      </w:r>
      <w:r w:rsidRPr="00016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заключения договоров, муниципальных контрактов на выполнение работ, оказания услуг  в 2019 году</w:t>
      </w:r>
    </w:p>
    <w:p w:rsidR="0001674E" w:rsidRPr="0001674E" w:rsidRDefault="007018AD" w:rsidP="00701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01674E" w:rsidRPr="0001674E" w:rsidRDefault="007018AD" w:rsidP="00701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</w:t>
      </w:r>
      <w:proofErr w:type="gramStart"/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p w:rsidR="0001674E" w:rsidRPr="0001674E" w:rsidRDefault="007018AD" w:rsidP="00701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заключение  договоров главными распорядителями  и получателями средств   городского бюджета и их оплата    осуществляется в пределах доведенных  лимитов бюджетных обязательств,   в соответствии с функциональной классификацией  расходов,  ведомственной   классификацией  расходов и  классификацией операций сектора государственного управления (КОСГУ) классификации  расходов бюджетов, Российской Федерации. 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4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 городского бюджета сверх утвержденных на 2019 год лимитов бюджетных обязательств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5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финансирование расходов из городского бюджета в 2019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01674E" w:rsidRPr="0001674E" w:rsidRDefault="001B0733" w:rsidP="00D708D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/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  О запрещении   увеличения численности  муниципальных служащих, а также работников казенных и бюджетных учреждений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я  муниципального образования </w:t>
      </w:r>
      <w:r w:rsidR="000D62D9" w:rsidRPr="00127A19">
        <w:rPr>
          <w:rFonts w:ascii="Times New Roman" w:eastAsia="Times New Roman" w:hAnsi="Times New Roman" w:cs="Times New Roman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город Карабулак</w:t>
      </w:r>
      <w:r w:rsidR="000D62D9" w:rsidRPr="00127A19">
        <w:rPr>
          <w:rFonts w:ascii="Times New Roman" w:eastAsia="Times New Roman" w:hAnsi="Times New Roman" w:cs="Times New Roman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 принимать  решения,  приводящих к увеличению численности  работников бюджетной сферы и органов местного самоуправления, за исключением случаев, возникших  в результате передачи (наделения) органам  местного самоуправления  государственных полномочий Российской Федерации  и Республики Ингушетия, а также ввода новых объектов капитального строительства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 Открытие счетов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 что исполнение городского  бюджета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значейской системе осуществляется финансовым органом  г. Карабулак  с использованием лицевых счетов бюджетных средств, открытых только в органах Федерального казначейства, осуществляющем кассовое обслуживание исполнения местного бюджета и в соответствии  с законодательством Российской Федерации и законодательством  субъекта  Федерации.</w:t>
      </w:r>
      <w:proofErr w:type="gramEnd"/>
    </w:p>
    <w:p w:rsidR="0001674E" w:rsidRPr="0001674E" w:rsidRDefault="007018AD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кассовое обслуживание исполнения городского бюджета  осуществляется органом, осуществляющим кассовое  обслуживание исполнения местного бюджета на основании соглашения и на безвозмездной основе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  О запрещении принятий решений по увеличению расходов городского бюджета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иные правовые акты  органов местного самоуправления муниципального образования, влекущие дополнительные расходы за счет средств</w:t>
      </w:r>
      <w:r w:rsidR="0070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бюджета на 2019 год,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кращающие его доходную базу, реализуются и применяются  только при  наличии  соответствующих источников дополнительных поступлений в местный бюджет и  (или) при сокращении расходов  по конкретным статьям городского бюджета на 2019 год, а также после внесения соответствующих изменений в</w:t>
      </w:r>
      <w:proofErr w:type="gramEnd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 Сводная бюджетная роспись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.</w:t>
      </w:r>
      <w:r w:rsidR="0070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19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7018AD" w:rsidRDefault="007018AD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.  Ответственность за ненадлежащее исполнение  настоящего Решения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лжностные лица органов местного самоуправления  за неисполнение либо за ненадлежащее исполнение  настоящего Решения несут ответственность в соответствии с действующим законодательством Российской Федерации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решение вступает в силу с 1 января 2019 года.</w:t>
      </w:r>
    </w:p>
    <w:p w:rsid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87D" w:rsidRPr="0001674E" w:rsidRDefault="00A1587D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C4106F" w:rsidRDefault="00C4106F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 Совета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74E" w:rsidRPr="00C4106F" w:rsidRDefault="00C4106F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1674E" w:rsidRPr="00C4106F" w:rsidRDefault="0068447A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85305B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5760A6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0A6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0A6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шев</w:t>
      </w:r>
      <w:proofErr w:type="spellEnd"/>
    </w:p>
    <w:p w:rsidR="005B0F1D" w:rsidRPr="00C4106F" w:rsidRDefault="005B0F1D" w:rsidP="000167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D34" w:rsidRPr="00C4106F" w:rsidRDefault="00E36D34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E36D34" w:rsidRPr="00C4106F" w:rsidRDefault="0068447A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17D20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Битиев</w:t>
      </w:r>
      <w:proofErr w:type="spellEnd"/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Pr="00016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01674E" w:rsidRPr="0001674E" w:rsidRDefault="006056B3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</w:t>
      </w:r>
      <w:r w:rsidR="0001674E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С</w:t>
      </w:r>
      <w:r w:rsidR="0001674E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  <w:r w:rsidR="0001674E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округа г. Карабулак</w:t>
      </w:r>
      <w:r w:rsidR="0068447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1</w:t>
      </w:r>
      <w:r w:rsidR="0085305B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 w:rsidR="0068447A">
        <w:rPr>
          <w:rFonts w:ascii="Times New Roman" w:eastAsia="Times New Roman" w:hAnsi="Times New Roman" w:cs="Times New Roman"/>
          <w:sz w:val="19"/>
          <w:szCs w:val="19"/>
          <w:lang w:eastAsia="ru-RU"/>
        </w:rPr>
        <w:t>/4-3</w:t>
      </w:r>
      <w:r w:rsidR="00CE6B1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 27.12.2018г.</w:t>
      </w:r>
    </w:p>
    <w:p w:rsidR="0001674E" w:rsidRPr="0001674E" w:rsidRDefault="00C17D20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="0001674E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О бюджете городского округа г. Карабулак на 2019год и плановый период 2020-2021гг.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ормативы  отчисления от уплаты налогов, сборов и иных платежей </w:t>
      </w:r>
    </w:p>
    <w:p w:rsidR="0001674E" w:rsidRPr="0001674E" w:rsidRDefault="0001674E" w:rsidP="0001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 бюджет городского округа г. Карабулак на 2019годи плановый период 2020-2021 годов</w:t>
      </w:r>
    </w:p>
    <w:p w:rsidR="0001674E" w:rsidRPr="0001674E" w:rsidRDefault="0001674E" w:rsidP="00016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02"/>
        <w:gridCol w:w="579"/>
        <w:gridCol w:w="720"/>
        <w:gridCol w:w="624"/>
        <w:gridCol w:w="678"/>
        <w:gridCol w:w="540"/>
        <w:gridCol w:w="1317"/>
      </w:tblGrid>
      <w:tr w:rsidR="0001674E" w:rsidRPr="0001674E" w:rsidTr="006056B3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</w:t>
            </w:r>
          </w:p>
        </w:tc>
      </w:tr>
      <w:tr w:rsidR="0001674E" w:rsidRPr="0001674E" w:rsidTr="006056B3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классифик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</w:tr>
      <w:tr w:rsidR="0001674E" w:rsidRPr="0001674E" w:rsidTr="006056B3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 физических лиц с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м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 ст.  227,227/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 в виде процентов по облигациям  с ипотечным покрытием, эмитированным  до 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ов участия, выданных управляющим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м покрытием д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 2007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1674E" w:rsidRPr="0001674E" w:rsidTr="006056B3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2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5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5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6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8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1674E" w:rsidRPr="0001674E" w:rsidTr="006056B3">
        <w:trPr>
          <w:trHeight w:val="675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1674E" w:rsidRPr="0001674E" w:rsidTr="006056B3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2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01674E" w:rsidRPr="0001674E" w:rsidTr="006056B3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84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6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казенных</w:t>
            </w:r>
            <w:proofErr w:type="spell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части реализации основных средств по указанному имуще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86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1674E" w:rsidRPr="0001674E" w:rsidTr="006056B3">
        <w:trPr>
          <w:trHeight w:val="6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1674E" w:rsidRPr="0001674E" w:rsidTr="006056B3">
        <w:trPr>
          <w:trHeight w:val="6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7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1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</w:t>
            </w: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законодательства об охране и  использовании животного мир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10132" w:type="dxa"/>
        <w:tblInd w:w="41" w:type="dxa"/>
        <w:tblLook w:val="04A0" w:firstRow="1" w:lastRow="0" w:firstColumn="1" w:lastColumn="0" w:noHBand="0" w:noVBand="1"/>
      </w:tblPr>
      <w:tblGrid>
        <w:gridCol w:w="3978"/>
        <w:gridCol w:w="2680"/>
        <w:gridCol w:w="1168"/>
        <w:gridCol w:w="1172"/>
        <w:gridCol w:w="1134"/>
      </w:tblGrid>
      <w:tr w:rsidR="0001674E" w:rsidRPr="0001674E" w:rsidTr="006056B3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№3</w:t>
            </w:r>
          </w:p>
          <w:p w:rsidR="00C17D20" w:rsidRPr="0001674E" w:rsidRDefault="00C17D20" w:rsidP="00C1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шению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С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 1</w:t>
            </w:r>
            <w:r w:rsidR="00ED0C7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4-3</w:t>
            </w:r>
            <w:r w:rsidR="00CE6B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 27.12.2018г.</w:t>
            </w:r>
          </w:p>
          <w:p w:rsidR="00C17D20" w:rsidRPr="0001674E" w:rsidRDefault="00C17D20" w:rsidP="00C1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</w:t>
            </w:r>
            <w:r w:rsidRPr="00C17D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бюджете городского округа г. Карабулак на 2019год и плановый период 2020-2021гг.</w:t>
            </w:r>
            <w:r w:rsidRPr="00C17D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  <w:p w:rsidR="00C17D20" w:rsidRDefault="00C17D20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17D20" w:rsidRPr="0001674E" w:rsidRDefault="00C17D20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01674E" w:rsidRPr="0001674E" w:rsidTr="006056B3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19год  и плановый период 2020-2021годы</w:t>
            </w:r>
          </w:p>
        </w:tc>
      </w:tr>
      <w:tr w:rsidR="0001674E" w:rsidRPr="0001674E" w:rsidTr="006056B3">
        <w:trPr>
          <w:trHeight w:val="315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016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1674E" w:rsidRPr="0001674E" w:rsidTr="006056B3">
        <w:trPr>
          <w:trHeight w:val="43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677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559,4</w:t>
            </w:r>
          </w:p>
        </w:tc>
      </w:tr>
      <w:tr w:rsidR="0001674E" w:rsidRPr="0001674E" w:rsidTr="006056B3">
        <w:trPr>
          <w:trHeight w:val="42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8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01674E" w:rsidRPr="0001674E" w:rsidTr="006056B3">
        <w:trPr>
          <w:trHeight w:val="3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01674E" w:rsidRPr="0001674E" w:rsidTr="006056B3">
        <w:trPr>
          <w:trHeight w:val="1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57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2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47,3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51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4</w:t>
            </w:r>
          </w:p>
        </w:tc>
      </w:tr>
      <w:tr w:rsidR="0001674E" w:rsidRPr="0001674E" w:rsidTr="006056B3">
        <w:trPr>
          <w:trHeight w:val="18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6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</w:tr>
      <w:tr w:rsidR="0001674E" w:rsidRPr="0001674E" w:rsidTr="006056B3">
        <w:trPr>
          <w:trHeight w:val="15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99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юраторных(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8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</w:tr>
      <w:tr w:rsidR="0001674E" w:rsidRPr="0001674E" w:rsidTr="006056B3">
        <w:trPr>
          <w:trHeight w:val="3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55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2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</w:tr>
      <w:tr w:rsidR="0001674E" w:rsidRPr="0001674E" w:rsidTr="006056B3">
        <w:trPr>
          <w:trHeight w:val="15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</w:tr>
      <w:tr w:rsidR="0001674E" w:rsidRPr="0001674E" w:rsidTr="006056B3">
        <w:trPr>
          <w:trHeight w:val="70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000 106 0604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65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5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01674E" w:rsidRPr="0001674E" w:rsidTr="006056B3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01674E" w:rsidRPr="0001674E" w:rsidTr="006056B3">
        <w:trPr>
          <w:trHeight w:val="13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01674E" w:rsidRPr="0001674E" w:rsidTr="006056B3">
        <w:trPr>
          <w:trHeight w:val="58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01674E" w:rsidRPr="0001674E" w:rsidTr="006056B3">
        <w:trPr>
          <w:trHeight w:val="12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1674E" w:rsidRPr="0001674E" w:rsidTr="006056B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8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1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1674E" w:rsidRPr="0001674E" w:rsidTr="006056B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6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50 01 0000 1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6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1674E" w:rsidRPr="0001674E" w:rsidTr="006056B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8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1674E" w:rsidRPr="0001674E" w:rsidTr="006056B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33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43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10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157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55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0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6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</w:tr>
      <w:tr w:rsidR="0001674E" w:rsidRPr="0001674E" w:rsidTr="006056B3">
        <w:trPr>
          <w:trHeight w:val="9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260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 39999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01674E" w:rsidRPr="0001674E" w:rsidTr="006056B3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</w:tr>
      <w:tr w:rsidR="0001674E" w:rsidRPr="0001674E" w:rsidTr="006056B3">
        <w:trPr>
          <w:trHeight w:val="12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4025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04000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0,5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6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87,7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674E" w:rsidRPr="0001674E" w:rsidRDefault="0001674E" w:rsidP="0001674E">
      <w:pPr>
        <w:tabs>
          <w:tab w:val="left" w:pos="184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74" w:type="dxa"/>
        <w:tblInd w:w="-176" w:type="dxa"/>
        <w:tblLook w:val="04A0" w:firstRow="1" w:lastRow="0" w:firstColumn="1" w:lastColumn="0" w:noHBand="0" w:noVBand="1"/>
      </w:tblPr>
      <w:tblGrid>
        <w:gridCol w:w="851"/>
        <w:gridCol w:w="9623"/>
      </w:tblGrid>
      <w:tr w:rsidR="0001674E" w:rsidRPr="0001674E" w:rsidTr="006056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№4</w:t>
            </w:r>
          </w:p>
          <w:p w:rsidR="00C17D20" w:rsidRPr="0001674E" w:rsidRDefault="00C17D20" w:rsidP="00C1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шению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С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 1</w:t>
            </w:r>
            <w:r w:rsidR="009D1B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4-3</w:t>
            </w:r>
            <w:r w:rsidR="00CE6B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 27.12.2018г.</w:t>
            </w:r>
          </w:p>
          <w:p w:rsidR="00C17D20" w:rsidRPr="0001674E" w:rsidRDefault="00C17D20" w:rsidP="00C1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</w:t>
            </w:r>
            <w:r w:rsidRPr="00C17D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бюджете городского округа г. Карабулак на 2019год и плановый период 2020-2021гг.</w:t>
            </w:r>
            <w:r w:rsidRPr="00C17D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  <w:p w:rsidR="00C17D20" w:rsidRPr="0001674E" w:rsidRDefault="00C17D20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724"/>
        <w:gridCol w:w="709"/>
        <w:gridCol w:w="5274"/>
        <w:gridCol w:w="1211"/>
        <w:gridCol w:w="1134"/>
        <w:gridCol w:w="1276"/>
      </w:tblGrid>
      <w:tr w:rsidR="0001674E" w:rsidRPr="0001674E" w:rsidTr="006056B3">
        <w:trPr>
          <w:trHeight w:val="6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асходов по РЗ  и ПЗ на 2019г.  плановый период 2020-2021годы </w:t>
            </w:r>
          </w:p>
        </w:tc>
      </w:tr>
      <w:tr w:rsidR="0001674E" w:rsidRPr="0001674E" w:rsidTr="006056B3">
        <w:trPr>
          <w:trHeight w:val="5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г</w:t>
            </w:r>
          </w:p>
        </w:tc>
      </w:tr>
      <w:tr w:rsidR="0001674E" w:rsidRPr="0001674E" w:rsidTr="006056B3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50,9</w:t>
            </w:r>
          </w:p>
        </w:tc>
      </w:tr>
      <w:tr w:rsidR="0001674E" w:rsidRPr="0001674E" w:rsidTr="006056B3">
        <w:trPr>
          <w:trHeight w:val="4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</w:tr>
      <w:tr w:rsidR="0001674E" w:rsidRPr="0001674E" w:rsidTr="006056B3">
        <w:trPr>
          <w:trHeight w:val="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</w:tr>
      <w:tr w:rsidR="0001674E" w:rsidRPr="0001674E" w:rsidTr="006056B3">
        <w:trPr>
          <w:trHeight w:val="7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01674E" w:rsidRPr="0001674E" w:rsidTr="006056B3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</w:tr>
      <w:tr w:rsidR="0001674E" w:rsidRPr="0001674E" w:rsidTr="006056B3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3 5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</w:tr>
      <w:tr w:rsidR="0001674E" w:rsidRPr="0001674E" w:rsidTr="006056B3">
        <w:trPr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3 3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42,8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9 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3 3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3 442,80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5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6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5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0 405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887,7</w:t>
            </w:r>
          </w:p>
        </w:tc>
      </w:tr>
    </w:tbl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lastRenderedPageBreak/>
        <w:t>Приложение №7</w:t>
      </w:r>
    </w:p>
    <w:p w:rsidR="00C17D20" w:rsidRPr="0001674E" w:rsidRDefault="00C17D20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С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округа г. Карабулак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1</w:t>
      </w:r>
      <w:r w:rsidR="009D1BDC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/4-3</w:t>
      </w:r>
      <w:r w:rsidR="00CE6B1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 27.12.2018г.</w:t>
      </w:r>
    </w:p>
    <w:p w:rsidR="00C17D20" w:rsidRPr="0001674E" w:rsidRDefault="00C17D20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О бюджете городского округа г. Карабулак на 2019год и плановый период 2020-2021гг.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</w:p>
    <w:p w:rsidR="00C17D20" w:rsidRPr="0001674E" w:rsidRDefault="00C17D20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674E" w:rsidRPr="0001674E" w:rsidRDefault="0001674E" w:rsidP="0001674E">
      <w:pPr>
        <w:keepNext/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674E">
        <w:rPr>
          <w:rFonts w:ascii="Times New Roman" w:eastAsia="Times New Roman" w:hAnsi="Times New Roman" w:cs="Times New Roman"/>
          <w:b/>
          <w:lang w:eastAsia="ru-RU"/>
        </w:rPr>
        <w:t xml:space="preserve">Расходы на исполнение публичных нормативных обязательств 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1674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на 2019 год  и плановый период  2020-2021 годов                                                             </w:t>
      </w:r>
    </w:p>
    <w:p w:rsidR="0001674E" w:rsidRPr="0001674E" w:rsidRDefault="0001674E" w:rsidP="0001674E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01674E" w:rsidRPr="0001674E" w:rsidTr="006056B3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1674E" w:rsidRPr="0001674E" w:rsidTr="006056B3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01674E" w:rsidRPr="0001674E" w:rsidTr="006056B3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</w:tr>
      <w:tr w:rsidR="0001674E" w:rsidRPr="0001674E" w:rsidTr="006056B3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01674E" w:rsidRPr="0001674E" w:rsidTr="006056B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05,2</w:t>
            </w:r>
          </w:p>
        </w:tc>
      </w:tr>
    </w:tbl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lastRenderedPageBreak/>
        <w:t>Приложение №6</w:t>
      </w:r>
    </w:p>
    <w:p w:rsidR="00C17D20" w:rsidRPr="0001674E" w:rsidRDefault="00C17D20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С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округа г. Карабулак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1</w:t>
      </w:r>
      <w:r w:rsidR="00574D2D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/4-3</w:t>
      </w:r>
      <w:r w:rsidR="00CE6B1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 27.12.2018г.</w:t>
      </w:r>
    </w:p>
    <w:p w:rsidR="00C17D20" w:rsidRPr="0001674E" w:rsidRDefault="00C17D20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О бюджете городского округа г. Карабулак на 2019год и плановый период 2020-2021гг.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1188" w:type="dxa"/>
        <w:tblInd w:w="-176" w:type="dxa"/>
        <w:tblLook w:val="0000" w:firstRow="0" w:lastRow="0" w:firstColumn="0" w:lastColumn="0" w:noHBand="0" w:noVBand="0"/>
      </w:tblPr>
      <w:tblGrid>
        <w:gridCol w:w="264"/>
        <w:gridCol w:w="2997"/>
        <w:gridCol w:w="548"/>
        <w:gridCol w:w="149"/>
        <w:gridCol w:w="511"/>
        <w:gridCol w:w="37"/>
        <w:gridCol w:w="236"/>
        <w:gridCol w:w="67"/>
        <w:gridCol w:w="340"/>
        <w:gridCol w:w="340"/>
        <w:gridCol w:w="20"/>
        <w:gridCol w:w="216"/>
        <w:gridCol w:w="104"/>
        <w:gridCol w:w="80"/>
        <w:gridCol w:w="240"/>
        <w:gridCol w:w="236"/>
        <w:gridCol w:w="84"/>
        <w:gridCol w:w="1138"/>
        <w:gridCol w:w="745"/>
        <w:gridCol w:w="35"/>
        <w:gridCol w:w="700"/>
        <w:gridCol w:w="45"/>
        <w:gridCol w:w="700"/>
        <w:gridCol w:w="875"/>
        <w:gridCol w:w="481"/>
      </w:tblGrid>
      <w:tr w:rsidR="0001674E" w:rsidRPr="0001674E" w:rsidTr="006056B3">
        <w:trPr>
          <w:trHeight w:val="315"/>
        </w:trPr>
        <w:tc>
          <w:tcPr>
            <w:tcW w:w="111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01674E" w:rsidRPr="0001674E" w:rsidTr="006056B3">
        <w:trPr>
          <w:trHeight w:val="315"/>
        </w:trPr>
        <w:tc>
          <w:tcPr>
            <w:tcW w:w="111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01674E" w:rsidRPr="0001674E" w:rsidTr="006056B3">
        <w:trPr>
          <w:trHeight w:val="315"/>
        </w:trPr>
        <w:tc>
          <w:tcPr>
            <w:tcW w:w="111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9 г. 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255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27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65"/>
        </w:trPr>
        <w:tc>
          <w:tcPr>
            <w:tcW w:w="81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719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6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готовление ПСД  (благоустройство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14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лов  безнадзорных животных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6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Посадка цветов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6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есение дорожных размет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102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80"/>
        </w:trPr>
        <w:tc>
          <w:tcPr>
            <w:tcW w:w="81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0 028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0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 272 3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4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72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очный ремонт дорог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9 7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106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 дороги  по ул. </w:t>
            </w:r>
            <w:proofErr w:type="spell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коева</w:t>
            </w:r>
            <w:proofErr w:type="spell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Карабулак (район детской консультации, асфаль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85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3,4 микрорайона  с отсыпкой ПГ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85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монт дороги по ул. 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ная</w:t>
            </w:r>
            <w:proofErr w:type="gram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 твердым покрытие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86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9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дорожных знак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73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уличного  освещения по городу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8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6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   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города  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78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зеленение города (Обрезка деревье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5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жарных гидранто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38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одопроводных сетей   по   г. Карабула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6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стка русла рек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7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объекта  " Биотермическая яма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10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1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1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9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270"/>
        </w:trPr>
        <w:tc>
          <w:tcPr>
            <w:tcW w:w="88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22 747 000,00  </w:t>
            </w:r>
          </w:p>
        </w:tc>
      </w:tr>
      <w:tr w:rsidR="0001674E" w:rsidRPr="0001674E" w:rsidTr="006056B3">
        <w:trPr>
          <w:trHeight w:val="255"/>
        </w:trPr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55"/>
        </w:trPr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55"/>
        </w:trPr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1674E" w:rsidRPr="0001674E" w:rsidSect="006056B3">
          <w:pgSz w:w="11909" w:h="16834"/>
          <w:pgMar w:top="851" w:right="710" w:bottom="1134" w:left="993" w:header="720" w:footer="720" w:gutter="0"/>
          <w:cols w:space="60"/>
          <w:noEndnote/>
        </w:sect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016F" w:rsidRDefault="0001674E" w:rsidP="00FB016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167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67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ложение №2   </w:t>
      </w:r>
    </w:p>
    <w:p w:rsidR="00FB016F" w:rsidRPr="0001674E" w:rsidRDefault="0001674E" w:rsidP="00FB0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</w:t>
      </w:r>
      <w:r w:rsidR="00FB016F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С</w:t>
      </w:r>
      <w:r w:rsidR="00FB016F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  <w:r w:rsidR="00FB016F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округа г. Карабулак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1</w:t>
      </w:r>
      <w:r w:rsidR="00B00CFD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>/4-3</w:t>
      </w:r>
      <w:r w:rsidR="00CE6B1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 27.12.2018г.</w:t>
      </w:r>
    </w:p>
    <w:p w:rsidR="00FB016F" w:rsidRPr="0001674E" w:rsidRDefault="00FB016F" w:rsidP="00FB01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О бюджете городского округа г. Карабулак на 2019год и плановый период 2020-2021гг.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</w:p>
    <w:p w:rsidR="0001674E" w:rsidRPr="0001674E" w:rsidRDefault="0001674E" w:rsidP="0001674E">
      <w:pPr>
        <w:spacing w:after="0" w:line="240" w:lineRule="auto"/>
        <w:ind w:right="-95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</w:t>
      </w:r>
    </w:p>
    <w:p w:rsidR="0001674E" w:rsidRPr="0001674E" w:rsidRDefault="0001674E" w:rsidP="00FB01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67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B01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</w:p>
    <w:p w:rsidR="0001674E" w:rsidRPr="0001674E" w:rsidRDefault="0001674E" w:rsidP="0001674E">
      <w:pPr>
        <w:spacing w:after="0" w:line="240" w:lineRule="auto"/>
        <w:ind w:right="-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16F" w:rsidRDefault="0001674E" w:rsidP="00F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администраторов доходов бюджета </w:t>
      </w:r>
    </w:p>
    <w:p w:rsidR="0001674E" w:rsidRPr="0001674E" w:rsidRDefault="0001674E" w:rsidP="00F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. Карабулак на 2019год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3667"/>
        <w:gridCol w:w="10548"/>
      </w:tblGrid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д главы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КБК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нистерств, ведомств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авление федеральной налоговой службы России по Республике Ингушетия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МИ ФНС России №2 по Республике Ингушетия)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1 0201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</w:t>
            </w:r>
            <w:proofErr w:type="spellStart"/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 227,227/1 и 228 НК РФ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1 0202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1 0203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с доходов полученных физическими лицами в соответствии со ст. 228 НК РФ 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1 0204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5 02010 02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 для отдельных видов деятельност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5 02020 02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истекшие до 1 января 2011 года)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5 0301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5 04010 02 1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1020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оженным в граница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603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604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4011 02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4012 02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8 0301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 рассматриваемым в судах общей юрисдикции, мировыми судьям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а исключением Верховного Суда Российской Федерации )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9 01020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9 0405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1674E">
                <w:rPr>
                  <w:rFonts w:ascii="Times New Roman" w:eastAsia="Times New Roman" w:hAnsi="Times New Roman" w:cs="Times New Roman"/>
                  <w:lang w:eastAsia="ru-RU"/>
                </w:rPr>
                <w:t>2006 г</w:t>
              </w:r>
            </w:smartTag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.) мобилизуемый на территория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9 0703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Целевые сборы с граждан и предприятий, учреждений, организаций на содержание милиции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9 0705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 местные налоги и сборы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мобилизуемые на  территория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03010 01 0000 140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за нарушение законодательства о налогах и сборах, предусмотренные статьями 116, 118, статьей 119 /1 пунктами 1 и 2 статьи 120, статьями 125,126,128,129,129</w:t>
            </w:r>
            <w:r w:rsidRPr="0001674E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>1</w:t>
            </w: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, 132, 133, 134, 135, 135</w:t>
            </w:r>
            <w:r w:rsidRPr="0001674E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 xml:space="preserve">1  </w:t>
            </w: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03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06000 01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Министерство внутренних дел Республики Ингушетия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правление вневедомственной охраны при МВД Республики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30030 01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денежные взыскания (штрафы) за правонарушение в области дорожного движе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  <w:t>Федеральное казначейство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3 0223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3 0224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3 0225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3 0226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tabs>
                <w:tab w:val="left" w:pos="2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 местного самоуправления «Администрация г. Карабулак»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   901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8 0715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1 05012 04 0000 12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1 05024 04 0000 12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3 01994 04 0000 13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4 01040 04 0000 4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4 02042 04 0000 4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 имущества, находящегося в собственности городских округ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в т. ч. казенных) в части реализации основных средств по указанному имуществу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4 04040 04 0000 42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4 06012 04 0000 43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901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5 02040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латежи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сударственное учреждение «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рабулакское</w:t>
            </w:r>
            <w:proofErr w:type="spellEnd"/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ородское финансовое управление»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1001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1003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7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городских округов на содержание ребенка в семье опекуна и приемной 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емье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spellEnd"/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также вознаграждение причитающееся приемному родителю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9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999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15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  <w:p w:rsidR="0001674E" w:rsidRPr="0001674E" w:rsidRDefault="0001674E" w:rsidP="0001674E">
            <w:pPr>
              <w:tabs>
                <w:tab w:val="left" w:pos="6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41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а исключением автомобильных дорог федерального значения)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51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08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88 04 0001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88 04 0002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 от государственной корпорации Фонда содействию реформирования жилищно-коммунального хозяйств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89 04 0001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89 04 0002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 за счет средств бюджет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999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137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150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4012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0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4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6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е имеющих закрепленного жилого помеще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4025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4999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 трансферты передаваемые бюджетам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9023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 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8 04000 04 0000 18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городских округов в бюджеты городских округов) для осуществления возврата (зачета 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19 04000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ветеринарному и фитосанитарному надзору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noProof/>
                <w:lang w:eastAsia="ru-RU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60 01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связи, информационных технологий и массовых коммуникаций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в сфере транспорта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государственной статистик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государственной статистики по Республике Ингушетия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антимонопольная служба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33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noProof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7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миграционная служба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Отдел Федеральной миграционной службы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юстиции Российской Федерации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регистрационной службы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судебных приставов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службы судебных приставов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</w:t>
            </w:r>
            <w:proofErr w:type="gramStart"/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природопользования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5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2 0100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2 0101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8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Доходы, закрепленные за всеми администраторам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7 05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ind w:right="-954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Pr="0001674E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98"/>
      </w:tblGrid>
      <w:tr w:rsidR="0001674E" w:rsidRPr="0001674E" w:rsidTr="006056B3">
        <w:trPr>
          <w:trHeight w:val="300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74E" w:rsidRPr="00B00CFD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0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Таблица 1.1 Приложения №5</w:t>
            </w:r>
          </w:p>
        </w:tc>
      </w:tr>
      <w:tr w:rsidR="0001674E" w:rsidRPr="0001674E" w:rsidTr="006056B3">
        <w:trPr>
          <w:trHeight w:val="585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674E" w:rsidRPr="00B00CFD" w:rsidRDefault="00CE6B10" w:rsidP="0049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ю городского С</w:t>
            </w:r>
            <w:r w:rsidR="0001674E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а</w:t>
            </w:r>
            <w:r w:rsidR="005F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 </w:t>
            </w:r>
            <w:r w:rsidR="0001674E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. Карабулак</w:t>
            </w:r>
            <w:r w:rsidR="005F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491CC4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-3 от 27.12.2018г.</w:t>
            </w:r>
            <w:r w:rsidR="0001674E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674E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"О бюджете  городского округа г. Карабулак на 2019 год и плановый период 2020-2021 годов"</w:t>
            </w:r>
          </w:p>
        </w:tc>
      </w:tr>
      <w:tr w:rsidR="0001674E" w:rsidRPr="0001674E" w:rsidTr="006056B3">
        <w:trPr>
          <w:trHeight w:val="555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16F" w:rsidRDefault="00FB016F"/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700"/>
              <w:gridCol w:w="520"/>
              <w:gridCol w:w="520"/>
              <w:gridCol w:w="800"/>
              <w:gridCol w:w="640"/>
              <w:gridCol w:w="780"/>
              <w:gridCol w:w="1308"/>
              <w:gridCol w:w="851"/>
              <w:gridCol w:w="1417"/>
              <w:gridCol w:w="1553"/>
              <w:gridCol w:w="1282"/>
            </w:tblGrid>
            <w:tr w:rsidR="0001674E" w:rsidRPr="0001674E" w:rsidTr="006056B3">
              <w:trPr>
                <w:trHeight w:val="555"/>
              </w:trPr>
              <w:tc>
                <w:tcPr>
                  <w:tcW w:w="1479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едомственная структура 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расходов бюджета городского округа г. Карабулак на 2019 год и плановый период 2020-2021годов</w:t>
                  </w:r>
                </w:p>
              </w:tc>
            </w:tr>
            <w:tr w:rsidR="0001674E" w:rsidRPr="0001674E" w:rsidTr="006056B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01674E" w:rsidRPr="0001674E" w:rsidTr="006056B3">
              <w:trPr>
                <w:trHeight w:val="480"/>
              </w:trPr>
              <w:tc>
                <w:tcPr>
                  <w:tcW w:w="4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л.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з</w:t>
                  </w:r>
                  <w:proofErr w:type="spellEnd"/>
                </w:p>
              </w:tc>
              <w:tc>
                <w:tcPr>
                  <w:tcW w:w="35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тыс.</w:t>
                  </w:r>
                  <w:r w:rsidR="00DD56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167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б</w:t>
                  </w:r>
                  <w:r w:rsidR="00DD56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1674E" w:rsidRPr="0001674E" w:rsidTr="006056B3">
              <w:trPr>
                <w:trHeight w:val="885"/>
              </w:trPr>
              <w:tc>
                <w:tcPr>
                  <w:tcW w:w="4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Н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Р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19г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20г.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2021г. </w:t>
                  </w:r>
                </w:p>
              </w:tc>
            </w:tr>
            <w:tr w:rsidR="0001674E" w:rsidRPr="0001674E" w:rsidTr="006056B3">
              <w:trPr>
                <w:trHeight w:val="41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ородской  совет муниципального образования  «Городской округ г. Карабулак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69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69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69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69,0</w:t>
                  </w:r>
                </w:p>
              </w:tc>
            </w:tr>
            <w:tr w:rsidR="0001674E" w:rsidRPr="0001674E" w:rsidTr="006056B3">
              <w:trPr>
                <w:trHeight w:val="81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53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в рамках обеспечения деятельности  законодательного представительного орга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председателя законодательного органа  муниципальной в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28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86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83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едседатель городского совета (Расходы на обеспечение функций муниципальных органо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в(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90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69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69,0</w:t>
                  </w:r>
                </w:p>
              </w:tc>
            </w:tr>
            <w:tr w:rsidR="0001674E" w:rsidRPr="0001674E" w:rsidTr="006056B3">
              <w:trPr>
                <w:trHeight w:val="37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</w:tr>
            <w:tr w:rsidR="0001674E" w:rsidRPr="0001674E" w:rsidTr="006056B3">
              <w:trPr>
                <w:trHeight w:val="72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ходы на обеспечение функций муниципальных органов 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 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 исключение расходов на выплаты по оплате труда указанных органов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67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67,5</w:t>
                  </w:r>
                </w:p>
              </w:tc>
            </w:tr>
            <w:tr w:rsidR="0001674E" w:rsidRPr="0001674E" w:rsidTr="006056B3">
              <w:trPr>
                <w:trHeight w:val="104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28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2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27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27,5</w:t>
                  </w:r>
                </w:p>
              </w:tc>
            </w:tr>
            <w:tr w:rsidR="0001674E" w:rsidRPr="0001674E" w:rsidTr="006056B3">
              <w:trPr>
                <w:trHeight w:val="10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</w:tr>
            <w:tr w:rsidR="0001674E" w:rsidRPr="0001674E" w:rsidTr="006056B3">
              <w:trPr>
                <w:trHeight w:val="26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Орган  местного самоуправления    «Администрация г.Карабулак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 672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752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752,0</w:t>
                  </w:r>
                </w:p>
              </w:tc>
            </w:tr>
            <w:tr w:rsidR="0001674E" w:rsidRPr="0001674E" w:rsidTr="006056B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7 672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5 752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5 752,0</w:t>
                  </w:r>
                </w:p>
              </w:tc>
            </w:tr>
            <w:tr w:rsidR="0001674E" w:rsidRPr="0001674E" w:rsidTr="006056B3">
              <w:trPr>
                <w:trHeight w:val="4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</w:tr>
            <w:tr w:rsidR="0001674E" w:rsidRPr="0001674E" w:rsidTr="006056B3">
              <w:trPr>
                <w:trHeight w:val="41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программные расходы в рамках 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еспечения деятельности   органов исполнительной в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</w:tr>
            <w:tr w:rsidR="0001674E" w:rsidRPr="0001674E" w:rsidTr="006056B3">
              <w:trPr>
                <w:trHeight w:val="18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</w:tr>
            <w:tr w:rsidR="0001674E" w:rsidRPr="0001674E" w:rsidTr="006056B3">
              <w:trPr>
                <w:trHeight w:val="47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</w:tr>
            <w:tr w:rsidR="0001674E" w:rsidRPr="0001674E" w:rsidTr="006056B3">
              <w:trPr>
                <w:trHeight w:val="2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92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ва муниципального образования (Расходы на обеспечение функций муниципальных органо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в(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6,0</w:t>
                  </w:r>
                </w:p>
              </w:tc>
            </w:tr>
            <w:tr w:rsidR="0001674E" w:rsidRPr="0001674E" w:rsidTr="006056B3">
              <w:trPr>
                <w:trHeight w:val="83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 95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6,0</w:t>
                  </w:r>
                </w:p>
              </w:tc>
            </w:tr>
            <w:tr w:rsidR="0001674E" w:rsidRPr="0001674E" w:rsidTr="006056B3">
              <w:trPr>
                <w:trHeight w:val="40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6 95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5 03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5 036,0</w:t>
                  </w:r>
                </w:p>
              </w:tc>
            </w:tr>
            <w:tr w:rsidR="0001674E" w:rsidRPr="0001674E" w:rsidTr="006056B3">
              <w:trPr>
                <w:trHeight w:val="7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 95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6,0</w:t>
                  </w:r>
                </w:p>
              </w:tc>
            </w:tr>
            <w:tr w:rsidR="0001674E" w:rsidRPr="0001674E" w:rsidTr="006056B3">
              <w:trPr>
                <w:trHeight w:val="3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033A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</w:tr>
            <w:tr w:rsidR="0001674E" w:rsidRPr="0001674E" w:rsidTr="006056B3">
              <w:trPr>
                <w:trHeight w:val="87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муниципальных органо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в(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033A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265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 345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 345,6</w:t>
                  </w:r>
                </w:p>
              </w:tc>
            </w:tr>
            <w:tr w:rsidR="0001674E" w:rsidRPr="0001674E" w:rsidTr="006056B3">
              <w:trPr>
                <w:trHeight w:val="106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033A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13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587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587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587,7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077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7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7,9</w:t>
                  </w:r>
                </w:p>
              </w:tc>
            </w:tr>
            <w:tr w:rsidR="0001674E" w:rsidRPr="0001674E" w:rsidTr="006056B3">
              <w:trPr>
                <w:trHeight w:val="2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8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5-2017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63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55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проведение муниципальных выборов МО " 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42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16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57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546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546,2</w:t>
                  </w:r>
                </w:p>
              </w:tc>
            </w:tr>
            <w:tr w:rsidR="0001674E" w:rsidRPr="0001674E" w:rsidTr="006056B3">
              <w:trPr>
                <w:trHeight w:val="80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57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46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546,2</w:t>
                  </w:r>
                </w:p>
              </w:tc>
            </w:tr>
            <w:tr w:rsidR="0001674E" w:rsidRPr="0001674E" w:rsidTr="006056B3">
              <w:trPr>
                <w:trHeight w:val="63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57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46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546,2</w:t>
                  </w:r>
                </w:p>
              </w:tc>
            </w:tr>
            <w:tr w:rsidR="0001674E" w:rsidRPr="0001674E" w:rsidTr="006056B3">
              <w:trPr>
                <w:trHeight w:val="45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Выполнение мероприятий по  реализации вопросов  общегородского значения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96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5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570,6</w:t>
                  </w:r>
                </w:p>
              </w:tc>
            </w:tr>
            <w:tr w:rsidR="0001674E" w:rsidRPr="0001674E" w:rsidTr="006056B3">
              <w:trPr>
                <w:trHeight w:val="37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выполнение функций по вопросам общегородск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96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5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570,6</w:t>
                  </w:r>
                </w:p>
              </w:tc>
            </w:tr>
            <w:tr w:rsidR="0001674E" w:rsidRPr="0001674E" w:rsidTr="006056B3">
              <w:trPr>
                <w:trHeight w:val="29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955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 23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230,6</w:t>
                  </w:r>
                </w:p>
              </w:tc>
            </w:tr>
            <w:tr w:rsidR="0001674E" w:rsidRPr="0001674E" w:rsidTr="006056B3">
              <w:trPr>
                <w:trHeight w:val="9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циальное обеспечение и иные выплаты 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01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01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01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бюджетные 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001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3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30,0</w:t>
                  </w:r>
                </w:p>
              </w:tc>
            </w:tr>
            <w:tr w:rsidR="0001674E" w:rsidRPr="0001674E" w:rsidTr="006056B3">
              <w:trPr>
                <w:trHeight w:val="2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готовка населения  к защите от террористических актов и предупреждению экстремистской деятель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51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  "Профилактика терроризма и экстремизма в г.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37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27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55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филактика развития наркозависимости, включая сокращение потребления наркотических средств и 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сихоактивных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веще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</w:tr>
            <w:tr w:rsidR="0001674E" w:rsidRPr="0001674E" w:rsidTr="006056B3">
              <w:trPr>
                <w:trHeight w:val="110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</w:tr>
            <w:tr w:rsidR="0001674E" w:rsidRPr="0001674E" w:rsidTr="006056B3">
              <w:trPr>
                <w:trHeight w:val="27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1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</w:tr>
            <w:tr w:rsidR="0001674E" w:rsidRPr="0001674E" w:rsidTr="006056B3">
              <w:trPr>
                <w:trHeight w:val="14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странение причин и условий, способствующих совершению правонаруш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,0</w:t>
                  </w:r>
                </w:p>
              </w:tc>
            </w:tr>
            <w:tr w:rsidR="0001674E" w:rsidRPr="0001674E" w:rsidTr="006056B3">
              <w:trPr>
                <w:trHeight w:val="2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аправленных на профилактику правонарушений на территории г. Карабулак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,0</w:t>
                  </w:r>
                </w:p>
              </w:tc>
            </w:tr>
            <w:tr w:rsidR="0001674E" w:rsidRPr="0001674E" w:rsidTr="006056B3">
              <w:trPr>
                <w:trHeight w:val="2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27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0,0</w:t>
                  </w:r>
                </w:p>
              </w:tc>
            </w:tr>
            <w:tr w:rsidR="0001674E" w:rsidRPr="0001674E" w:rsidTr="006056B3">
              <w:trPr>
                <w:trHeight w:val="19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27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38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0</w:t>
                  </w:r>
                </w:p>
              </w:tc>
            </w:tr>
            <w:tr w:rsidR="0001674E" w:rsidRPr="0001674E" w:rsidTr="006056B3">
              <w:trPr>
                <w:trHeight w:val="23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"О противодействии коррупции в муниципальном образовании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0</w:t>
                  </w:r>
                </w:p>
              </w:tc>
            </w:tr>
            <w:tr w:rsidR="0001674E" w:rsidRPr="0001674E" w:rsidTr="006056B3">
              <w:trPr>
                <w:trHeight w:val="2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07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27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9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90,0</w:t>
                  </w:r>
                </w:p>
              </w:tc>
            </w:tr>
            <w:tr w:rsidR="0001674E" w:rsidRPr="0001674E" w:rsidTr="006056B3">
              <w:trPr>
                <w:trHeight w:val="5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здание условий для организации досуга и обеспечение условий для массового отдыха жител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 13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 37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 370,0</w:t>
                  </w:r>
                </w:p>
              </w:tc>
            </w:tr>
            <w:tr w:rsidR="0001674E" w:rsidRPr="0001674E" w:rsidTr="006056B3">
              <w:trPr>
                <w:trHeight w:val="44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проведение культурно-массовых мероприятий городск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3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7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70,0</w:t>
                  </w:r>
                </w:p>
              </w:tc>
            </w:tr>
            <w:tr w:rsidR="0001674E" w:rsidRPr="0001674E" w:rsidTr="006056B3">
              <w:trPr>
                <w:trHeight w:val="13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13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7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70,0</w:t>
                  </w:r>
                </w:p>
              </w:tc>
            </w:tr>
            <w:tr w:rsidR="0001674E" w:rsidRPr="0001674E" w:rsidTr="006056B3">
              <w:trPr>
                <w:trHeight w:val="24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ыполнение мероприятий по обеспечению противопожарной безопасност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6</w:t>
                  </w:r>
                </w:p>
              </w:tc>
            </w:tr>
            <w:tr w:rsidR="0001674E" w:rsidRPr="0001674E" w:rsidTr="006056B3">
              <w:trPr>
                <w:trHeight w:val="48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  "Противопожарная безопасность в МО "Городской округ в г. Карабулак на 2017-2019гг.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6</w:t>
                  </w:r>
                </w:p>
              </w:tc>
            </w:tr>
            <w:tr w:rsidR="0001674E" w:rsidRPr="0001674E" w:rsidTr="006056B3">
              <w:trPr>
                <w:trHeight w:val="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,6</w:t>
                  </w:r>
                </w:p>
              </w:tc>
            </w:tr>
            <w:tr w:rsidR="0001674E" w:rsidRPr="0001674E" w:rsidTr="006056B3">
              <w:trPr>
                <w:trHeight w:val="80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проведения мероприятий направленных на развитие физической культуры  и спорта на территории МО г. Карабулак на 2017-2019гг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50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55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9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4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79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7-2019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7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2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50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67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82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36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12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6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42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Благоустройство муниципального образования  "Городской округ город Карабулак" на 2018-2020 годы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75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41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Реализация мероприятий, направленных на организацию благоустройства территорий   городского  округов г.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17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01674E" w:rsidRPr="0001674E" w:rsidTr="006056B3">
              <w:trPr>
                <w:trHeight w:val="37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39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24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39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45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Жилищно-коммунальное хозяйство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48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Благоустройство муниципального образования  "Городской округ город Карабулак" на 2018-2020 годы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74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Реализация мероприятий, направленных на организацию благоустройства территорий   городского  округов г.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21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00,0</w:t>
                  </w:r>
                </w:p>
              </w:tc>
            </w:tr>
            <w:tr w:rsidR="0001674E" w:rsidRPr="0001674E" w:rsidTr="006056B3">
              <w:trPr>
                <w:trHeight w:val="53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</w:tr>
            <w:tr w:rsidR="0001674E" w:rsidRPr="0001674E" w:rsidTr="006056B3">
              <w:trPr>
                <w:trHeight w:val="11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50,0</w:t>
                  </w:r>
                </w:p>
              </w:tc>
            </w:tr>
            <w:tr w:rsidR="0001674E" w:rsidRPr="0001674E" w:rsidTr="006056B3">
              <w:trPr>
                <w:trHeight w:val="44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</w:tr>
            <w:tr w:rsidR="0001674E" w:rsidRPr="0001674E" w:rsidTr="006056B3">
              <w:trPr>
                <w:trHeight w:val="22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,0</w:t>
                  </w:r>
                </w:p>
              </w:tc>
            </w:tr>
            <w:tr w:rsidR="0001674E" w:rsidRPr="0001674E" w:rsidTr="006056B3">
              <w:trPr>
                <w:trHeight w:val="9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2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35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492,8</w:t>
                  </w:r>
                </w:p>
              </w:tc>
            </w:tr>
            <w:tr w:rsidR="0001674E" w:rsidRPr="0001674E" w:rsidTr="006056B3">
              <w:trPr>
                <w:trHeight w:val="30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6 2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35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492,8</w:t>
                  </w:r>
                </w:p>
              </w:tc>
            </w:tr>
            <w:tr w:rsidR="0001674E" w:rsidRPr="0001674E" w:rsidTr="006056B3">
              <w:trPr>
                <w:trHeight w:val="18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20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F076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</w:t>
                  </w:r>
                  <w:r w:rsidR="00F076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 "Спортивная школа г. Карабулак  им. 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.Р.Дзейтова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24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 "Реализация мер по развитию физической культуры и спорта"  в муниципальном образовании "Городской 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58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здание условий для занятий физкультуры и спорта на территории муниципального образования "Городской округ город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43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D566C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деятельности (оказания услуг) </w:t>
                  </w:r>
                </w:p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учреждений муниципального образования  по физической культуре и спорту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</w:tr>
            <w:tr w:rsidR="00EE3F63" w:rsidRPr="0001674E" w:rsidTr="006056B3">
              <w:trPr>
                <w:trHeight w:val="58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3F63" w:rsidRPr="0001674E" w:rsidRDefault="00EE3F63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02BB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1C02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1C02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350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350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350,5</w:t>
                  </w:r>
                </w:p>
              </w:tc>
            </w:tr>
            <w:tr w:rsidR="00EE3F63" w:rsidRPr="0001674E" w:rsidTr="006056B3">
              <w:trPr>
                <w:trHeight w:val="58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3F63" w:rsidRPr="0001674E" w:rsidRDefault="00EE3F63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02B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 280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780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780,7</w:t>
                  </w:r>
                </w:p>
              </w:tc>
            </w:tr>
            <w:tr w:rsidR="00EE3F63" w:rsidRPr="0001674E" w:rsidTr="006056B3">
              <w:trPr>
                <w:trHeight w:val="58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3F63" w:rsidRPr="0001674E" w:rsidRDefault="00EE3F63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3F63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AD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8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8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8,8</w:t>
                  </w:r>
                </w:p>
              </w:tc>
            </w:tr>
            <w:tr w:rsidR="0001674E" w:rsidRPr="0001674E" w:rsidTr="006056B3">
              <w:trPr>
                <w:trHeight w:val="13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2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32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405,2</w:t>
                  </w:r>
                </w:p>
              </w:tc>
            </w:tr>
            <w:tr w:rsidR="0001674E" w:rsidRPr="0001674E" w:rsidTr="006056B3">
              <w:trPr>
                <w:trHeight w:val="15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2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32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405,2</w:t>
                  </w:r>
                </w:p>
              </w:tc>
            </w:tr>
            <w:tr w:rsidR="0001674E" w:rsidRPr="0001674E" w:rsidTr="006056B3">
              <w:trPr>
                <w:trHeight w:val="5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Развитие образования" муниципального образования "Городской округ город Карабулак" на 2018 - 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2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32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405,2</w:t>
                  </w:r>
                </w:p>
              </w:tc>
            </w:tr>
            <w:tr w:rsidR="0001674E" w:rsidRPr="0001674E" w:rsidTr="006056B3">
              <w:trPr>
                <w:trHeight w:val="19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рава ребенка на семью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2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32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405,2</w:t>
                  </w:r>
                </w:p>
              </w:tc>
            </w:tr>
            <w:tr w:rsidR="0001674E" w:rsidRPr="0001674E" w:rsidTr="006056B3">
              <w:trPr>
                <w:trHeight w:val="82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предоставления мер  социальной поддержки     детям-сиротам, детям, оставшихся без попечения родителей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14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206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281,8</w:t>
                  </w:r>
                </w:p>
              </w:tc>
            </w:tr>
            <w:tr w:rsidR="0001674E" w:rsidRPr="0001674E" w:rsidTr="006056B3">
              <w:trPr>
                <w:trHeight w:val="24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платы единовременного пособия при всех формах устройства детей, лишенных родительского попечения в семь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6,1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6</w:t>
                  </w:r>
                </w:p>
              </w:tc>
            </w:tr>
            <w:tr w:rsidR="0001674E" w:rsidRPr="0001674E" w:rsidTr="006056B3">
              <w:trPr>
                <w:trHeight w:val="2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8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49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25,1</w:t>
                  </w:r>
                </w:p>
              </w:tc>
            </w:tr>
            <w:tr w:rsidR="0001674E" w:rsidRPr="0001674E" w:rsidTr="006056B3">
              <w:trPr>
                <w:trHeight w:val="10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,5</w:t>
                  </w:r>
                </w:p>
              </w:tc>
            </w:tr>
            <w:tr w:rsidR="0001674E" w:rsidRPr="0001674E" w:rsidTr="006056B3">
              <w:trPr>
                <w:trHeight w:val="96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ыплата единовременных пособий при поступлении детей-сирот, находящихся  под опекой (попечительством), в высшие 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 средние профессиональные учебные заведения на территории Республики Ингушет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,0</w:t>
                  </w:r>
                </w:p>
              </w:tc>
            </w:tr>
            <w:tr w:rsidR="0001674E" w:rsidRPr="0001674E" w:rsidTr="006056B3">
              <w:trPr>
                <w:trHeight w:val="48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3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7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7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7,4</w:t>
                  </w:r>
                </w:p>
              </w:tc>
            </w:tr>
            <w:tr w:rsidR="0001674E" w:rsidRPr="0001674E" w:rsidTr="006056B3">
              <w:trPr>
                <w:trHeight w:val="36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3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плата пособия на содержание ребенка в семье опекуна и приё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724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724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724,6</w:t>
                  </w:r>
                </w:p>
              </w:tc>
            </w:tr>
            <w:tr w:rsidR="0001674E" w:rsidRPr="0001674E" w:rsidTr="006056B3">
              <w:trPr>
                <w:trHeight w:val="5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3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 609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 609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 609,3</w:t>
                  </w:r>
                </w:p>
              </w:tc>
            </w:tr>
            <w:tr w:rsidR="0001674E" w:rsidRPr="0001674E" w:rsidTr="006056B3">
              <w:trPr>
                <w:trHeight w:val="52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3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,3</w:t>
                  </w:r>
                </w:p>
              </w:tc>
            </w:tr>
            <w:tr w:rsidR="0001674E" w:rsidRPr="0001674E" w:rsidTr="006056B3">
              <w:trPr>
                <w:trHeight w:val="2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34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 периодических изданий, учрежденные органами законодательно-исполнительной в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2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поддержка средств массовой информ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51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учреждений  (оказание услуг)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еспечивающих услуги в сфере периодической печати и издатель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42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26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ое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ое финансовое управл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54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59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"Организация бюджетного процесса в муниципальном образовании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4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финансового орга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30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ходы на выплаты по оплате труда работников финансового органа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</w:tr>
            <w:tr w:rsidR="0001674E" w:rsidRPr="0001674E" w:rsidTr="006056B3">
              <w:trPr>
                <w:trHeight w:val="127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</w:tr>
            <w:tr w:rsidR="0001674E" w:rsidRPr="0001674E" w:rsidTr="006056B3">
              <w:trPr>
                <w:trHeight w:val="52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финансового органа город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469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469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469,7</w:t>
                  </w:r>
                </w:p>
              </w:tc>
            </w:tr>
            <w:tr w:rsidR="0001674E" w:rsidRPr="0001674E" w:rsidTr="006056B3">
              <w:trPr>
                <w:trHeight w:val="1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</w:tr>
            <w:tr w:rsidR="0001674E" w:rsidRPr="0001674E" w:rsidTr="006056B3">
              <w:trPr>
                <w:trHeight w:val="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48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4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48,7</w:t>
                  </w:r>
                </w:p>
              </w:tc>
            </w:tr>
            <w:tr w:rsidR="0001674E" w:rsidRPr="0001674E" w:rsidTr="006056B3">
              <w:trPr>
                <w:trHeight w:val="8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6,0</w:t>
                  </w:r>
                </w:p>
              </w:tc>
            </w:tr>
            <w:tr w:rsidR="0001674E" w:rsidRPr="0001674E" w:rsidTr="006056B3">
              <w:trPr>
                <w:trHeight w:val="24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15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Организация бюджетного процесса в муниципальном образовании "Городской округ город Карабулак"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резервного фон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35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рмирование резервного фонда администрации г. Карабулак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3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3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 6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316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316,3</w:t>
                  </w:r>
                </w:p>
              </w:tc>
            </w:tr>
            <w:tr w:rsidR="0001674E" w:rsidRPr="0001674E" w:rsidTr="006056B3">
              <w:trPr>
                <w:trHeight w:val="30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ОУДОД «Центр детского технического творчества г.Карабулак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44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68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94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962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2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291,6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77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6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60,0</w:t>
                  </w:r>
                </w:p>
              </w:tc>
            </w:tr>
            <w:tr w:rsidR="0001674E" w:rsidRPr="0001674E" w:rsidTr="006056B3">
              <w:trPr>
                <w:trHeight w:val="9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</w:tr>
            <w:tr w:rsidR="0001674E" w:rsidRPr="0001674E" w:rsidTr="006056B3">
              <w:trPr>
                <w:trHeight w:val="40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ОУ ДОД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ая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детская школа искусств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6056B3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6056B3">
              <w:trPr>
                <w:trHeight w:val="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6056B3">
              <w:trPr>
                <w:trHeight w:val="55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6056B3">
              <w:trPr>
                <w:trHeight w:val="3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деятельности (оказания услуг) 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чреждений по внешкольной работе с деть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FB016F">
              <w:trPr>
                <w:trHeight w:val="55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 301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016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016,8</w:t>
                  </w:r>
                </w:p>
              </w:tc>
            </w:tr>
            <w:tr w:rsidR="0001674E" w:rsidRPr="0001674E" w:rsidTr="006056B3">
              <w:trPr>
                <w:trHeight w:val="1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148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537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537,9</w:t>
                  </w:r>
                </w:p>
              </w:tc>
            </w:tr>
            <w:tr w:rsidR="0001674E" w:rsidRPr="0001674E" w:rsidTr="006056B3">
              <w:trPr>
                <w:trHeight w:val="12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01674E" w:rsidRPr="0001674E" w:rsidTr="006056B3">
              <w:trPr>
                <w:trHeight w:val="13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1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1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1,9</w:t>
                  </w:r>
                </w:p>
              </w:tc>
            </w:tr>
            <w:tr w:rsidR="0001674E" w:rsidRPr="0001674E" w:rsidTr="006056B3">
              <w:trPr>
                <w:trHeight w:val="3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У "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ий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городской дом культуры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83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грамма "Развития культуры" муниципального образования "Городской округ город Карабулак" на 2018-2020 годы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82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 "Организация культурно-досуговой деятельности"  в муниципальном образовании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93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 по развитию сферы культуры и искусства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здание условий для организации досуга  населения"  организация досу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5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учреждений (оказание услуг) в сфере культуры и кинематограф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100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995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995,1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995,1</w:t>
                  </w:r>
                </w:p>
              </w:tc>
            </w:tr>
            <w:tr w:rsidR="0001674E" w:rsidRPr="0001674E" w:rsidTr="006056B3">
              <w:trPr>
                <w:trHeight w:val="40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,3</w:t>
                  </w:r>
                </w:p>
              </w:tc>
            </w:tr>
            <w:tr w:rsidR="0001674E" w:rsidRPr="0001674E" w:rsidTr="006056B3">
              <w:trPr>
                <w:trHeight w:val="28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9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9,0</w:t>
                  </w:r>
                </w:p>
              </w:tc>
            </w:tr>
            <w:tr w:rsidR="0001674E" w:rsidRPr="0001674E" w:rsidTr="006056B3">
              <w:trPr>
                <w:trHeight w:val="41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CE6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УК  "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ая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ая 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библиотека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</w:tr>
            <w:tr w:rsidR="0001674E" w:rsidRPr="0001674E" w:rsidTr="006056B3">
              <w:trPr>
                <w:trHeight w:val="107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</w:tr>
            <w:tr w:rsidR="0001674E" w:rsidRPr="0001674E" w:rsidTr="006056B3">
              <w:trPr>
                <w:trHeight w:val="102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</w:tr>
            <w:tr w:rsidR="0001674E" w:rsidRPr="0001674E" w:rsidTr="006056B3">
              <w:trPr>
                <w:trHeight w:val="75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(оказание услуг) библиоте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75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75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751,5</w:t>
                  </w:r>
                </w:p>
              </w:tc>
            </w:tr>
            <w:tr w:rsidR="0001674E" w:rsidRPr="0001674E" w:rsidTr="006056B3">
              <w:trPr>
                <w:trHeight w:val="123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185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185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185,4</w:t>
                  </w:r>
                </w:p>
              </w:tc>
            </w:tr>
            <w:tr w:rsidR="0001674E" w:rsidRPr="0001674E" w:rsidTr="006056B3">
              <w:trPr>
                <w:trHeight w:val="5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36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36,1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36,1</w:t>
                  </w:r>
                </w:p>
              </w:tc>
            </w:tr>
            <w:tr w:rsidR="0001674E" w:rsidRPr="0001674E" w:rsidTr="006056B3">
              <w:trPr>
                <w:trHeight w:val="56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01674E" w:rsidRPr="0001674E" w:rsidTr="006056B3">
              <w:trPr>
                <w:trHeight w:val="61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                  ИТОГ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3 650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3 670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4 887,7</w:t>
                  </w:r>
                </w:p>
              </w:tc>
            </w:tr>
          </w:tbl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  <w:sectPr w:rsidR="00FB016F" w:rsidSect="00FB016F">
          <w:pgSz w:w="16834" w:h="11909" w:orient="landscape"/>
          <w:pgMar w:top="992" w:right="851" w:bottom="709" w:left="1134" w:header="720" w:footer="720" w:gutter="0"/>
          <w:cols w:space="60"/>
          <w:noEndnote/>
          <w:docGrid w:linePitch="299"/>
        </w:sect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X="-12064" w:tblpY="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</w:tblGrid>
      <w:tr w:rsidR="0001674E" w:rsidRPr="0001674E" w:rsidTr="006056B3">
        <w:tc>
          <w:tcPr>
            <w:tcW w:w="2612" w:type="dxa"/>
            <w:tcBorders>
              <w:top w:val="nil"/>
              <w:bottom w:val="nil"/>
              <w:right w:val="nil"/>
            </w:tcBorders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.2 приложения №5</w:t>
      </w:r>
    </w:p>
    <w:p w:rsidR="0001674E" w:rsidRPr="00CE6B10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</w:t>
      </w:r>
      <w:r w:rsidRP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та </w:t>
      </w:r>
      <w:r w:rsid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ов </w:t>
      </w:r>
      <w:r w:rsidRP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г. Карабулак</w:t>
      </w:r>
      <w:r w:rsid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  <w:r w:rsidR="00491C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>/4-3 от 27.12.2018г.</w:t>
      </w:r>
      <w:r w:rsidRP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674E" w:rsidRPr="00CE6B10" w:rsidRDefault="00CE6B10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lang w:eastAsia="ru-RU"/>
        </w:rPr>
        <w:t>"</w:t>
      </w:r>
      <w:r w:rsidR="0001674E" w:rsidRP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>О  бюджете  городского округа г. Карабулак на 2019 год и плановый период 2020-2021 годов</w:t>
      </w:r>
      <w:r w:rsidRPr="0001674E">
        <w:rPr>
          <w:rFonts w:ascii="Times New Roman" w:eastAsia="Times New Roman" w:hAnsi="Times New Roman" w:cs="Times New Roman"/>
          <w:lang w:eastAsia="ru-RU"/>
        </w:rPr>
        <w:t>"</w:t>
      </w: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города Карабулак на 2019 г. и плановый период 2020-2021 годы </w:t>
      </w: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евым статьям (муниципальных программам  и непрограммных направлений деятельности)</w:t>
      </w: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01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4900" w:type="dxa"/>
        <w:tblCellSpacing w:w="5" w:type="nil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548"/>
        <w:gridCol w:w="668"/>
        <w:gridCol w:w="344"/>
        <w:gridCol w:w="344"/>
        <w:gridCol w:w="364"/>
        <w:gridCol w:w="405"/>
        <w:gridCol w:w="162"/>
        <w:gridCol w:w="1175"/>
        <w:gridCol w:w="668"/>
        <w:gridCol w:w="122"/>
        <w:gridCol w:w="709"/>
        <w:gridCol w:w="870"/>
        <w:gridCol w:w="770"/>
        <w:gridCol w:w="1215"/>
        <w:gridCol w:w="1701"/>
        <w:gridCol w:w="1701"/>
      </w:tblGrid>
      <w:tr w:rsidR="0001674E" w:rsidRPr="0001674E" w:rsidTr="00FB016F">
        <w:trPr>
          <w:gridBefore w:val="1"/>
          <w:wBefore w:w="15" w:type="dxa"/>
          <w:trHeight w:val="480"/>
          <w:tblCellSpacing w:w="5" w:type="nil"/>
        </w:trPr>
        <w:tc>
          <w:tcPr>
            <w:tcW w:w="595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 программы,</w:t>
            </w:r>
          </w:p>
          <w:p w:rsidR="0001674E" w:rsidRPr="0001674E" w:rsidRDefault="0001674E" w:rsidP="00E3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одпрограммы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годам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1674E" w:rsidRPr="0001674E" w:rsidTr="00A23465">
        <w:trPr>
          <w:gridBefore w:val="1"/>
          <w:wBefore w:w="15" w:type="dxa"/>
          <w:trHeight w:val="886"/>
          <w:tblCellSpacing w:w="5" w:type="nil"/>
        </w:trPr>
        <w:tc>
          <w:tcPr>
            <w:tcW w:w="595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01674E" w:rsidRPr="0001674E" w:rsidTr="00FB016F">
        <w:trPr>
          <w:gridBefore w:val="1"/>
          <w:wBefore w:w="15" w:type="dxa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A23465" w:rsidP="00A2346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тие  физической культуры и спорт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муниципального образования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город 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9-2021годы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6 1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60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CE6B10" w:rsidRDefault="00CE6B10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CE6B10">
              <w:rPr>
                <w:rFonts w:ascii="Times New Roman" w:eastAsia="Times New Roman" w:hAnsi="Times New Roman" w:cs="Times New Roman"/>
                <w:lang w:eastAsia="ru-RU"/>
              </w:rPr>
              <w:t>Реализация мер по развитию физической культуре и спорта» в муниципальном образовании</w:t>
            </w:r>
          </w:p>
          <w:p w:rsidR="0001674E" w:rsidRPr="0001674E" w:rsidRDefault="00CE6B10" w:rsidP="00CE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E6B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CE6B10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</w:t>
            </w:r>
            <w:r w:rsidRPr="00CE6B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6 1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60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лагоустройство муниципального образовани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я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2 74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 94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CE6B10" w:rsidP="00CE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я по содержанию и благоустройству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муниципального образования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9-2021годы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2 74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 94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A23465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грамма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звитие культуры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ого образования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2019-2021годы</w:t>
            </w:r>
            <w:r w:rsidR="00A23465"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CE6B10" w:rsidP="00CE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культурно-досуговой деятельност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» в муниципальном образовании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CE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библиотечного обслуживания населения и проведение мероприятий литературно-художественного направления</w:t>
            </w:r>
            <w:r w:rsidR="00CE6B10"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грамма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равление муниципальными финансами  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ородской округ город 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0 855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8 524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9 524,8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одпрограмма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бюджетного процес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а в муниципальном образовании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 06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7 729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 729,9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 условий  для эффективного выполнения  полномочий органов местного самоуправления муниципального образования г.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A23465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A2346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звитие образования </w:t>
            </w:r>
            <w:r w:rsidRPr="00A2346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ого образования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A2346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8 926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30 645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30 721,5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дополнительного образован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я в муниципальном образовании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 65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Права ребенка на семью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 267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 328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 405,2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669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7 67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Непрограммные расходы в рамках обеспечения деятельности   органов исполнительной власти (Центральный аппарат_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26 95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(Глава муниципального образования)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средств массовой информации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01674E" w:rsidRPr="0001674E" w:rsidTr="00FB016F">
        <w:trPr>
          <w:gridBefore w:val="1"/>
          <w:wBefore w:w="15" w:type="dxa"/>
          <w:trHeight w:val="201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ar-SA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 650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3 67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4 887,7</w:t>
            </w:r>
          </w:p>
        </w:tc>
      </w:tr>
      <w:tr w:rsidR="00886BE5" w:rsidRPr="00886BE5" w:rsidTr="00FB016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1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86BE5" w:rsidRPr="00886BE5" w:rsidRDefault="00886BE5" w:rsidP="00886B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6BE5" w:rsidRPr="00886BE5" w:rsidRDefault="00886BE5" w:rsidP="00886B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sectPr w:rsidR="00886BE5" w:rsidRPr="00886BE5" w:rsidSect="006701A2">
          <w:pgSz w:w="16834" w:h="11909" w:orient="landscape"/>
          <w:pgMar w:top="851" w:right="851" w:bottom="1134" w:left="1134" w:header="720" w:footer="720" w:gutter="0"/>
          <w:cols w:space="60"/>
          <w:noEndnote/>
          <w:docGrid w:linePitch="299"/>
        </w:sectPr>
      </w:pPr>
    </w:p>
    <w:p w:rsidR="004F7479" w:rsidRDefault="004F7479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5237346" wp14:editId="5C0A1B15">
            <wp:simplePos x="0" y="0"/>
            <wp:positionH relativeFrom="column">
              <wp:posOffset>2583815</wp:posOffset>
            </wp:positionH>
            <wp:positionV relativeFrom="paragraph">
              <wp:posOffset>-176530</wp:posOffset>
            </wp:positionV>
            <wp:extent cx="594995" cy="741680"/>
            <wp:effectExtent l="0" t="0" r="0" b="1270"/>
            <wp:wrapNone/>
            <wp:docPr id="16" name="Рисунок 16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Г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АЙ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</w:t>
      </w:r>
      <w:r w:rsidR="00FB016F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ИНГУШЕТИЯ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ГОРОДСКОЙ СОВЕТ ДЕПУТАТОВ МУНИЦИПАЛЬНОГО ОБРАЗОВАНИЯ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ГОРОДСКОЙ ОКРУГ ГОРОД  КАРАБУЛАК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0ABDE43D" wp14:editId="31E9ADBC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Zd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Z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386231, РИ, г. Карабулак, ул.</w:t>
      </w:r>
      <w:r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</w:t>
      </w:r>
      <w:proofErr w:type="spell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</w:t>
      </w:r>
      <w:r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депутатов,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тел:88734 44-48-47(ф),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F7479" w:rsidRPr="0090277D" w:rsidRDefault="004F7479" w:rsidP="004F7479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№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1</w:t>
      </w:r>
      <w:r w:rsidR="009A26B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1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5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-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</w:t>
      </w:r>
      <w:r w:rsidR="00C34C61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7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декабря 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4F7479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4F7479" w:rsidRDefault="009A26BD" w:rsidP="009A26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                                       </w:t>
      </w:r>
      <w:r w:rsidR="004F7479" w:rsidRPr="00DA038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</w:t>
      </w:r>
    </w:p>
    <w:p w:rsidR="00B90C54" w:rsidRDefault="00B90C54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B90C54" w:rsidRPr="00DA0386" w:rsidRDefault="00B90C54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4F7479" w:rsidRP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О внесении изменений в решение городского Совета </w:t>
      </w:r>
    </w:p>
    <w:p w:rsidR="00B90C54" w:rsidRP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>Городской округ город Карабулак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</w:p>
    <w:p w:rsidR="00B90C54" w:rsidRP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 6 марта 2014 года № 2/6-2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 муниципальном дорожном фонде  </w:t>
      </w:r>
    </w:p>
    <w:p w:rsidR="00B90C54" w:rsidRP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>Городской округ город Карабулак"</w:t>
      </w:r>
    </w:p>
    <w:p w:rsid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F7479" w:rsidRDefault="004F7479" w:rsidP="00B90C5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810CD" w:rsidRPr="004810CD" w:rsidRDefault="004810CD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810CD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4810CD">
        <w:rPr>
          <w:rFonts w:ascii="Arial" w:hAnsi="Arial" w:cs="Arial"/>
          <w:sz w:val="24"/>
          <w:szCs w:val="24"/>
        </w:rPr>
        <w:t>Бюджетн</w:t>
      </w:r>
      <w:r>
        <w:rPr>
          <w:rFonts w:ascii="Arial" w:hAnsi="Arial" w:cs="Arial"/>
          <w:sz w:val="24"/>
          <w:szCs w:val="24"/>
        </w:rPr>
        <w:t xml:space="preserve">ым </w:t>
      </w:r>
      <w:r w:rsidRPr="004810CD">
        <w:rPr>
          <w:rFonts w:ascii="Arial" w:hAnsi="Arial" w:cs="Arial"/>
          <w:sz w:val="24"/>
          <w:szCs w:val="24"/>
        </w:rPr>
        <w:t>кодекс</w:t>
      </w:r>
      <w:r>
        <w:rPr>
          <w:rFonts w:ascii="Arial" w:hAnsi="Arial" w:cs="Arial"/>
          <w:sz w:val="24"/>
          <w:szCs w:val="24"/>
        </w:rPr>
        <w:t>ом</w:t>
      </w:r>
      <w:r w:rsidRPr="004810CD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4810CD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4810CD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4810CD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4810CD">
        <w:rPr>
          <w:rFonts w:ascii="Arial" w:hAnsi="Arial" w:cs="Arial"/>
          <w:sz w:val="24"/>
          <w:szCs w:val="24"/>
        </w:rPr>
        <w:t xml:space="preserve"> от 06.10.2003 г. N 131-ФЗ "Об общих принципах организации местного самоуправления в Российской Федерации"</w:t>
      </w:r>
      <w:r w:rsidR="00574AA4">
        <w:rPr>
          <w:rFonts w:ascii="Arial" w:hAnsi="Arial" w:cs="Arial"/>
          <w:sz w:val="24"/>
          <w:szCs w:val="24"/>
        </w:rPr>
        <w:t>,</w:t>
      </w:r>
      <w:r w:rsidR="00FB016F">
        <w:rPr>
          <w:rFonts w:ascii="Arial" w:hAnsi="Arial" w:cs="Arial"/>
          <w:sz w:val="24"/>
          <w:szCs w:val="24"/>
        </w:rPr>
        <w:t xml:space="preserve"> </w:t>
      </w:r>
      <w:r w:rsidRPr="004810CD">
        <w:rPr>
          <w:rFonts w:ascii="Arial" w:hAnsi="Arial" w:cs="Arial"/>
          <w:sz w:val="24"/>
          <w:szCs w:val="24"/>
        </w:rPr>
        <w:t xml:space="preserve">руководствуясь </w:t>
      </w:r>
      <w:hyperlink r:id="rId10" w:history="1">
        <w:r w:rsidRPr="004810CD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 w:rsidRPr="004810CD">
        <w:rPr>
          <w:rFonts w:ascii="Arial" w:hAnsi="Arial" w:cs="Arial"/>
          <w:sz w:val="24"/>
          <w:szCs w:val="24"/>
        </w:rPr>
        <w:t xml:space="preserve"> муниципального образования "</w:t>
      </w:r>
      <w:r>
        <w:rPr>
          <w:rFonts w:ascii="Arial" w:hAnsi="Arial" w:cs="Arial"/>
          <w:sz w:val="24"/>
          <w:szCs w:val="24"/>
        </w:rPr>
        <w:t>Город Карабулак</w:t>
      </w:r>
      <w:r w:rsidRPr="004810CD">
        <w:rPr>
          <w:rFonts w:ascii="Arial" w:hAnsi="Arial" w:cs="Arial"/>
          <w:sz w:val="24"/>
          <w:szCs w:val="24"/>
        </w:rPr>
        <w:t xml:space="preserve">", </w:t>
      </w:r>
      <w:r>
        <w:rPr>
          <w:rFonts w:ascii="Arial" w:hAnsi="Arial" w:cs="Arial"/>
          <w:sz w:val="24"/>
          <w:szCs w:val="24"/>
        </w:rPr>
        <w:t xml:space="preserve">городской Совет депутатов муниципального образования </w:t>
      </w:r>
      <w:r w:rsidRPr="004810C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Pr="004810CD">
        <w:rPr>
          <w:rFonts w:ascii="Arial" w:hAnsi="Arial" w:cs="Arial"/>
          <w:sz w:val="24"/>
          <w:szCs w:val="24"/>
        </w:rPr>
        <w:t>" решил:</w:t>
      </w:r>
    </w:p>
    <w:p w:rsidR="004810CD" w:rsidRDefault="004810CD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"/>
      <w:r w:rsidRPr="004810CD">
        <w:rPr>
          <w:rFonts w:ascii="Arial" w:hAnsi="Arial" w:cs="Arial"/>
          <w:sz w:val="24"/>
          <w:szCs w:val="24"/>
        </w:rPr>
        <w:t>1.</w:t>
      </w:r>
      <w:r w:rsidR="00B90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нести в решение городского Совета депутатов муниципального образования </w:t>
      </w:r>
      <w:r w:rsidR="00591DCD" w:rsidRPr="004810C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="00591DCD" w:rsidRPr="004810C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от 06 марта 2014 года № 2/6-2</w:t>
      </w:r>
      <w:r w:rsidR="00591DCD">
        <w:rPr>
          <w:rFonts w:ascii="Arial" w:hAnsi="Arial" w:cs="Arial"/>
          <w:sz w:val="24"/>
          <w:szCs w:val="24"/>
        </w:rPr>
        <w:t xml:space="preserve"> </w:t>
      </w:r>
      <w:r w:rsidR="00591DCD" w:rsidRPr="004810CD">
        <w:rPr>
          <w:rFonts w:ascii="Arial" w:hAnsi="Arial" w:cs="Arial"/>
          <w:sz w:val="24"/>
          <w:szCs w:val="24"/>
        </w:rPr>
        <w:t>"</w:t>
      </w:r>
      <w:r w:rsidR="00591DCD">
        <w:rPr>
          <w:rFonts w:ascii="Arial" w:hAnsi="Arial" w:cs="Arial"/>
          <w:sz w:val="24"/>
          <w:szCs w:val="24"/>
        </w:rPr>
        <w:t xml:space="preserve">О муниципальном дорожном фонде муниципального образования </w:t>
      </w:r>
      <w:r w:rsidR="00D20134" w:rsidRPr="004810CD">
        <w:rPr>
          <w:rFonts w:ascii="Arial" w:hAnsi="Arial" w:cs="Arial"/>
          <w:sz w:val="24"/>
          <w:szCs w:val="24"/>
        </w:rPr>
        <w:t>"</w:t>
      </w:r>
      <w:r w:rsidR="00591DCD">
        <w:rPr>
          <w:rFonts w:ascii="Arial" w:hAnsi="Arial" w:cs="Arial"/>
          <w:sz w:val="24"/>
          <w:szCs w:val="24"/>
        </w:rPr>
        <w:t>Городской округ город Карабулак</w:t>
      </w:r>
      <w:r w:rsidR="00591DCD" w:rsidRPr="004810CD">
        <w:rPr>
          <w:rFonts w:ascii="Arial" w:hAnsi="Arial" w:cs="Arial"/>
          <w:sz w:val="24"/>
          <w:szCs w:val="24"/>
        </w:rPr>
        <w:t>"</w:t>
      </w:r>
      <w:r w:rsidR="00591DCD">
        <w:rPr>
          <w:rFonts w:ascii="Arial" w:hAnsi="Arial" w:cs="Arial"/>
          <w:sz w:val="24"/>
          <w:szCs w:val="24"/>
        </w:rPr>
        <w:t xml:space="preserve"> следующие изменения</w:t>
      </w:r>
      <w:r w:rsidR="00CF4540">
        <w:rPr>
          <w:rFonts w:ascii="Arial" w:hAnsi="Arial" w:cs="Arial"/>
          <w:sz w:val="24"/>
          <w:szCs w:val="24"/>
        </w:rPr>
        <w:t>:</w:t>
      </w:r>
    </w:p>
    <w:p w:rsidR="00CF4540" w:rsidRDefault="00CF4540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2.1.1. части 2.1. раздела 2 </w:t>
      </w:r>
      <w:r w:rsidR="0074183D">
        <w:rPr>
          <w:rFonts w:ascii="Arial" w:hAnsi="Arial" w:cs="Arial"/>
          <w:sz w:val="24"/>
          <w:szCs w:val="24"/>
        </w:rPr>
        <w:t>дополнить пунктами 8-10 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 w:rsidR="00132EA7" w:rsidRDefault="00CF4540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810CD">
        <w:rPr>
          <w:rFonts w:ascii="Arial" w:hAnsi="Arial" w:cs="Arial"/>
          <w:sz w:val="24"/>
          <w:szCs w:val="24"/>
        </w:rPr>
        <w:t>"</w:t>
      </w:r>
      <w:r w:rsidR="00132EA7">
        <w:rPr>
          <w:rFonts w:ascii="Arial" w:hAnsi="Arial" w:cs="Arial"/>
          <w:sz w:val="24"/>
          <w:szCs w:val="24"/>
        </w:rPr>
        <w:t>8) доходы городского бюджета от денежных взысканий  (штрафов) за нарушение законодательства Российской Федерации о безопасности дорожного движения;</w:t>
      </w:r>
    </w:p>
    <w:p w:rsidR="00132EA7" w:rsidRDefault="00132EA7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транспортный налог с организаций;</w:t>
      </w:r>
    </w:p>
    <w:p w:rsidR="00CF4540" w:rsidRDefault="00132EA7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 транспортный налог с физических лиц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4810C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  <w:r w:rsidR="00CF454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55B56" w:rsidRPr="00355B56" w:rsidRDefault="00896734" w:rsidP="00355B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5B56">
        <w:rPr>
          <w:rFonts w:ascii="Arial" w:hAnsi="Arial" w:cs="Arial"/>
          <w:sz w:val="24"/>
          <w:szCs w:val="24"/>
        </w:rPr>
        <w:t>Опубликовать настоящее р</w:t>
      </w:r>
      <w:r w:rsidR="00355B56" w:rsidRPr="00355B56">
        <w:rPr>
          <w:rFonts w:ascii="Arial" w:hAnsi="Arial" w:cs="Arial"/>
          <w:sz w:val="24"/>
          <w:szCs w:val="24"/>
        </w:rPr>
        <w:t xml:space="preserve">ешение </w:t>
      </w:r>
      <w:r w:rsidR="00355B56">
        <w:rPr>
          <w:rFonts w:ascii="Arial" w:hAnsi="Arial" w:cs="Arial"/>
          <w:sz w:val="24"/>
          <w:szCs w:val="24"/>
        </w:rPr>
        <w:t xml:space="preserve"> в газете </w:t>
      </w:r>
      <w:r w:rsidR="00400D1A" w:rsidRPr="004810CD">
        <w:rPr>
          <w:rFonts w:ascii="Arial" w:hAnsi="Arial" w:cs="Arial"/>
          <w:sz w:val="24"/>
          <w:szCs w:val="24"/>
        </w:rPr>
        <w:t>"</w:t>
      </w:r>
      <w:proofErr w:type="spellStart"/>
      <w:r w:rsidR="00355B56">
        <w:rPr>
          <w:rFonts w:ascii="Arial" w:hAnsi="Arial" w:cs="Arial"/>
          <w:sz w:val="24"/>
          <w:szCs w:val="24"/>
        </w:rPr>
        <w:t>Керда</w:t>
      </w:r>
      <w:proofErr w:type="spellEnd"/>
      <w:r w:rsidR="00355B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5B56">
        <w:rPr>
          <w:rFonts w:ascii="Arial" w:hAnsi="Arial" w:cs="Arial"/>
          <w:sz w:val="24"/>
          <w:szCs w:val="24"/>
        </w:rPr>
        <w:t>ха</w:t>
      </w:r>
      <w:proofErr w:type="gramEnd"/>
      <w:r w:rsidR="00400D1A" w:rsidRPr="004810CD">
        <w:rPr>
          <w:rFonts w:ascii="Arial" w:hAnsi="Arial" w:cs="Arial"/>
          <w:sz w:val="24"/>
          <w:szCs w:val="24"/>
        </w:rPr>
        <w:t>"</w:t>
      </w:r>
      <w:r w:rsidR="00355B56">
        <w:rPr>
          <w:rFonts w:ascii="Arial" w:hAnsi="Arial" w:cs="Arial"/>
          <w:sz w:val="24"/>
          <w:szCs w:val="24"/>
        </w:rPr>
        <w:t xml:space="preserve"> </w:t>
      </w:r>
      <w:r w:rsidR="00355B56" w:rsidRPr="00355B56">
        <w:rPr>
          <w:rFonts w:ascii="Arial" w:hAnsi="Arial" w:cs="Arial"/>
          <w:sz w:val="24"/>
          <w:szCs w:val="24"/>
        </w:rPr>
        <w:t xml:space="preserve">и </w:t>
      </w:r>
      <w:r w:rsidR="00355B56">
        <w:rPr>
          <w:rFonts w:ascii="Arial" w:hAnsi="Arial" w:cs="Arial"/>
          <w:sz w:val="24"/>
          <w:szCs w:val="24"/>
        </w:rPr>
        <w:t>размести</w:t>
      </w:r>
      <w:r w:rsidR="00400D1A">
        <w:rPr>
          <w:rFonts w:ascii="Arial" w:hAnsi="Arial" w:cs="Arial"/>
          <w:sz w:val="24"/>
          <w:szCs w:val="24"/>
        </w:rPr>
        <w:t>т</w:t>
      </w:r>
      <w:r w:rsidR="00355B56">
        <w:rPr>
          <w:rFonts w:ascii="Arial" w:hAnsi="Arial" w:cs="Arial"/>
          <w:sz w:val="24"/>
          <w:szCs w:val="24"/>
        </w:rPr>
        <w:t xml:space="preserve">ь на официальном сайте муниципального образования </w:t>
      </w:r>
      <w:r w:rsidR="00400D1A" w:rsidRPr="004810CD">
        <w:rPr>
          <w:rFonts w:ascii="Arial" w:hAnsi="Arial" w:cs="Arial"/>
          <w:sz w:val="24"/>
          <w:szCs w:val="24"/>
        </w:rPr>
        <w:t>"</w:t>
      </w:r>
      <w:r w:rsidR="00355B56">
        <w:rPr>
          <w:rFonts w:ascii="Arial" w:hAnsi="Arial" w:cs="Arial"/>
          <w:sz w:val="24"/>
          <w:szCs w:val="24"/>
        </w:rPr>
        <w:t>Городской округ город Карабулак</w:t>
      </w:r>
      <w:r w:rsidR="00400D1A" w:rsidRPr="004810CD">
        <w:rPr>
          <w:rFonts w:ascii="Arial" w:hAnsi="Arial" w:cs="Arial"/>
          <w:sz w:val="24"/>
          <w:szCs w:val="24"/>
        </w:rPr>
        <w:t>"</w:t>
      </w:r>
      <w:r w:rsidR="00355B56" w:rsidRPr="00355B56">
        <w:rPr>
          <w:rFonts w:ascii="Arial" w:hAnsi="Arial" w:cs="Arial"/>
          <w:sz w:val="24"/>
          <w:szCs w:val="24"/>
        </w:rPr>
        <w:t>.</w:t>
      </w:r>
    </w:p>
    <w:p w:rsidR="004810CD" w:rsidRPr="004810CD" w:rsidRDefault="0042543E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>
        <w:rPr>
          <w:rFonts w:ascii="Arial" w:hAnsi="Arial" w:cs="Arial"/>
          <w:sz w:val="24"/>
          <w:szCs w:val="24"/>
        </w:rPr>
        <w:t>3</w:t>
      </w:r>
      <w:r w:rsidR="004810CD" w:rsidRPr="004810CD">
        <w:rPr>
          <w:rFonts w:ascii="Arial" w:hAnsi="Arial" w:cs="Arial"/>
          <w:sz w:val="24"/>
          <w:szCs w:val="24"/>
        </w:rPr>
        <w:t xml:space="preserve">. Настоящее решение вступает в силу с </w:t>
      </w:r>
      <w:r w:rsidR="00896734">
        <w:rPr>
          <w:rFonts w:ascii="Arial" w:hAnsi="Arial" w:cs="Arial"/>
          <w:sz w:val="24"/>
          <w:szCs w:val="24"/>
        </w:rPr>
        <w:t>1 января 2019 года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5"/>
        <w:gridCol w:w="3251"/>
      </w:tblGrid>
      <w:tr w:rsidR="004810CD" w:rsidRPr="004810CD" w:rsidTr="00896734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4810CD" w:rsidRDefault="004810CD" w:rsidP="0048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96734" w:rsidRDefault="00896734" w:rsidP="0048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D1A" w:rsidRPr="004810CD" w:rsidRDefault="00400D1A" w:rsidP="0048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810CD" w:rsidRPr="004810CD" w:rsidRDefault="004810CD" w:rsidP="00481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C54" w:rsidRDefault="00CE7C9F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</w:t>
      </w:r>
      <w:r w:rsidR="00B90C54">
        <w:rPr>
          <w:rFonts w:ascii="Arial" w:hAnsi="Arial" w:cs="Arial"/>
          <w:sz w:val="24"/>
          <w:szCs w:val="24"/>
        </w:rPr>
        <w:t xml:space="preserve"> председателя городского Совета </w:t>
      </w:r>
    </w:p>
    <w:p w:rsidR="00B90C54" w:rsidRDefault="00B90C5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муниципального образования</w:t>
      </w:r>
    </w:p>
    <w:p w:rsidR="00B90C54" w:rsidRDefault="00B90C5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                                  </w:t>
      </w:r>
      <w:r w:rsidR="00491CC4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</w:t>
      </w:r>
      <w:r w:rsidR="008A7179">
        <w:rPr>
          <w:rFonts w:ascii="Arial" w:hAnsi="Arial" w:cs="Arial"/>
          <w:bCs/>
          <w:color w:val="26282F"/>
          <w:sz w:val="24"/>
          <w:szCs w:val="24"/>
        </w:rPr>
        <w:t xml:space="preserve">           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Cs/>
          <w:color w:val="26282F"/>
          <w:sz w:val="24"/>
          <w:szCs w:val="24"/>
        </w:rPr>
        <w:t>М.А.Аушев</w:t>
      </w:r>
      <w:proofErr w:type="spellEnd"/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896734" w:rsidRDefault="0089673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</w:p>
    <w:p w:rsidR="00896734" w:rsidRPr="00E2679B" w:rsidRDefault="0089673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896734" w:rsidRDefault="0089673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А.И.Битиев</w:t>
      </w:r>
      <w:proofErr w:type="spellEnd"/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895F81A" wp14:editId="5C5BDE2D">
            <wp:simplePos x="0" y="0"/>
            <wp:positionH relativeFrom="column">
              <wp:posOffset>2583815</wp:posOffset>
            </wp:positionH>
            <wp:positionV relativeFrom="paragraph">
              <wp:posOffset>-176530</wp:posOffset>
            </wp:positionV>
            <wp:extent cx="594995" cy="741680"/>
            <wp:effectExtent l="0" t="0" r="0" b="1270"/>
            <wp:wrapNone/>
            <wp:docPr id="5" name="Рисунок 5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Г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АЙ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</w:t>
      </w:r>
      <w:r w:rsidR="004F7479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ИНГУШЕТИЯ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ГОРОДСКОЙ СОВЕТ ДЕПУТАТОВ МУНИЦИПАЛЬНОГО ОБРАЗОВАНИЯ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ГОРОДСКОЙ ОКРУГ ГОРОД  КАРАБУЛАК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4B675CC2" wp14:editId="575E5458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1/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386231, РИ, г. Карабулак, ул.</w:t>
      </w:r>
      <w:r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</w:t>
      </w:r>
      <w:proofErr w:type="spell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</w:t>
      </w:r>
      <w:r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депутатов,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тел:88734 44-48-47(ф),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4FAB" w:rsidRPr="0090277D" w:rsidRDefault="00FF4FAB" w:rsidP="00FF4FAB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№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="004F4ECB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1</w:t>
      </w:r>
      <w:r w:rsidR="00297FA4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1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/</w:t>
      </w:r>
      <w:r w:rsidR="004F7479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6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-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="004F4ECB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</w:t>
      </w:r>
      <w:r w:rsidR="005D418F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7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="00FB47E5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дека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бря 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4FAB" w:rsidRPr="00DA0386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DA038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90277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FF4FAB" w:rsidRDefault="00FF4FAB" w:rsidP="00FF4FAB">
      <w:pPr>
        <w:spacing w:after="0" w:line="240" w:lineRule="auto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</w:t>
      </w:r>
    </w:p>
    <w:p w:rsidR="00FF4FAB" w:rsidRPr="009B1811" w:rsidRDefault="00FF4FAB" w:rsidP="00FF4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б опубликовании  проекта решения городского С</w:t>
      </w: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вета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FF4FAB" w:rsidRPr="00B167BB" w:rsidRDefault="00FF4FAB" w:rsidP="00FF4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родской округ город Карабулак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</w:p>
    <w:p w:rsidR="00FF4FAB" w:rsidRPr="009B1811" w:rsidRDefault="00FF4FAB" w:rsidP="00FF4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О внесении изменений в Устав </w:t>
      </w:r>
      <w:proofErr w:type="gramStart"/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ниципального</w:t>
      </w:r>
      <w:proofErr w:type="gramEnd"/>
    </w:p>
    <w:p w:rsidR="00FF4FAB" w:rsidRPr="00B167BB" w:rsidRDefault="00FF4FAB" w:rsidP="00FF4FAB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</w:p>
    <w:p w:rsidR="00FF4FAB" w:rsidRPr="009B1811" w:rsidRDefault="00FF4FAB" w:rsidP="00FF4FAB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FF4FAB" w:rsidRPr="009B1811" w:rsidRDefault="00FF4FAB" w:rsidP="00FF4FAB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DD1D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оответствии с частью 4 статьи 44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Федеральн</w:t>
      </w:r>
      <w:r w:rsidRPr="00DD1DF0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ого закона</w:t>
      </w: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от 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DD1D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ктября 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003</w:t>
      </w:r>
      <w:r w:rsidRPr="00DD1D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№ 131-ФЗ 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 целях приведения Устава муници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ального образования 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DD1D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в соответствие с действующим законодательством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ской Совет</w:t>
      </w:r>
      <w:r w:rsidR="00297FA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епутатов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родской округ город Карабулак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решил:</w:t>
      </w:r>
    </w:p>
    <w:p w:rsidR="00FF4FAB" w:rsidRDefault="00FF4FAB" w:rsidP="00FF4FAB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</w:pP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Утвердить проект решения о внесении изменений и дополнений в Устав муниципального образования 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(прилагается).</w:t>
      </w:r>
    </w:p>
    <w:p w:rsidR="00FF4FAB" w:rsidRPr="008D0332" w:rsidRDefault="00FF4FAB" w:rsidP="00FF4FAB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2. Обнародовать</w:t>
      </w:r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прилагаемый проект решения городского Совета депутатов "О внесении изменений в Устав муниципального образования  "Город Карабулак" путем 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опубликования </w:t>
      </w:r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в газете "</w:t>
      </w:r>
      <w:proofErr w:type="spellStart"/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Керда</w:t>
      </w:r>
      <w:proofErr w:type="spellEnd"/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ха</w:t>
      </w:r>
      <w:proofErr w:type="gramEnd"/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" и 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размещения </w:t>
      </w:r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на </w:t>
      </w: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официальном сайте</w:t>
      </w:r>
      <w:r w:rsidRPr="00710DB5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"Городской округ город Карабулак" </w:t>
      </w:r>
      <w:hyperlink w:history="1"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www</w:t>
        </w:r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</w:rPr>
          <w:t>.</w:t>
        </w:r>
        <w:proofErr w:type="spellStart"/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mokarabulak</w:t>
        </w:r>
        <w:proofErr w:type="spellEnd"/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</w:rPr>
          <w:t>.</w:t>
        </w:r>
        <w:proofErr w:type="spellStart"/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</w:rPr>
          <w:t xml:space="preserve"> </w:t>
        </w:r>
      </w:hyperlink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в информационно-телекоммуникационной сети "Интернет".</w:t>
      </w:r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FF4FAB" w:rsidRPr="00710DB5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FF4FAB" w:rsidRPr="003D612E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FF4FAB" w:rsidRPr="00E2679B" w:rsidRDefault="00CE7C9F" w:rsidP="006C3F3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Заместитель</w:t>
      </w:r>
      <w:r w:rsidR="005E4D33">
        <w:rPr>
          <w:rFonts w:ascii="Arial" w:eastAsiaTheme="minorEastAsia" w:hAnsi="Arial" w:cs="Arial"/>
          <w:sz w:val="24"/>
          <w:szCs w:val="24"/>
          <w:lang w:eastAsia="ru-RU"/>
        </w:rPr>
        <w:t xml:space="preserve"> п</w:t>
      </w:r>
      <w:r w:rsidR="00FF4FAB" w:rsidRPr="00E2679B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 w:rsidR="005E4D33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FF4FAB"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 </w:t>
      </w:r>
    </w:p>
    <w:p w:rsidR="00FF4FAB" w:rsidRPr="00136F33" w:rsidRDefault="00CE7C9F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eastAsiaTheme="minorEastAsia" w:hAnsi="Arial" w:cs="Arial"/>
          <w:sz w:val="24"/>
          <w:szCs w:val="24"/>
          <w:lang w:eastAsia="ru-RU"/>
        </w:rPr>
        <w:t>депутатов</w:t>
      </w:r>
      <w:r w:rsidRPr="00E2679B">
        <w:rPr>
          <w:rFonts w:ascii="Arial" w:hAnsi="Arial" w:cs="Arial"/>
          <w:sz w:val="24"/>
          <w:szCs w:val="24"/>
        </w:rPr>
        <w:t xml:space="preserve"> </w:t>
      </w:r>
      <w:r w:rsidR="00FF4FAB" w:rsidRPr="00E2679B">
        <w:rPr>
          <w:rFonts w:ascii="Arial" w:hAnsi="Arial" w:cs="Arial"/>
          <w:sz w:val="24"/>
          <w:szCs w:val="24"/>
        </w:rPr>
        <w:t>муниципального образования</w:t>
      </w:r>
      <w:r w:rsidR="00FF4FAB" w:rsidRPr="00136F33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</w:t>
      </w:r>
      <w:r w:rsidR="006C216D"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FF4FAB" w:rsidRPr="00136F33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</w:p>
    <w:p w:rsidR="00FF4FAB" w:rsidRDefault="00FF4FAB" w:rsidP="006C3F3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2679B">
        <w:rPr>
          <w:rFonts w:ascii="Arial" w:hAnsi="Arial" w:cs="Arial"/>
          <w:sz w:val="24"/>
          <w:szCs w:val="24"/>
        </w:rPr>
        <w:t xml:space="preserve"> "Городской округ город Карабулак"       </w:t>
      </w:r>
      <w:r w:rsidR="00CE7C9F">
        <w:rPr>
          <w:rFonts w:ascii="Arial" w:hAnsi="Arial" w:cs="Arial"/>
          <w:sz w:val="24"/>
          <w:szCs w:val="24"/>
        </w:rPr>
        <w:t xml:space="preserve">                              </w:t>
      </w:r>
      <w:r w:rsidR="006C3F3B">
        <w:rPr>
          <w:rFonts w:ascii="Arial" w:hAnsi="Arial" w:cs="Arial"/>
          <w:sz w:val="24"/>
          <w:szCs w:val="24"/>
        </w:rPr>
        <w:t xml:space="preserve">     </w:t>
      </w:r>
      <w:r w:rsidR="00CE7C9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CE7C9F" w:rsidRPr="00E2679B">
        <w:rPr>
          <w:rFonts w:ascii="Arial" w:eastAsiaTheme="minorEastAsia" w:hAnsi="Arial" w:cs="Arial"/>
          <w:sz w:val="24"/>
          <w:szCs w:val="24"/>
          <w:lang w:eastAsia="ru-RU"/>
        </w:rPr>
        <w:t>М.</w:t>
      </w:r>
      <w:r w:rsidR="00CE7C9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CE7C9F" w:rsidRPr="00E2679B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E7C9F">
        <w:rPr>
          <w:rFonts w:ascii="Arial" w:eastAsiaTheme="minorEastAsia" w:hAnsi="Arial" w:cs="Arial"/>
          <w:sz w:val="24"/>
          <w:szCs w:val="24"/>
          <w:lang w:eastAsia="ru-RU"/>
        </w:rPr>
        <w:t>Аушев</w:t>
      </w:r>
      <w:proofErr w:type="spellEnd"/>
      <w:r w:rsidR="00CE7C9F"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CE7C9F" w:rsidRDefault="00CE7C9F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4FAB" w:rsidRPr="00E2679B" w:rsidRDefault="00FF4FAB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F4FAB" w:rsidRDefault="00FF4FAB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А.И.Битиев</w:t>
      </w:r>
      <w:proofErr w:type="spellEnd"/>
    </w:p>
    <w:p w:rsidR="003C45BC" w:rsidRDefault="003C45BC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45BC" w:rsidRDefault="003C45BC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4B4F01" w:rsidRDefault="004B4F01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D20134" w:rsidRDefault="00D20134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FF4FAB" w:rsidRPr="004B2B9D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Приложение №1 </w:t>
      </w:r>
    </w:p>
    <w:p w:rsidR="00FF4FAB" w:rsidRPr="004B2B9D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>к решению городского Совета</w:t>
      </w:r>
      <w:r w:rsidR="00106B43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депутатов</w:t>
      </w:r>
    </w:p>
    <w:p w:rsidR="00FF4FAB" w:rsidRPr="004B2B9D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муниципального образования </w:t>
      </w:r>
    </w:p>
    <w:p w:rsidR="00FF4FAB" w:rsidRPr="004B2B9D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>"Городской округ город Карабулак"</w:t>
      </w:r>
    </w:p>
    <w:p w:rsidR="00FF4FAB" w:rsidRPr="004B2B9D" w:rsidRDefault="00FB47E5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>
        <w:rPr>
          <w:rFonts w:ascii="Times New Roman" w:eastAsiaTheme="minorEastAsia" w:hAnsi="Times New Roman" w:cs="Arial"/>
          <w:sz w:val="20"/>
          <w:szCs w:val="20"/>
          <w:lang w:eastAsia="ru-RU"/>
        </w:rPr>
        <w:t>от 2</w:t>
      </w:r>
      <w:r w:rsidR="004B4F01">
        <w:rPr>
          <w:rFonts w:ascii="Times New Roman" w:eastAsiaTheme="minorEastAsia" w:hAnsi="Times New Roman" w:cs="Arial"/>
          <w:sz w:val="20"/>
          <w:szCs w:val="20"/>
          <w:lang w:eastAsia="ru-RU"/>
        </w:rPr>
        <w:t>7</w:t>
      </w:r>
      <w:r w:rsidR="00FF4FAB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Arial"/>
          <w:sz w:val="20"/>
          <w:szCs w:val="20"/>
          <w:lang w:eastAsia="ru-RU"/>
        </w:rPr>
        <w:t>декабр</w:t>
      </w:r>
      <w:r w:rsidR="00FF4FAB">
        <w:rPr>
          <w:rFonts w:ascii="Times New Roman" w:eastAsiaTheme="minorEastAsia" w:hAnsi="Times New Roman" w:cs="Arial"/>
          <w:sz w:val="20"/>
          <w:szCs w:val="20"/>
          <w:lang w:eastAsia="ru-RU"/>
        </w:rPr>
        <w:t>я</w:t>
      </w:r>
      <w:r w:rsidR="00FF4FAB"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201</w:t>
      </w:r>
      <w:r w:rsidR="00FF4FAB">
        <w:rPr>
          <w:rFonts w:ascii="Times New Roman" w:eastAsiaTheme="minorEastAsia" w:hAnsi="Times New Roman" w:cs="Arial"/>
          <w:sz w:val="20"/>
          <w:szCs w:val="20"/>
          <w:lang w:eastAsia="ru-RU"/>
        </w:rPr>
        <w:t>8</w:t>
      </w:r>
      <w:r w:rsidR="00FF4FAB"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года </w:t>
      </w:r>
      <w:r w:rsidR="00FF4FAB">
        <w:rPr>
          <w:rFonts w:ascii="Times New Roman" w:eastAsiaTheme="minorEastAsia" w:hAnsi="Times New Roman" w:cs="Arial"/>
          <w:sz w:val="20"/>
          <w:szCs w:val="20"/>
          <w:lang w:eastAsia="ru-RU"/>
        </w:rPr>
        <w:t>№</w:t>
      </w:r>
      <w:r w:rsidR="004B4F01">
        <w:rPr>
          <w:rFonts w:ascii="Times New Roman" w:eastAsiaTheme="minorEastAsia" w:hAnsi="Times New Roman" w:cs="Arial"/>
          <w:sz w:val="20"/>
          <w:szCs w:val="20"/>
          <w:lang w:eastAsia="ru-RU"/>
        </w:rPr>
        <w:t>1</w:t>
      </w:r>
      <w:r w:rsidR="00297FA4">
        <w:rPr>
          <w:rFonts w:ascii="Times New Roman" w:eastAsiaTheme="minorEastAsia" w:hAnsi="Times New Roman" w:cs="Arial"/>
          <w:sz w:val="20"/>
          <w:szCs w:val="20"/>
          <w:lang w:eastAsia="ru-RU"/>
        </w:rPr>
        <w:t>1</w:t>
      </w:r>
      <w:r w:rsidR="00FF4FAB"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>/</w:t>
      </w:r>
      <w:r w:rsidR="00B46F31">
        <w:rPr>
          <w:rFonts w:ascii="Times New Roman" w:eastAsiaTheme="minorEastAsia" w:hAnsi="Times New Roman" w:cs="Arial"/>
          <w:sz w:val="20"/>
          <w:szCs w:val="20"/>
          <w:lang w:eastAsia="ru-RU"/>
        </w:rPr>
        <w:t>6</w:t>
      </w:r>
      <w:r w:rsidR="00FF4FAB"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-3 </w:t>
      </w:r>
    </w:p>
    <w:p w:rsidR="00FF4FAB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DE409F" w:rsidRPr="004B2B9D" w:rsidRDefault="00DE409F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FF4FAB" w:rsidRPr="004B2B9D" w:rsidRDefault="00FF4FAB" w:rsidP="00FF4FAB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B2B9D">
        <w:rPr>
          <w:rFonts w:ascii="Arial" w:eastAsiaTheme="minorEastAsia" w:hAnsi="Arial" w:cs="Arial"/>
          <w:b/>
          <w:sz w:val="24"/>
          <w:szCs w:val="24"/>
          <w:lang w:eastAsia="ru-RU"/>
        </w:rPr>
        <w:t>Проект Решения</w:t>
      </w:r>
    </w:p>
    <w:p w:rsidR="00FF4FAB" w:rsidRPr="004B2B9D" w:rsidRDefault="00FF4FAB" w:rsidP="00FF4FAB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B2B9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О внесении изменений в Устав </w:t>
      </w:r>
    </w:p>
    <w:p w:rsidR="00FF4FAB" w:rsidRPr="004B2B9D" w:rsidRDefault="00FF4FAB" w:rsidP="00FF4FAB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B2B9D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го образования "Город Карабулак"</w:t>
      </w:r>
    </w:p>
    <w:p w:rsidR="00FF4FAB" w:rsidRDefault="00FF4FAB" w:rsidP="00FF4FA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F4FAB" w:rsidRPr="00043B91" w:rsidRDefault="00FF4FAB" w:rsidP="00FF4FA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proofErr w:type="gramStart"/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В целях приведения Устава муниципального образования "Город Карабулак" в соответствие с </w:t>
      </w:r>
      <w:r w:rsidRPr="00043B9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Федеральными законами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от </w:t>
      </w:r>
      <w:r w:rsidR="00395810">
        <w:rPr>
          <w:rFonts w:ascii="Arial" w:eastAsiaTheme="minorEastAsia" w:hAnsi="Arial" w:cs="Arial"/>
          <w:sz w:val="24"/>
          <w:szCs w:val="24"/>
          <w:lang w:eastAsia="ru-RU"/>
        </w:rPr>
        <w:t>3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395810">
        <w:rPr>
          <w:rFonts w:ascii="Arial" w:eastAsiaTheme="minorEastAsia" w:hAnsi="Arial" w:cs="Arial"/>
          <w:sz w:val="24"/>
          <w:szCs w:val="24"/>
          <w:lang w:eastAsia="ru-RU"/>
        </w:rPr>
        <w:t>10</w:t>
      </w:r>
      <w:r>
        <w:rPr>
          <w:rFonts w:ascii="Arial" w:eastAsiaTheme="minorEastAsia" w:hAnsi="Arial" w:cs="Arial"/>
          <w:sz w:val="24"/>
          <w:szCs w:val="24"/>
          <w:lang w:eastAsia="ru-RU"/>
        </w:rPr>
        <w:t>.2018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 № </w:t>
      </w:r>
      <w:r w:rsidR="00395810">
        <w:rPr>
          <w:rFonts w:ascii="Arial" w:eastAsiaTheme="minorEastAsia" w:hAnsi="Arial" w:cs="Arial"/>
          <w:sz w:val="24"/>
          <w:szCs w:val="24"/>
          <w:lang w:eastAsia="ru-RU"/>
        </w:rPr>
        <w:t>382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-ФЗ "О внесении изменений в </w:t>
      </w:r>
      <w:r w:rsidR="00395810">
        <w:rPr>
          <w:rFonts w:ascii="Arial" w:eastAsiaTheme="minorEastAsia" w:hAnsi="Arial" w:cs="Arial"/>
          <w:sz w:val="24"/>
          <w:szCs w:val="24"/>
          <w:lang w:eastAsia="ru-RU"/>
        </w:rPr>
        <w:t>отдельные законодательные акты Российской Федерации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", </w:t>
      </w:r>
      <w:r w:rsidR="00463B9D">
        <w:rPr>
          <w:rFonts w:ascii="Arial" w:eastAsiaTheme="minorEastAsia" w:hAnsi="Arial" w:cs="Arial"/>
          <w:sz w:val="24"/>
          <w:szCs w:val="24"/>
          <w:lang w:eastAsia="ru-RU"/>
        </w:rPr>
        <w:t>от 3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463B9D">
        <w:rPr>
          <w:rFonts w:ascii="Arial" w:eastAsiaTheme="minorEastAsia" w:hAnsi="Arial" w:cs="Arial"/>
          <w:sz w:val="24"/>
          <w:szCs w:val="24"/>
          <w:lang w:eastAsia="ru-RU"/>
        </w:rPr>
        <w:t>1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201</w:t>
      </w:r>
      <w:r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№</w:t>
      </w:r>
      <w:r w:rsidR="005E4D3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63B9D">
        <w:rPr>
          <w:rFonts w:ascii="Arial" w:eastAsiaTheme="minorEastAsia" w:hAnsi="Arial" w:cs="Arial"/>
          <w:sz w:val="24"/>
          <w:szCs w:val="24"/>
          <w:lang w:eastAsia="ru-RU"/>
        </w:rPr>
        <w:t>387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-ФЗ "О внесении изменений в </w:t>
      </w:r>
      <w:r w:rsidR="00463B9D">
        <w:rPr>
          <w:rFonts w:ascii="Arial" w:eastAsiaTheme="minorEastAsia" w:hAnsi="Arial" w:cs="Arial"/>
          <w:sz w:val="24"/>
          <w:szCs w:val="24"/>
          <w:lang w:eastAsia="ru-RU"/>
        </w:rPr>
        <w:t xml:space="preserve">статьи 2 и 28 Федерального закона </w:t>
      </w:r>
      <w:r w:rsidR="00463B9D"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, р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уководствуясь статьями 35, 44, Федерального закона от 6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ктября 2003 года 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№131-ФЗ "Об</w:t>
      </w:r>
      <w:proofErr w:type="gramEnd"/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бщих </w:t>
      </w:r>
      <w:proofErr w:type="gramStart"/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принципах</w:t>
      </w:r>
      <w:proofErr w:type="gramEnd"/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рганизации местного самоуправления в Российской Федерации", городской Совет депутатов муниципального образования </w:t>
      </w:r>
      <w:r w:rsidRPr="00043B91">
        <w:rPr>
          <w:rFonts w:ascii="Arial" w:eastAsiaTheme="minorEastAsia" w:hAnsi="Arial" w:cs="Arial"/>
          <w:bCs/>
          <w:sz w:val="24"/>
          <w:szCs w:val="24"/>
        </w:rPr>
        <w:t>"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sz w:val="24"/>
          <w:szCs w:val="24"/>
        </w:rPr>
        <w:t>"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решил: </w:t>
      </w:r>
    </w:p>
    <w:p w:rsidR="00FF4FAB" w:rsidRPr="00043B91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     1. Внести в Устав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Город Карабулак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 и дополнения:</w:t>
      </w:r>
    </w:p>
    <w:p w:rsidR="00FF4FAB" w:rsidRPr="00043B91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5B3389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4" w:name="sub_10502"/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Pr="005B744A">
        <w:rPr>
          <w:rFonts w:ascii="Arial" w:eastAsiaTheme="minorEastAsia" w:hAnsi="Arial" w:cs="Arial"/>
          <w:sz w:val="24"/>
          <w:szCs w:val="24"/>
          <w:lang w:eastAsia="ru-RU"/>
        </w:rPr>
        <w:t>1.1.</w:t>
      </w:r>
      <w:r w:rsidRPr="00043B91">
        <w:rPr>
          <w:rFonts w:ascii="Arial" w:eastAsia="Times New Roman" w:hAnsi="Arial" w:cs="Arial"/>
          <w:sz w:val="24"/>
          <w:szCs w:val="24"/>
        </w:rPr>
        <w:t xml:space="preserve"> </w:t>
      </w:r>
      <w:r w:rsidR="002E579E" w:rsidRPr="005B3389">
        <w:rPr>
          <w:rFonts w:ascii="Arial" w:eastAsia="Times New Roman" w:hAnsi="Arial" w:cs="Arial"/>
          <w:b/>
          <w:sz w:val="24"/>
          <w:szCs w:val="24"/>
        </w:rPr>
        <w:t>в</w:t>
      </w:r>
      <w:r w:rsidR="002E579E">
        <w:rPr>
          <w:rFonts w:ascii="Arial" w:eastAsia="Times New Roman" w:hAnsi="Arial" w:cs="Arial"/>
          <w:sz w:val="24"/>
          <w:szCs w:val="24"/>
        </w:rPr>
        <w:t xml:space="preserve"> </w:t>
      </w:r>
      <w:r w:rsidR="005B3389">
        <w:rPr>
          <w:rFonts w:ascii="Arial" w:eastAsia="Times New Roman" w:hAnsi="Arial" w:cs="Arial"/>
          <w:b/>
          <w:sz w:val="24"/>
          <w:szCs w:val="24"/>
        </w:rPr>
        <w:t>статье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409F">
        <w:rPr>
          <w:rFonts w:ascii="Arial" w:eastAsia="Times New Roman" w:hAnsi="Arial" w:cs="Arial"/>
          <w:b/>
          <w:sz w:val="24"/>
          <w:szCs w:val="24"/>
        </w:rPr>
        <w:t>2</w:t>
      </w:r>
      <w:r w:rsidR="005B3389">
        <w:rPr>
          <w:rFonts w:ascii="Arial" w:eastAsia="Times New Roman" w:hAnsi="Arial" w:cs="Arial"/>
          <w:b/>
          <w:sz w:val="24"/>
          <w:szCs w:val="24"/>
        </w:rPr>
        <w:t>:</w:t>
      </w:r>
    </w:p>
    <w:p w:rsidR="005B3389" w:rsidRDefault="005B3389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FF4FAB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) в части 1:</w:t>
      </w:r>
    </w:p>
    <w:p w:rsidR="005B3389" w:rsidRDefault="005B3389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2F35BF">
        <w:rPr>
          <w:rFonts w:ascii="Arial" w:eastAsia="Times New Roman" w:hAnsi="Arial" w:cs="Arial"/>
          <w:b/>
          <w:sz w:val="24"/>
          <w:szCs w:val="24"/>
        </w:rPr>
        <w:t>абзац третий изложить в следующей редакции:</w:t>
      </w:r>
    </w:p>
    <w:p w:rsidR="005B3401" w:rsidRDefault="002F35BF" w:rsidP="003969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98A">
        <w:rPr>
          <w:rFonts w:ascii="Arial" w:eastAsia="Times New Roman" w:hAnsi="Arial" w:cs="Arial"/>
          <w:sz w:val="24"/>
          <w:szCs w:val="24"/>
        </w:rPr>
        <w:t xml:space="preserve">         </w:t>
      </w:r>
      <w:r w:rsidRPr="0039698A">
        <w:rPr>
          <w:rFonts w:ascii="Arial" w:hAnsi="Arial" w:cs="Arial"/>
          <w:sz w:val="24"/>
          <w:szCs w:val="24"/>
        </w:rPr>
        <w:t>"</w:t>
      </w:r>
      <w:r w:rsidR="005B3401" w:rsidRPr="005B3401">
        <w:rPr>
          <w:rFonts w:ascii="Arial" w:hAnsi="Arial" w:cs="Arial"/>
          <w:b/>
          <w:bCs/>
          <w:color w:val="26282F"/>
          <w:sz w:val="24"/>
          <w:szCs w:val="24"/>
        </w:rPr>
        <w:t>представительный орган муниципального образования</w:t>
      </w:r>
      <w:r w:rsidR="005B3401" w:rsidRPr="005B3401">
        <w:rPr>
          <w:rFonts w:ascii="Arial" w:hAnsi="Arial" w:cs="Arial"/>
          <w:sz w:val="24"/>
          <w:szCs w:val="24"/>
        </w:rPr>
        <w:t xml:space="preserve"> </w:t>
      </w:r>
      <w:r w:rsidR="005B3401">
        <w:rPr>
          <w:rFonts w:ascii="Arial" w:hAnsi="Arial" w:cs="Arial"/>
          <w:sz w:val="24"/>
          <w:szCs w:val="24"/>
        </w:rPr>
        <w:t>–</w:t>
      </w:r>
      <w:r w:rsidR="005B3401" w:rsidRPr="005B3401">
        <w:rPr>
          <w:rFonts w:ascii="Arial" w:hAnsi="Arial" w:cs="Arial"/>
          <w:sz w:val="24"/>
          <w:szCs w:val="24"/>
        </w:rPr>
        <w:t xml:space="preserve"> </w:t>
      </w:r>
      <w:r w:rsidR="005B3401">
        <w:rPr>
          <w:rFonts w:ascii="Arial" w:hAnsi="Arial" w:cs="Arial"/>
          <w:sz w:val="24"/>
          <w:szCs w:val="24"/>
        </w:rPr>
        <w:t xml:space="preserve">городской </w:t>
      </w:r>
      <w:r w:rsidR="005B3401" w:rsidRPr="005B3401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EC48CB" w:rsidRPr="00BF0CA9">
        <w:rPr>
          <w:rFonts w:ascii="Arial" w:hAnsi="Arial" w:cs="Arial"/>
          <w:sz w:val="24"/>
          <w:szCs w:val="24"/>
        </w:rPr>
        <w:t>"</w:t>
      </w:r>
      <w:r w:rsidR="005B3401">
        <w:rPr>
          <w:rFonts w:ascii="Arial" w:hAnsi="Arial" w:cs="Arial"/>
          <w:sz w:val="24"/>
          <w:szCs w:val="24"/>
        </w:rPr>
        <w:t>Городской округ город Карабулак</w:t>
      </w:r>
      <w:proofErr w:type="gramStart"/>
      <w:r w:rsidR="0039698A">
        <w:rPr>
          <w:rFonts w:ascii="Arial" w:hAnsi="Arial" w:cs="Arial"/>
          <w:sz w:val="24"/>
          <w:szCs w:val="24"/>
        </w:rPr>
        <w:t>;</w:t>
      </w:r>
      <w:r w:rsidR="00EC48CB" w:rsidRPr="00BF0CA9">
        <w:rPr>
          <w:rFonts w:ascii="Arial" w:hAnsi="Arial" w:cs="Arial"/>
          <w:sz w:val="24"/>
          <w:szCs w:val="24"/>
        </w:rPr>
        <w:t>"</w:t>
      </w:r>
      <w:proofErr w:type="gramEnd"/>
      <w:r w:rsidR="0039698A">
        <w:rPr>
          <w:rFonts w:ascii="Arial" w:hAnsi="Arial" w:cs="Arial"/>
          <w:sz w:val="24"/>
          <w:szCs w:val="24"/>
        </w:rPr>
        <w:t>;</w:t>
      </w:r>
    </w:p>
    <w:p w:rsidR="005B3401" w:rsidRPr="005B3401" w:rsidRDefault="005B3401" w:rsidP="005B34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5B3401">
        <w:rPr>
          <w:rFonts w:ascii="Arial" w:hAnsi="Arial" w:cs="Arial"/>
          <w:b/>
          <w:sz w:val="24"/>
          <w:szCs w:val="24"/>
        </w:rPr>
        <w:t>дополнить абзац</w:t>
      </w:r>
      <w:r w:rsidR="00996585">
        <w:rPr>
          <w:rFonts w:ascii="Arial" w:hAnsi="Arial" w:cs="Arial"/>
          <w:b/>
          <w:sz w:val="24"/>
          <w:szCs w:val="24"/>
        </w:rPr>
        <w:t>ами</w:t>
      </w:r>
      <w:r w:rsidRPr="005B3401">
        <w:rPr>
          <w:rFonts w:ascii="Arial" w:hAnsi="Arial" w:cs="Arial"/>
          <w:b/>
          <w:sz w:val="24"/>
          <w:szCs w:val="24"/>
        </w:rPr>
        <w:t xml:space="preserve"> 9</w:t>
      </w:r>
      <w:r w:rsidR="00996585">
        <w:rPr>
          <w:rFonts w:ascii="Arial" w:hAnsi="Arial" w:cs="Arial"/>
          <w:b/>
          <w:sz w:val="24"/>
          <w:szCs w:val="24"/>
        </w:rPr>
        <w:t>-11</w:t>
      </w:r>
      <w:r w:rsidRPr="005B3401">
        <w:rPr>
          <w:rFonts w:ascii="Arial" w:hAnsi="Arial" w:cs="Arial"/>
          <w:b/>
          <w:sz w:val="24"/>
          <w:szCs w:val="24"/>
        </w:rPr>
        <w:t xml:space="preserve"> </w:t>
      </w:r>
      <w:r w:rsidRPr="00996585">
        <w:rPr>
          <w:rFonts w:ascii="Arial" w:hAnsi="Arial" w:cs="Arial"/>
          <w:sz w:val="24"/>
          <w:szCs w:val="24"/>
        </w:rPr>
        <w:t>следующего содержания:</w:t>
      </w:r>
    </w:p>
    <w:p w:rsidR="005B3401" w:rsidRPr="005B3401" w:rsidRDefault="00996585" w:rsidP="009965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39698A">
        <w:rPr>
          <w:rFonts w:ascii="Arial" w:hAnsi="Arial" w:cs="Arial"/>
          <w:sz w:val="24"/>
          <w:szCs w:val="24"/>
        </w:rPr>
        <w:t>"</w:t>
      </w:r>
      <w:r w:rsidR="005B3401" w:rsidRPr="005B3401">
        <w:rPr>
          <w:rFonts w:ascii="Arial" w:hAnsi="Arial" w:cs="Arial"/>
          <w:b/>
          <w:bCs/>
          <w:color w:val="26282F"/>
          <w:sz w:val="24"/>
          <w:szCs w:val="24"/>
        </w:rPr>
        <w:t>местная администрация муниципального образования (исполнительно-распорядительный орган муниципального образования)</w:t>
      </w:r>
      <w:r w:rsidR="005B3401" w:rsidRPr="005B3401">
        <w:rPr>
          <w:rFonts w:ascii="Arial" w:hAnsi="Arial" w:cs="Arial"/>
          <w:sz w:val="24"/>
          <w:szCs w:val="24"/>
        </w:rPr>
        <w:t xml:space="preserve"> - администрация муниципального образования;</w:t>
      </w:r>
    </w:p>
    <w:p w:rsidR="00DE409F" w:rsidRDefault="00FF4FAB" w:rsidP="002452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bookmarkStart w:id="5" w:name="sub_161118"/>
      <w:bookmarkStart w:id="6" w:name="sub_2017"/>
      <w:r w:rsidR="00DE409F" w:rsidRPr="00DE409F">
        <w:rPr>
          <w:rFonts w:ascii="Arial" w:hAnsi="Arial" w:cs="Arial"/>
          <w:b/>
          <w:bCs/>
          <w:sz w:val="24"/>
          <w:szCs w:val="24"/>
        </w:rPr>
        <w:t>лицо, замещающее муниципальную должность</w:t>
      </w:r>
      <w:r w:rsidR="00DE409F" w:rsidRPr="00DE409F">
        <w:rPr>
          <w:rFonts w:ascii="Arial" w:hAnsi="Arial" w:cs="Arial"/>
          <w:sz w:val="24"/>
          <w:szCs w:val="24"/>
        </w:rPr>
        <w:t>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. Д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могут быть отнесены к муниципальным должностям в соответствии с законом субъекта Российской Федерации;</w:t>
      </w:r>
    </w:p>
    <w:p w:rsidR="00DE409F" w:rsidRDefault="00DE409F" w:rsidP="00DE4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2018"/>
      <w:r w:rsidRPr="00DE409F">
        <w:rPr>
          <w:rFonts w:ascii="Arial" w:hAnsi="Arial" w:cs="Arial"/>
          <w:b/>
          <w:bCs/>
          <w:color w:val="26282F"/>
          <w:sz w:val="24"/>
          <w:szCs w:val="24"/>
        </w:rPr>
        <w:t>правила благоустройства территории муниципального образования</w:t>
      </w:r>
      <w:r w:rsidRPr="00DE409F">
        <w:rPr>
          <w:rFonts w:ascii="Arial" w:hAnsi="Arial" w:cs="Arial"/>
          <w:sz w:val="24"/>
          <w:szCs w:val="24"/>
        </w:rPr>
        <w:t xml:space="preserve">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</w:t>
      </w:r>
      <w:r w:rsidRPr="00DE409F">
        <w:rPr>
          <w:rFonts w:ascii="Arial" w:hAnsi="Arial" w:cs="Arial"/>
          <w:sz w:val="24"/>
          <w:szCs w:val="24"/>
        </w:rPr>
        <w:lastRenderedPageBreak/>
        <w:t>образования, перечень мероприятий по благоустройству территории муниципального образования, порядок и периодичность их проведения</w:t>
      </w:r>
      <w:proofErr w:type="gramStart"/>
      <w:r w:rsidR="00996585">
        <w:rPr>
          <w:rFonts w:ascii="Arial" w:hAnsi="Arial" w:cs="Arial"/>
          <w:sz w:val="24"/>
          <w:szCs w:val="24"/>
        </w:rPr>
        <w:t>.</w:t>
      </w:r>
      <w:r w:rsidRPr="00BF0CA9">
        <w:rPr>
          <w:rFonts w:ascii="Arial" w:hAnsi="Arial" w:cs="Arial"/>
          <w:sz w:val="24"/>
          <w:szCs w:val="24"/>
        </w:rPr>
        <w:t>"</w:t>
      </w:r>
      <w:r w:rsidR="00804771">
        <w:rPr>
          <w:rFonts w:ascii="Arial" w:hAnsi="Arial" w:cs="Arial"/>
          <w:sz w:val="24"/>
          <w:szCs w:val="24"/>
        </w:rPr>
        <w:t>;</w:t>
      </w:r>
      <w:proofErr w:type="gramEnd"/>
    </w:p>
    <w:p w:rsidR="006F5B5C" w:rsidRDefault="006F5B5C" w:rsidP="00DE4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5B5C" w:rsidRDefault="00DA3785" w:rsidP="00DA3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F5B5C">
        <w:rPr>
          <w:rFonts w:ascii="Arial" w:hAnsi="Arial" w:cs="Arial"/>
          <w:sz w:val="24"/>
          <w:szCs w:val="24"/>
        </w:rPr>
        <w:t xml:space="preserve">1.2. </w:t>
      </w:r>
      <w:r w:rsidR="00215C54" w:rsidRPr="00215C54">
        <w:rPr>
          <w:rFonts w:ascii="Arial" w:hAnsi="Arial" w:cs="Arial"/>
          <w:b/>
          <w:sz w:val="24"/>
          <w:szCs w:val="24"/>
        </w:rPr>
        <w:t xml:space="preserve">часть 2 статьи 20 </w:t>
      </w:r>
      <w:r w:rsidR="00215C54">
        <w:rPr>
          <w:rFonts w:ascii="Arial" w:hAnsi="Arial" w:cs="Arial"/>
          <w:sz w:val="24"/>
          <w:szCs w:val="24"/>
        </w:rPr>
        <w:t>изложить в следующей редакции:</w:t>
      </w:r>
    </w:p>
    <w:bookmarkEnd w:id="7"/>
    <w:p w:rsidR="00AC4534" w:rsidRPr="00AC4534" w:rsidRDefault="00AC4534" w:rsidP="00AC45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BF0CA9">
        <w:rPr>
          <w:rFonts w:ascii="Arial" w:hAnsi="Arial" w:cs="Arial"/>
          <w:sz w:val="24"/>
          <w:szCs w:val="24"/>
        </w:rPr>
        <w:t>"</w:t>
      </w:r>
      <w:r w:rsidRPr="00AC4534">
        <w:rPr>
          <w:rFonts w:ascii="Arial" w:hAnsi="Arial" w:cs="Arial"/>
          <w:sz w:val="24"/>
          <w:szCs w:val="24"/>
        </w:rPr>
        <w:t xml:space="preserve">Публичные слушания проводятся по инициативе населения, </w:t>
      </w:r>
      <w:r w:rsidR="007C3470">
        <w:rPr>
          <w:rFonts w:ascii="Arial" w:hAnsi="Arial" w:cs="Arial"/>
          <w:sz w:val="24"/>
          <w:szCs w:val="24"/>
        </w:rPr>
        <w:t>городского Совета депутатов</w:t>
      </w:r>
      <w:r w:rsidRPr="00AC4534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,</w:t>
      </w:r>
      <w:r w:rsidRPr="00AC4534">
        <w:rPr>
          <w:rFonts w:ascii="Arial" w:hAnsi="Arial" w:cs="Arial"/>
          <w:sz w:val="24"/>
          <w:szCs w:val="24"/>
        </w:rPr>
        <w:t xml:space="preserve"> главы муниципального образования </w:t>
      </w:r>
      <w:r w:rsidRPr="00AC4534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или главы местной администрации, осуществляющего свои полномочия на основе контракта</w:t>
      </w:r>
      <w:r w:rsidRPr="00AC4534">
        <w:rPr>
          <w:rFonts w:ascii="Arial" w:hAnsi="Arial" w:cs="Arial"/>
          <w:sz w:val="24"/>
          <w:szCs w:val="24"/>
        </w:rPr>
        <w:t>.</w:t>
      </w:r>
    </w:p>
    <w:p w:rsidR="00AC4534" w:rsidRPr="00AC4534" w:rsidRDefault="00AC4534" w:rsidP="00AC4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8022"/>
      <w:r w:rsidRPr="00AC4534">
        <w:rPr>
          <w:rFonts w:ascii="Arial" w:hAnsi="Arial" w:cs="Arial"/>
          <w:sz w:val="24"/>
          <w:szCs w:val="24"/>
        </w:rPr>
        <w:t xml:space="preserve">Публичные слушания, проводимые по инициативе населения или </w:t>
      </w:r>
      <w:r w:rsidR="007C3470">
        <w:rPr>
          <w:rFonts w:ascii="Arial" w:hAnsi="Arial" w:cs="Arial"/>
          <w:sz w:val="24"/>
          <w:szCs w:val="24"/>
        </w:rPr>
        <w:t xml:space="preserve">городским Советом депутатов </w:t>
      </w:r>
      <w:r w:rsidRPr="00AC4534">
        <w:rPr>
          <w:rFonts w:ascii="Arial" w:hAnsi="Arial" w:cs="Arial"/>
          <w:sz w:val="24"/>
          <w:szCs w:val="24"/>
        </w:rPr>
        <w:t xml:space="preserve">муниципального образования, назначаются </w:t>
      </w:r>
      <w:r w:rsidR="007C3470">
        <w:rPr>
          <w:rFonts w:ascii="Arial" w:hAnsi="Arial" w:cs="Arial"/>
          <w:sz w:val="24"/>
          <w:szCs w:val="24"/>
        </w:rPr>
        <w:t xml:space="preserve">городским Советом депутатов </w:t>
      </w:r>
      <w:r w:rsidRPr="00AC4534">
        <w:rPr>
          <w:rFonts w:ascii="Arial" w:hAnsi="Arial" w:cs="Arial"/>
          <w:sz w:val="24"/>
          <w:szCs w:val="24"/>
        </w:rPr>
        <w:t xml:space="preserve">муниципального образования, а по инициативе главы муниципального образования </w:t>
      </w:r>
      <w:r w:rsidRPr="00AC4534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или главы местной администрации, осуществляющего свои полномочия на основе контракта,</w:t>
      </w:r>
      <w:r w:rsidRPr="00AC4534">
        <w:rPr>
          <w:rFonts w:ascii="Arial" w:hAnsi="Arial" w:cs="Arial"/>
          <w:sz w:val="24"/>
          <w:szCs w:val="24"/>
        </w:rPr>
        <w:t xml:space="preserve"> - главой муниципального образования.</w:t>
      </w:r>
    </w:p>
    <w:bookmarkEnd w:id="8"/>
    <w:p w:rsidR="00AC4534" w:rsidRPr="00AC4534" w:rsidRDefault="00AC4534" w:rsidP="00AC4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5"/>
    <w:bookmarkEnd w:id="6"/>
    <w:p w:rsidR="007D0932" w:rsidRPr="000B69A4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44A">
        <w:rPr>
          <w:rFonts w:ascii="Arial" w:eastAsiaTheme="minorEastAsia" w:hAnsi="Arial" w:cs="Arial"/>
          <w:sz w:val="24"/>
          <w:szCs w:val="24"/>
          <w:lang w:eastAsia="ru-RU"/>
        </w:rPr>
        <w:t xml:space="preserve">        1.</w:t>
      </w:r>
      <w:r w:rsidR="006F5B5C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5B744A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94410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69A4">
        <w:rPr>
          <w:rFonts w:ascii="Arial" w:eastAsia="Times New Roman" w:hAnsi="Arial" w:cs="Arial"/>
          <w:b/>
          <w:sz w:val="24"/>
          <w:szCs w:val="24"/>
        </w:rPr>
        <w:t xml:space="preserve">пункт 2 части 2 статьи 45  </w:t>
      </w:r>
      <w:r w:rsidR="000B69A4" w:rsidRPr="000B69A4">
        <w:rPr>
          <w:rFonts w:ascii="Arial" w:eastAsia="Times New Roman" w:hAnsi="Arial" w:cs="Arial"/>
          <w:sz w:val="24"/>
          <w:szCs w:val="24"/>
        </w:rPr>
        <w:t xml:space="preserve">после слов </w:t>
      </w:r>
      <w:r w:rsidR="000B69A4" w:rsidRPr="00BF0CA9">
        <w:rPr>
          <w:rFonts w:ascii="Arial" w:hAnsi="Arial" w:cs="Arial"/>
          <w:sz w:val="24"/>
          <w:szCs w:val="24"/>
        </w:rPr>
        <w:t>"</w:t>
      </w:r>
      <w:r w:rsidR="000B69A4" w:rsidRPr="000B69A4">
        <w:rPr>
          <w:rFonts w:ascii="Arial" w:eastAsia="Times New Roman" w:hAnsi="Arial" w:cs="Arial"/>
          <w:sz w:val="24"/>
          <w:szCs w:val="24"/>
        </w:rPr>
        <w:t>политической партией</w:t>
      </w:r>
      <w:r w:rsidR="000B69A4" w:rsidRPr="00BF0CA9">
        <w:rPr>
          <w:rFonts w:ascii="Arial" w:hAnsi="Arial" w:cs="Arial"/>
          <w:sz w:val="24"/>
          <w:szCs w:val="24"/>
        </w:rPr>
        <w:t>"</w:t>
      </w:r>
      <w:r w:rsidR="000B69A4">
        <w:rPr>
          <w:rFonts w:ascii="Arial" w:hAnsi="Arial" w:cs="Arial"/>
          <w:sz w:val="24"/>
          <w:szCs w:val="24"/>
        </w:rPr>
        <w:t xml:space="preserve"> дополнить словами </w:t>
      </w:r>
      <w:r w:rsidR="000B69A4" w:rsidRPr="00BF0CA9">
        <w:rPr>
          <w:rFonts w:ascii="Arial" w:hAnsi="Arial" w:cs="Arial"/>
          <w:sz w:val="24"/>
          <w:szCs w:val="24"/>
        </w:rPr>
        <w:t>"</w:t>
      </w:r>
      <w:r w:rsidR="000B69A4" w:rsidRPr="000B69A4">
        <w:rPr>
          <w:rFonts w:ascii="Arial" w:eastAsia="Times New Roman" w:hAnsi="Arial" w:cs="Arial"/>
          <w:sz w:val="24"/>
          <w:szCs w:val="24"/>
        </w:rPr>
        <w:t>профсоюзом, зарегистрированным в установленном порядке</w:t>
      </w:r>
      <w:proofErr w:type="gramStart"/>
      <w:r w:rsidR="000B69A4">
        <w:rPr>
          <w:rFonts w:ascii="Arial" w:eastAsia="Times New Roman" w:hAnsi="Arial" w:cs="Arial"/>
          <w:sz w:val="24"/>
          <w:szCs w:val="24"/>
        </w:rPr>
        <w:t>,</w:t>
      </w:r>
      <w:r w:rsidR="000B69A4" w:rsidRPr="00BF0CA9">
        <w:rPr>
          <w:rFonts w:ascii="Arial" w:hAnsi="Arial" w:cs="Arial"/>
          <w:sz w:val="24"/>
          <w:szCs w:val="24"/>
        </w:rPr>
        <w:t>"</w:t>
      </w:r>
      <w:proofErr w:type="gramEnd"/>
      <w:r w:rsidR="000B69A4">
        <w:rPr>
          <w:rFonts w:ascii="Arial" w:hAnsi="Arial" w:cs="Arial"/>
          <w:sz w:val="24"/>
          <w:szCs w:val="24"/>
        </w:rPr>
        <w:t>.</w:t>
      </w:r>
      <w:r w:rsidR="000B69A4" w:rsidRPr="000B69A4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4"/>
    <w:p w:rsidR="00E34A1A" w:rsidRDefault="00E34A1A" w:rsidP="00FF4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F4FAB" w:rsidRPr="00043B91" w:rsidRDefault="00FF4FAB" w:rsidP="00FF4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2. Настоящее решение вступает в силу со дня официального обнародования</w:t>
      </w:r>
      <w:r w:rsidRPr="00043B91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после его государственной регистрации.</w:t>
      </w:r>
    </w:p>
    <w:p w:rsidR="00FF4FAB" w:rsidRPr="00043B91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0B69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0B69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0B69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0B69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Pr="00E2679B" w:rsidRDefault="00080E50" w:rsidP="00FA1AE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Заместитель </w:t>
      </w:r>
      <w:r w:rsidR="000B69A4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0B69A4" w:rsidRPr="00E2679B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 w:rsidR="000B69A4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0B69A4"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</w:t>
      </w:r>
    </w:p>
    <w:p w:rsidR="000B69A4" w:rsidRPr="00136F33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</w:t>
      </w:r>
      <w:r w:rsidRPr="00E2679B">
        <w:rPr>
          <w:rFonts w:ascii="Arial" w:hAnsi="Arial" w:cs="Arial"/>
          <w:sz w:val="24"/>
          <w:szCs w:val="24"/>
        </w:rPr>
        <w:t>муниципального образования</w:t>
      </w:r>
      <w:r w:rsidRPr="00136F33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</w:t>
      </w:r>
    </w:p>
    <w:p w:rsidR="000B69A4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FA1AE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297F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E2679B">
        <w:rPr>
          <w:rFonts w:ascii="Arial" w:eastAsiaTheme="minorEastAsia" w:hAnsi="Arial" w:cs="Arial"/>
          <w:sz w:val="24"/>
          <w:szCs w:val="24"/>
          <w:lang w:eastAsia="ru-RU"/>
        </w:rPr>
        <w:t>М.</w:t>
      </w:r>
      <w:r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E2679B">
        <w:rPr>
          <w:rFonts w:ascii="Arial" w:eastAsiaTheme="minorEastAsia" w:hAnsi="Arial" w:cs="Arial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eastAsia="ru-RU"/>
        </w:rPr>
        <w:t>Аушев</w:t>
      </w:r>
      <w:proofErr w:type="spellEnd"/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0B69A4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0B69A4" w:rsidRPr="00E2679B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0B5A28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А.И.Битиев</w:t>
      </w:r>
      <w:proofErr w:type="spellEnd"/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0F9" w:rsidRDefault="004E70F9" w:rsidP="000B5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5"/>
    </w:p>
    <w:p w:rsidR="004E70F9" w:rsidRDefault="004E70F9" w:rsidP="000B5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E70F9" w:rsidRPr="000B5A28" w:rsidRDefault="004E70F9" w:rsidP="000B5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9"/>
    <w:p w:rsidR="000B5A28" w:rsidRPr="000B5A28" w:rsidRDefault="000B5A28" w:rsidP="000B5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B5A28" w:rsidRDefault="000B5A28" w:rsidP="00A432D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Pr="0097412D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207F" w:rsidRDefault="0048207F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207F" w:rsidRDefault="0048207F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207F" w:rsidRPr="0097412D" w:rsidRDefault="0048207F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Pr="0097412D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Pr="0097412D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Pr="0097412D" w:rsidRDefault="00A432D8" w:rsidP="00A432D8"/>
    <w:p w:rsidR="00A432D8" w:rsidRPr="0097412D" w:rsidRDefault="00A432D8" w:rsidP="002E35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412D">
        <w:rPr>
          <w:rFonts w:ascii="Times New Roman" w:hAnsi="Times New Roman" w:cs="Arial"/>
          <w:b/>
        </w:rPr>
        <w:t xml:space="preserve">                   </w:t>
      </w:r>
    </w:p>
    <w:p w:rsidR="00BB37AB" w:rsidRDefault="00BB37AB"/>
    <w:sectPr w:rsidR="00BB37AB" w:rsidSect="0079366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2C95477"/>
    <w:multiLevelType w:val="hybridMultilevel"/>
    <w:tmpl w:val="C04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15E6B28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8F2290F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62274C1"/>
    <w:multiLevelType w:val="hybridMultilevel"/>
    <w:tmpl w:val="926CE4A2"/>
    <w:lvl w:ilvl="0" w:tplc="464E7C86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6B30674B"/>
    <w:multiLevelType w:val="hybridMultilevel"/>
    <w:tmpl w:val="BE404EA4"/>
    <w:lvl w:ilvl="0" w:tplc="44060AE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12"/>
  </w:num>
  <w:num w:numId="5">
    <w:abstractNumId w:val="25"/>
  </w:num>
  <w:num w:numId="6">
    <w:abstractNumId w:val="0"/>
  </w:num>
  <w:num w:numId="7">
    <w:abstractNumId w:val="17"/>
  </w:num>
  <w:num w:numId="8">
    <w:abstractNumId w:val="38"/>
  </w:num>
  <w:num w:numId="9">
    <w:abstractNumId w:val="7"/>
  </w:num>
  <w:num w:numId="10">
    <w:abstractNumId w:val="23"/>
  </w:num>
  <w:num w:numId="11">
    <w:abstractNumId w:val="10"/>
  </w:num>
  <w:num w:numId="12">
    <w:abstractNumId w:val="8"/>
  </w:num>
  <w:num w:numId="13">
    <w:abstractNumId w:val="26"/>
  </w:num>
  <w:num w:numId="14">
    <w:abstractNumId w:val="36"/>
  </w:num>
  <w:num w:numId="15">
    <w:abstractNumId w:val="40"/>
  </w:num>
  <w:num w:numId="16">
    <w:abstractNumId w:val="4"/>
  </w:num>
  <w:num w:numId="17">
    <w:abstractNumId w:val="27"/>
  </w:num>
  <w:num w:numId="18">
    <w:abstractNumId w:val="22"/>
  </w:num>
  <w:num w:numId="19">
    <w:abstractNumId w:val="2"/>
  </w:num>
  <w:num w:numId="20">
    <w:abstractNumId w:val="34"/>
  </w:num>
  <w:num w:numId="21">
    <w:abstractNumId w:val="42"/>
  </w:num>
  <w:num w:numId="22">
    <w:abstractNumId w:val="11"/>
  </w:num>
  <w:num w:numId="23">
    <w:abstractNumId w:val="28"/>
  </w:num>
  <w:num w:numId="24">
    <w:abstractNumId w:val="20"/>
  </w:num>
  <w:num w:numId="25">
    <w:abstractNumId w:val="15"/>
  </w:num>
  <w:num w:numId="26">
    <w:abstractNumId w:val="39"/>
  </w:num>
  <w:num w:numId="27">
    <w:abstractNumId w:val="13"/>
  </w:num>
  <w:num w:numId="28">
    <w:abstractNumId w:val="33"/>
  </w:num>
  <w:num w:numId="29">
    <w:abstractNumId w:val="19"/>
  </w:num>
  <w:num w:numId="30">
    <w:abstractNumId w:val="16"/>
  </w:num>
  <w:num w:numId="31">
    <w:abstractNumId w:val="5"/>
  </w:num>
  <w:num w:numId="32">
    <w:abstractNumId w:val="30"/>
  </w:num>
  <w:num w:numId="33">
    <w:abstractNumId w:val="1"/>
  </w:num>
  <w:num w:numId="34">
    <w:abstractNumId w:val="44"/>
  </w:num>
  <w:num w:numId="35">
    <w:abstractNumId w:val="43"/>
  </w:num>
  <w:num w:numId="36">
    <w:abstractNumId w:val="29"/>
  </w:num>
  <w:num w:numId="37">
    <w:abstractNumId w:val="45"/>
  </w:num>
  <w:num w:numId="38">
    <w:abstractNumId w:val="14"/>
  </w:num>
  <w:num w:numId="39">
    <w:abstractNumId w:val="3"/>
  </w:num>
  <w:num w:numId="40">
    <w:abstractNumId w:val="41"/>
  </w:num>
  <w:num w:numId="41">
    <w:abstractNumId w:val="18"/>
  </w:num>
  <w:num w:numId="42">
    <w:abstractNumId w:val="6"/>
  </w:num>
  <w:num w:numId="43">
    <w:abstractNumId w:val="21"/>
  </w:num>
  <w:num w:numId="44">
    <w:abstractNumId w:val="24"/>
  </w:num>
  <w:num w:numId="45">
    <w:abstractNumId w:val="3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D8"/>
    <w:rsid w:val="00010689"/>
    <w:rsid w:val="0001674E"/>
    <w:rsid w:val="000207FE"/>
    <w:rsid w:val="00024867"/>
    <w:rsid w:val="000670E3"/>
    <w:rsid w:val="00080E50"/>
    <w:rsid w:val="00081D0E"/>
    <w:rsid w:val="000B5A28"/>
    <w:rsid w:val="000B69A4"/>
    <w:rsid w:val="000D62D9"/>
    <w:rsid w:val="000D6842"/>
    <w:rsid w:val="00106B43"/>
    <w:rsid w:val="00116EE8"/>
    <w:rsid w:val="00127A19"/>
    <w:rsid w:val="00132EA7"/>
    <w:rsid w:val="00147749"/>
    <w:rsid w:val="00190042"/>
    <w:rsid w:val="00195A6B"/>
    <w:rsid w:val="001B0733"/>
    <w:rsid w:val="001C02BB"/>
    <w:rsid w:val="00215C54"/>
    <w:rsid w:val="00227E82"/>
    <w:rsid w:val="002452F8"/>
    <w:rsid w:val="00276D68"/>
    <w:rsid w:val="00285900"/>
    <w:rsid w:val="00293150"/>
    <w:rsid w:val="00297FA4"/>
    <w:rsid w:val="002A2FF3"/>
    <w:rsid w:val="002C3BAB"/>
    <w:rsid w:val="002E3562"/>
    <w:rsid w:val="002E579E"/>
    <w:rsid w:val="002F35BF"/>
    <w:rsid w:val="00313EC2"/>
    <w:rsid w:val="00335369"/>
    <w:rsid w:val="00352A65"/>
    <w:rsid w:val="00355B56"/>
    <w:rsid w:val="00376883"/>
    <w:rsid w:val="00386336"/>
    <w:rsid w:val="00387429"/>
    <w:rsid w:val="00395810"/>
    <w:rsid w:val="0039698A"/>
    <w:rsid w:val="003C45BC"/>
    <w:rsid w:val="00400D1A"/>
    <w:rsid w:val="0042543E"/>
    <w:rsid w:val="00463B9D"/>
    <w:rsid w:val="004810CD"/>
    <w:rsid w:val="00481902"/>
    <w:rsid w:val="0048207F"/>
    <w:rsid w:val="00483E3B"/>
    <w:rsid w:val="00484BEE"/>
    <w:rsid w:val="00491CC4"/>
    <w:rsid w:val="00491D7F"/>
    <w:rsid w:val="004B4F01"/>
    <w:rsid w:val="004C40FC"/>
    <w:rsid w:val="004E70F9"/>
    <w:rsid w:val="004F4ECB"/>
    <w:rsid w:val="004F7479"/>
    <w:rsid w:val="00574AA4"/>
    <w:rsid w:val="00574D2D"/>
    <w:rsid w:val="005760A6"/>
    <w:rsid w:val="0058271D"/>
    <w:rsid w:val="00591DCD"/>
    <w:rsid w:val="005B0F1D"/>
    <w:rsid w:val="005B3389"/>
    <w:rsid w:val="005B3401"/>
    <w:rsid w:val="005C61ED"/>
    <w:rsid w:val="005D01E5"/>
    <w:rsid w:val="005D3A72"/>
    <w:rsid w:val="005D418F"/>
    <w:rsid w:val="005E4D33"/>
    <w:rsid w:val="005F32BC"/>
    <w:rsid w:val="006056B3"/>
    <w:rsid w:val="00625ADA"/>
    <w:rsid w:val="00630C2A"/>
    <w:rsid w:val="006701A2"/>
    <w:rsid w:val="00682402"/>
    <w:rsid w:val="0068447A"/>
    <w:rsid w:val="006C216D"/>
    <w:rsid w:val="006C3F3B"/>
    <w:rsid w:val="006F5B5C"/>
    <w:rsid w:val="007018AD"/>
    <w:rsid w:val="0073375B"/>
    <w:rsid w:val="0074183D"/>
    <w:rsid w:val="00741DA7"/>
    <w:rsid w:val="0077413C"/>
    <w:rsid w:val="00793662"/>
    <w:rsid w:val="007950D2"/>
    <w:rsid w:val="0079519E"/>
    <w:rsid w:val="00797409"/>
    <w:rsid w:val="007C3470"/>
    <w:rsid w:val="007D0932"/>
    <w:rsid w:val="007E1F23"/>
    <w:rsid w:val="00802BCA"/>
    <w:rsid w:val="00804771"/>
    <w:rsid w:val="008068A0"/>
    <w:rsid w:val="008110C3"/>
    <w:rsid w:val="008127CA"/>
    <w:rsid w:val="0082707E"/>
    <w:rsid w:val="0085305B"/>
    <w:rsid w:val="00854644"/>
    <w:rsid w:val="00864EE1"/>
    <w:rsid w:val="008804DB"/>
    <w:rsid w:val="00885EC6"/>
    <w:rsid w:val="00886BE5"/>
    <w:rsid w:val="00896734"/>
    <w:rsid w:val="008A7179"/>
    <w:rsid w:val="008B5B36"/>
    <w:rsid w:val="008D31A4"/>
    <w:rsid w:val="009105C8"/>
    <w:rsid w:val="009300A8"/>
    <w:rsid w:val="00931AA1"/>
    <w:rsid w:val="00940437"/>
    <w:rsid w:val="00960A90"/>
    <w:rsid w:val="00963D4E"/>
    <w:rsid w:val="00996585"/>
    <w:rsid w:val="009A26BD"/>
    <w:rsid w:val="009A41C3"/>
    <w:rsid w:val="009B7C26"/>
    <w:rsid w:val="009D1BDC"/>
    <w:rsid w:val="00A033A6"/>
    <w:rsid w:val="00A1587D"/>
    <w:rsid w:val="00A23465"/>
    <w:rsid w:val="00A36363"/>
    <w:rsid w:val="00A432D8"/>
    <w:rsid w:val="00A868EE"/>
    <w:rsid w:val="00AC4534"/>
    <w:rsid w:val="00AD09AF"/>
    <w:rsid w:val="00B00CFD"/>
    <w:rsid w:val="00B30FE4"/>
    <w:rsid w:val="00B46F31"/>
    <w:rsid w:val="00B90C54"/>
    <w:rsid w:val="00B932A5"/>
    <w:rsid w:val="00BA08EC"/>
    <w:rsid w:val="00BB1629"/>
    <w:rsid w:val="00BB37AB"/>
    <w:rsid w:val="00BD165D"/>
    <w:rsid w:val="00BE0D71"/>
    <w:rsid w:val="00BF4416"/>
    <w:rsid w:val="00C17D20"/>
    <w:rsid w:val="00C34C61"/>
    <w:rsid w:val="00C4106F"/>
    <w:rsid w:val="00C5256C"/>
    <w:rsid w:val="00C73324"/>
    <w:rsid w:val="00CB5497"/>
    <w:rsid w:val="00CE6B10"/>
    <w:rsid w:val="00CE7C9F"/>
    <w:rsid w:val="00CF4540"/>
    <w:rsid w:val="00CF46AE"/>
    <w:rsid w:val="00D0492E"/>
    <w:rsid w:val="00D20134"/>
    <w:rsid w:val="00D324DB"/>
    <w:rsid w:val="00D708D3"/>
    <w:rsid w:val="00D923D5"/>
    <w:rsid w:val="00DA3785"/>
    <w:rsid w:val="00DB222E"/>
    <w:rsid w:val="00DD566C"/>
    <w:rsid w:val="00DD720E"/>
    <w:rsid w:val="00DE409F"/>
    <w:rsid w:val="00E12960"/>
    <w:rsid w:val="00E34A1A"/>
    <w:rsid w:val="00E35116"/>
    <w:rsid w:val="00E36D34"/>
    <w:rsid w:val="00E852D1"/>
    <w:rsid w:val="00E917A2"/>
    <w:rsid w:val="00EA571B"/>
    <w:rsid w:val="00EB34E5"/>
    <w:rsid w:val="00EB57C7"/>
    <w:rsid w:val="00EC48CB"/>
    <w:rsid w:val="00EC650D"/>
    <w:rsid w:val="00ED0C77"/>
    <w:rsid w:val="00EE3F63"/>
    <w:rsid w:val="00F04CA8"/>
    <w:rsid w:val="00F076A4"/>
    <w:rsid w:val="00F15845"/>
    <w:rsid w:val="00F56898"/>
    <w:rsid w:val="00FA1AE3"/>
    <w:rsid w:val="00FA2F4E"/>
    <w:rsid w:val="00FB016F"/>
    <w:rsid w:val="00FB47E5"/>
    <w:rsid w:val="00FF029C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8"/>
  </w:style>
  <w:style w:type="paragraph" w:styleId="1">
    <w:name w:val="heading 1"/>
    <w:basedOn w:val="a"/>
    <w:next w:val="a"/>
    <w:link w:val="10"/>
    <w:qFormat/>
    <w:rsid w:val="00931A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1AA1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1AA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1AA1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31A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31A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1AA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1A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A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A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1A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931AA1"/>
    <w:rPr>
      <w:color w:val="106BBE"/>
    </w:rPr>
  </w:style>
  <w:style w:type="character" w:customStyle="1" w:styleId="a5">
    <w:name w:val="Цветовое выделение"/>
    <w:rsid w:val="00931AA1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931A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31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93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931AA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931AA1"/>
    <w:rPr>
      <w:i/>
      <w:iCs/>
    </w:rPr>
  </w:style>
  <w:style w:type="paragraph" w:styleId="ac">
    <w:name w:val="Balloon Text"/>
    <w:basedOn w:val="a"/>
    <w:link w:val="ad"/>
    <w:semiHidden/>
    <w:unhideWhenUsed/>
    <w:rsid w:val="0093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31AA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931AA1"/>
  </w:style>
  <w:style w:type="paragraph" w:customStyle="1" w:styleId="21">
    <w:name w:val="Обычный2"/>
    <w:rsid w:val="00931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931AA1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931AA1"/>
  </w:style>
  <w:style w:type="character" w:customStyle="1" w:styleId="Iniiaiieoeoo">
    <w:name w:val="Iniiaiie o?eoo"/>
    <w:rsid w:val="00931AA1"/>
    <w:rPr>
      <w:sz w:val="20"/>
    </w:rPr>
  </w:style>
  <w:style w:type="paragraph" w:customStyle="1" w:styleId="FR1">
    <w:name w:val="FR1"/>
    <w:rsid w:val="00931AA1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31AA1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931AA1"/>
    <w:rPr>
      <w:sz w:val="20"/>
    </w:rPr>
  </w:style>
  <w:style w:type="paragraph" w:customStyle="1" w:styleId="13">
    <w:name w:val="Верхний колонтитул1"/>
    <w:basedOn w:val="21"/>
    <w:rsid w:val="00931AA1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931AA1"/>
    <w:rPr>
      <w:sz w:val="20"/>
    </w:rPr>
  </w:style>
  <w:style w:type="paragraph" w:styleId="af">
    <w:name w:val="Body Text"/>
    <w:basedOn w:val="21"/>
    <w:link w:val="af0"/>
    <w:rsid w:val="00931AA1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931AA1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931AA1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93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931AA1"/>
  </w:style>
  <w:style w:type="paragraph" w:styleId="af2">
    <w:name w:val="header"/>
    <w:basedOn w:val="a"/>
    <w:link w:val="af3"/>
    <w:rsid w:val="00931A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931A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931AA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931AA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931AA1"/>
  </w:style>
  <w:style w:type="paragraph" w:customStyle="1" w:styleId="Iauiue1">
    <w:name w:val="Iau?iue1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931AA1"/>
    <w:rPr>
      <w:vertAlign w:val="superscript"/>
    </w:rPr>
  </w:style>
  <w:style w:type="paragraph" w:styleId="afc">
    <w:name w:val="Body Text Indent"/>
    <w:basedOn w:val="a"/>
    <w:link w:val="afd"/>
    <w:rsid w:val="00931A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931AA1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1AA1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931AA1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931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1A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31A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931AA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931AA1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31AA1"/>
  </w:style>
  <w:style w:type="paragraph" w:styleId="24">
    <w:name w:val="Body Text 2"/>
    <w:basedOn w:val="a"/>
    <w:link w:val="25"/>
    <w:rsid w:val="00931A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31AA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931AA1"/>
  </w:style>
  <w:style w:type="table" w:customStyle="1" w:styleId="15">
    <w:name w:val="Сетка таблицы1"/>
    <w:basedOn w:val="a1"/>
    <w:next w:val="afe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31AA1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1AA1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31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31A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31A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931A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931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31AA1"/>
  </w:style>
  <w:style w:type="paragraph" w:customStyle="1" w:styleId="xl117">
    <w:name w:val="xl11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931AA1"/>
  </w:style>
  <w:style w:type="numbering" w:customStyle="1" w:styleId="41">
    <w:name w:val="Нет списка4"/>
    <w:next w:val="a2"/>
    <w:uiPriority w:val="99"/>
    <w:semiHidden/>
    <w:unhideWhenUsed/>
    <w:rsid w:val="00931AA1"/>
  </w:style>
  <w:style w:type="paragraph" w:styleId="aff1">
    <w:name w:val="List Paragraph"/>
    <w:basedOn w:val="a"/>
    <w:uiPriority w:val="34"/>
    <w:qFormat/>
    <w:rsid w:val="00931AA1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931AA1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931AA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rsid w:val="008B5B36"/>
  </w:style>
  <w:style w:type="paragraph" w:customStyle="1" w:styleId="220">
    <w:name w:val="Основной текст 22"/>
    <w:basedOn w:val="21"/>
    <w:rsid w:val="008B5B36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8B5B36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e"/>
    <w:rsid w:val="008B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B5B36"/>
  </w:style>
  <w:style w:type="numbering" w:customStyle="1" w:styleId="112">
    <w:name w:val="Нет списка112"/>
    <w:next w:val="a2"/>
    <w:uiPriority w:val="99"/>
    <w:semiHidden/>
    <w:rsid w:val="008B5B36"/>
  </w:style>
  <w:style w:type="table" w:customStyle="1" w:styleId="113">
    <w:name w:val="Сетка таблицы11"/>
    <w:basedOn w:val="a1"/>
    <w:next w:val="afe"/>
    <w:rsid w:val="008B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5B36"/>
  </w:style>
  <w:style w:type="numbering" w:customStyle="1" w:styleId="310">
    <w:name w:val="Нет списка31"/>
    <w:next w:val="a2"/>
    <w:uiPriority w:val="99"/>
    <w:semiHidden/>
    <w:unhideWhenUsed/>
    <w:rsid w:val="008B5B36"/>
  </w:style>
  <w:style w:type="numbering" w:customStyle="1" w:styleId="410">
    <w:name w:val="Нет списка41"/>
    <w:next w:val="a2"/>
    <w:uiPriority w:val="99"/>
    <w:semiHidden/>
    <w:unhideWhenUsed/>
    <w:rsid w:val="008B5B36"/>
  </w:style>
  <w:style w:type="numbering" w:customStyle="1" w:styleId="61">
    <w:name w:val="Нет списка6"/>
    <w:next w:val="a2"/>
    <w:uiPriority w:val="99"/>
    <w:semiHidden/>
    <w:rsid w:val="00886BE5"/>
  </w:style>
  <w:style w:type="table" w:customStyle="1" w:styleId="34">
    <w:name w:val="Сетка таблицы3"/>
    <w:basedOn w:val="a1"/>
    <w:next w:val="afe"/>
    <w:rsid w:val="0088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6BE5"/>
  </w:style>
  <w:style w:type="numbering" w:customStyle="1" w:styleId="1130">
    <w:name w:val="Нет списка113"/>
    <w:next w:val="a2"/>
    <w:uiPriority w:val="99"/>
    <w:semiHidden/>
    <w:rsid w:val="00886BE5"/>
  </w:style>
  <w:style w:type="table" w:customStyle="1" w:styleId="121">
    <w:name w:val="Сетка таблицы12"/>
    <w:basedOn w:val="a1"/>
    <w:next w:val="afe"/>
    <w:rsid w:val="0088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rsid w:val="00127A19"/>
  </w:style>
  <w:style w:type="paragraph" w:customStyle="1" w:styleId="230">
    <w:name w:val="Основной текст 23"/>
    <w:basedOn w:val="21"/>
    <w:rsid w:val="00127A19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1"/>
    <w:rsid w:val="00127A19"/>
    <w:pPr>
      <w:widowControl w:val="0"/>
      <w:ind w:firstLine="709"/>
      <w:jc w:val="both"/>
    </w:pPr>
    <w:rPr>
      <w:sz w:val="28"/>
    </w:rPr>
  </w:style>
  <w:style w:type="table" w:customStyle="1" w:styleId="42">
    <w:name w:val="Сетка таблицы4"/>
    <w:basedOn w:val="a1"/>
    <w:next w:val="afe"/>
    <w:rsid w:val="0012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27A19"/>
  </w:style>
  <w:style w:type="numbering" w:customStyle="1" w:styleId="114">
    <w:name w:val="Нет списка114"/>
    <w:next w:val="a2"/>
    <w:uiPriority w:val="99"/>
    <w:semiHidden/>
    <w:rsid w:val="00127A19"/>
  </w:style>
  <w:style w:type="table" w:customStyle="1" w:styleId="131">
    <w:name w:val="Сетка таблицы13"/>
    <w:basedOn w:val="a1"/>
    <w:next w:val="afe"/>
    <w:rsid w:val="0012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01674E"/>
  </w:style>
  <w:style w:type="numbering" w:customStyle="1" w:styleId="150">
    <w:name w:val="Нет списка15"/>
    <w:next w:val="a2"/>
    <w:uiPriority w:val="99"/>
    <w:semiHidden/>
    <w:unhideWhenUsed/>
    <w:rsid w:val="0001674E"/>
  </w:style>
  <w:style w:type="numbering" w:customStyle="1" w:styleId="115">
    <w:name w:val="Нет списка115"/>
    <w:next w:val="a2"/>
    <w:uiPriority w:val="99"/>
    <w:semiHidden/>
    <w:rsid w:val="0001674E"/>
  </w:style>
  <w:style w:type="numbering" w:customStyle="1" w:styleId="222">
    <w:name w:val="Нет списка22"/>
    <w:next w:val="a2"/>
    <w:uiPriority w:val="99"/>
    <w:semiHidden/>
    <w:unhideWhenUsed/>
    <w:rsid w:val="0001674E"/>
  </w:style>
  <w:style w:type="numbering" w:customStyle="1" w:styleId="320">
    <w:name w:val="Нет списка32"/>
    <w:next w:val="a2"/>
    <w:uiPriority w:val="99"/>
    <w:semiHidden/>
    <w:unhideWhenUsed/>
    <w:rsid w:val="0001674E"/>
  </w:style>
  <w:style w:type="numbering" w:customStyle="1" w:styleId="420">
    <w:name w:val="Нет списка42"/>
    <w:next w:val="a2"/>
    <w:uiPriority w:val="99"/>
    <w:semiHidden/>
    <w:unhideWhenUsed/>
    <w:rsid w:val="0001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8"/>
  </w:style>
  <w:style w:type="paragraph" w:styleId="1">
    <w:name w:val="heading 1"/>
    <w:basedOn w:val="a"/>
    <w:next w:val="a"/>
    <w:link w:val="10"/>
    <w:qFormat/>
    <w:rsid w:val="00931A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1AA1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1AA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1AA1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31A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31A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1AA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1A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A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A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1A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931AA1"/>
    <w:rPr>
      <w:color w:val="106BBE"/>
    </w:rPr>
  </w:style>
  <w:style w:type="character" w:customStyle="1" w:styleId="a5">
    <w:name w:val="Цветовое выделение"/>
    <w:rsid w:val="00931AA1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931A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31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93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931AA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931AA1"/>
    <w:rPr>
      <w:i/>
      <w:iCs/>
    </w:rPr>
  </w:style>
  <w:style w:type="paragraph" w:styleId="ac">
    <w:name w:val="Balloon Text"/>
    <w:basedOn w:val="a"/>
    <w:link w:val="ad"/>
    <w:semiHidden/>
    <w:unhideWhenUsed/>
    <w:rsid w:val="0093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31AA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931AA1"/>
  </w:style>
  <w:style w:type="paragraph" w:customStyle="1" w:styleId="21">
    <w:name w:val="Обычный2"/>
    <w:rsid w:val="00931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931AA1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931AA1"/>
  </w:style>
  <w:style w:type="character" w:customStyle="1" w:styleId="Iniiaiieoeoo">
    <w:name w:val="Iniiaiie o?eoo"/>
    <w:rsid w:val="00931AA1"/>
    <w:rPr>
      <w:sz w:val="20"/>
    </w:rPr>
  </w:style>
  <w:style w:type="paragraph" w:customStyle="1" w:styleId="FR1">
    <w:name w:val="FR1"/>
    <w:rsid w:val="00931AA1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31AA1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931AA1"/>
    <w:rPr>
      <w:sz w:val="20"/>
    </w:rPr>
  </w:style>
  <w:style w:type="paragraph" w:customStyle="1" w:styleId="13">
    <w:name w:val="Верхний колонтитул1"/>
    <w:basedOn w:val="21"/>
    <w:rsid w:val="00931AA1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931AA1"/>
    <w:rPr>
      <w:sz w:val="20"/>
    </w:rPr>
  </w:style>
  <w:style w:type="paragraph" w:styleId="af">
    <w:name w:val="Body Text"/>
    <w:basedOn w:val="21"/>
    <w:link w:val="af0"/>
    <w:rsid w:val="00931AA1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931AA1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931AA1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93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931AA1"/>
  </w:style>
  <w:style w:type="paragraph" w:styleId="af2">
    <w:name w:val="header"/>
    <w:basedOn w:val="a"/>
    <w:link w:val="af3"/>
    <w:rsid w:val="00931A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931A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931AA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931AA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931AA1"/>
  </w:style>
  <w:style w:type="paragraph" w:customStyle="1" w:styleId="Iauiue1">
    <w:name w:val="Iau?iue1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931AA1"/>
    <w:rPr>
      <w:vertAlign w:val="superscript"/>
    </w:rPr>
  </w:style>
  <w:style w:type="paragraph" w:styleId="afc">
    <w:name w:val="Body Text Indent"/>
    <w:basedOn w:val="a"/>
    <w:link w:val="afd"/>
    <w:rsid w:val="00931A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931AA1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1AA1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931AA1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931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1A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31A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931AA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931AA1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31AA1"/>
  </w:style>
  <w:style w:type="paragraph" w:styleId="24">
    <w:name w:val="Body Text 2"/>
    <w:basedOn w:val="a"/>
    <w:link w:val="25"/>
    <w:rsid w:val="00931A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31AA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931AA1"/>
  </w:style>
  <w:style w:type="table" w:customStyle="1" w:styleId="15">
    <w:name w:val="Сетка таблицы1"/>
    <w:basedOn w:val="a1"/>
    <w:next w:val="afe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31AA1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1AA1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31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31A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31A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931A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931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31AA1"/>
  </w:style>
  <w:style w:type="paragraph" w:customStyle="1" w:styleId="xl117">
    <w:name w:val="xl11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931AA1"/>
  </w:style>
  <w:style w:type="numbering" w:customStyle="1" w:styleId="41">
    <w:name w:val="Нет списка4"/>
    <w:next w:val="a2"/>
    <w:uiPriority w:val="99"/>
    <w:semiHidden/>
    <w:unhideWhenUsed/>
    <w:rsid w:val="00931AA1"/>
  </w:style>
  <w:style w:type="paragraph" w:styleId="aff1">
    <w:name w:val="List Paragraph"/>
    <w:basedOn w:val="a"/>
    <w:uiPriority w:val="34"/>
    <w:qFormat/>
    <w:rsid w:val="00931AA1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931AA1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931AA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rsid w:val="008B5B36"/>
  </w:style>
  <w:style w:type="paragraph" w:customStyle="1" w:styleId="220">
    <w:name w:val="Основной текст 22"/>
    <w:basedOn w:val="21"/>
    <w:rsid w:val="008B5B36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8B5B36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e"/>
    <w:rsid w:val="008B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B5B36"/>
  </w:style>
  <w:style w:type="numbering" w:customStyle="1" w:styleId="112">
    <w:name w:val="Нет списка112"/>
    <w:next w:val="a2"/>
    <w:uiPriority w:val="99"/>
    <w:semiHidden/>
    <w:rsid w:val="008B5B36"/>
  </w:style>
  <w:style w:type="table" w:customStyle="1" w:styleId="113">
    <w:name w:val="Сетка таблицы11"/>
    <w:basedOn w:val="a1"/>
    <w:next w:val="afe"/>
    <w:rsid w:val="008B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5B36"/>
  </w:style>
  <w:style w:type="numbering" w:customStyle="1" w:styleId="310">
    <w:name w:val="Нет списка31"/>
    <w:next w:val="a2"/>
    <w:uiPriority w:val="99"/>
    <w:semiHidden/>
    <w:unhideWhenUsed/>
    <w:rsid w:val="008B5B36"/>
  </w:style>
  <w:style w:type="numbering" w:customStyle="1" w:styleId="410">
    <w:name w:val="Нет списка41"/>
    <w:next w:val="a2"/>
    <w:uiPriority w:val="99"/>
    <w:semiHidden/>
    <w:unhideWhenUsed/>
    <w:rsid w:val="008B5B36"/>
  </w:style>
  <w:style w:type="numbering" w:customStyle="1" w:styleId="61">
    <w:name w:val="Нет списка6"/>
    <w:next w:val="a2"/>
    <w:uiPriority w:val="99"/>
    <w:semiHidden/>
    <w:rsid w:val="00886BE5"/>
  </w:style>
  <w:style w:type="table" w:customStyle="1" w:styleId="34">
    <w:name w:val="Сетка таблицы3"/>
    <w:basedOn w:val="a1"/>
    <w:next w:val="afe"/>
    <w:rsid w:val="0088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6BE5"/>
  </w:style>
  <w:style w:type="numbering" w:customStyle="1" w:styleId="1130">
    <w:name w:val="Нет списка113"/>
    <w:next w:val="a2"/>
    <w:uiPriority w:val="99"/>
    <w:semiHidden/>
    <w:rsid w:val="00886BE5"/>
  </w:style>
  <w:style w:type="table" w:customStyle="1" w:styleId="121">
    <w:name w:val="Сетка таблицы12"/>
    <w:basedOn w:val="a1"/>
    <w:next w:val="afe"/>
    <w:rsid w:val="0088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rsid w:val="00127A19"/>
  </w:style>
  <w:style w:type="paragraph" w:customStyle="1" w:styleId="230">
    <w:name w:val="Основной текст 23"/>
    <w:basedOn w:val="21"/>
    <w:rsid w:val="00127A19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1"/>
    <w:rsid w:val="00127A19"/>
    <w:pPr>
      <w:widowControl w:val="0"/>
      <w:ind w:firstLine="709"/>
      <w:jc w:val="both"/>
    </w:pPr>
    <w:rPr>
      <w:sz w:val="28"/>
    </w:rPr>
  </w:style>
  <w:style w:type="table" w:customStyle="1" w:styleId="42">
    <w:name w:val="Сетка таблицы4"/>
    <w:basedOn w:val="a1"/>
    <w:next w:val="afe"/>
    <w:rsid w:val="0012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27A19"/>
  </w:style>
  <w:style w:type="numbering" w:customStyle="1" w:styleId="114">
    <w:name w:val="Нет списка114"/>
    <w:next w:val="a2"/>
    <w:uiPriority w:val="99"/>
    <w:semiHidden/>
    <w:rsid w:val="00127A19"/>
  </w:style>
  <w:style w:type="table" w:customStyle="1" w:styleId="131">
    <w:name w:val="Сетка таблицы13"/>
    <w:basedOn w:val="a1"/>
    <w:next w:val="afe"/>
    <w:rsid w:val="0012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01674E"/>
  </w:style>
  <w:style w:type="numbering" w:customStyle="1" w:styleId="150">
    <w:name w:val="Нет списка15"/>
    <w:next w:val="a2"/>
    <w:uiPriority w:val="99"/>
    <w:semiHidden/>
    <w:unhideWhenUsed/>
    <w:rsid w:val="0001674E"/>
  </w:style>
  <w:style w:type="numbering" w:customStyle="1" w:styleId="115">
    <w:name w:val="Нет списка115"/>
    <w:next w:val="a2"/>
    <w:uiPriority w:val="99"/>
    <w:semiHidden/>
    <w:rsid w:val="0001674E"/>
  </w:style>
  <w:style w:type="numbering" w:customStyle="1" w:styleId="222">
    <w:name w:val="Нет списка22"/>
    <w:next w:val="a2"/>
    <w:uiPriority w:val="99"/>
    <w:semiHidden/>
    <w:unhideWhenUsed/>
    <w:rsid w:val="0001674E"/>
  </w:style>
  <w:style w:type="numbering" w:customStyle="1" w:styleId="320">
    <w:name w:val="Нет списка32"/>
    <w:next w:val="a2"/>
    <w:uiPriority w:val="99"/>
    <w:semiHidden/>
    <w:unhideWhenUsed/>
    <w:rsid w:val="0001674E"/>
  </w:style>
  <w:style w:type="numbering" w:customStyle="1" w:styleId="420">
    <w:name w:val="Нет списка42"/>
    <w:next w:val="a2"/>
    <w:uiPriority w:val="99"/>
    <w:semiHidden/>
    <w:unhideWhenUsed/>
    <w:rsid w:val="0001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213201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00430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0B9E-7334-4698-A943-FFF26276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74</Pages>
  <Words>20981</Words>
  <Characters>119592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777</cp:lastModifiedBy>
  <cp:revision>167</cp:revision>
  <cp:lastPrinted>2019-01-11T14:18:00Z</cp:lastPrinted>
  <dcterms:created xsi:type="dcterms:W3CDTF">2018-12-18T12:03:00Z</dcterms:created>
  <dcterms:modified xsi:type="dcterms:W3CDTF">2019-01-14T13:16:00Z</dcterms:modified>
</cp:coreProperties>
</file>